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D7DA" w14:textId="5773FFE4" w:rsidR="00E44604" w:rsidRDefault="007451FA" w:rsidP="007451FA">
      <w:pPr>
        <w:shd w:val="clear" w:color="auto" w:fill="BFBFBF" w:themeFill="background1" w:themeFillShade="BF"/>
        <w:tabs>
          <w:tab w:val="center" w:pos="5400"/>
          <w:tab w:val="left" w:pos="7876"/>
        </w:tabs>
        <w:jc w:val="left"/>
        <w:rPr>
          <w:b/>
          <w:color w:val="365F91" w:themeColor="accent1" w:themeShade="BF"/>
          <w:sz w:val="32"/>
        </w:rPr>
      </w:pPr>
      <w:r>
        <w:rPr>
          <w:b/>
          <w:color w:val="365F91" w:themeColor="accent1" w:themeShade="BF"/>
          <w:sz w:val="32"/>
        </w:rPr>
        <w:tab/>
      </w:r>
      <w:r w:rsidR="00BC3F55">
        <w:rPr>
          <w:b/>
          <w:color w:val="365F91" w:themeColor="accent1" w:themeShade="BF"/>
          <w:sz w:val="32"/>
        </w:rPr>
        <w:t>INFORME</w:t>
      </w:r>
      <w:r w:rsidR="00811C92">
        <w:rPr>
          <w:b/>
          <w:color w:val="365F91" w:themeColor="accent1" w:themeShade="BF"/>
          <w:sz w:val="32"/>
        </w:rPr>
        <w:t xml:space="preserve"> DE PRUEBAS</w:t>
      </w:r>
      <w:r>
        <w:rPr>
          <w:b/>
          <w:color w:val="365F91" w:themeColor="accent1" w:themeShade="BF"/>
          <w:sz w:val="32"/>
        </w:rPr>
        <w:tab/>
      </w:r>
    </w:p>
    <w:tbl>
      <w:tblPr>
        <w:tblStyle w:val="Tablaconcuadrcula"/>
        <w:tblW w:w="113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5637"/>
        <w:gridCol w:w="1275"/>
        <w:gridCol w:w="4253"/>
      </w:tblGrid>
      <w:tr w:rsidR="0083059A" w:rsidRPr="0083059A" w14:paraId="452136DD" w14:textId="77777777" w:rsidTr="00F3599F">
        <w:tc>
          <w:tcPr>
            <w:tcW w:w="5779" w:type="dxa"/>
            <w:gridSpan w:val="2"/>
          </w:tcPr>
          <w:p w14:paraId="0B94A50F" w14:textId="43F295B8" w:rsidR="002C0949" w:rsidRPr="00310F73" w:rsidRDefault="00F77513" w:rsidP="00811C92">
            <w:pPr>
              <w:spacing w:after="0"/>
              <w:rPr>
                <w:rFonts w:ascii="Times New Roman" w:hAnsi="Times New Roman"/>
                <w:b/>
                <w:color w:val="365F91" w:themeColor="accent1" w:themeShade="BF"/>
                <w:lang w:val="en-US"/>
              </w:rPr>
            </w:pPr>
            <w:r w:rsidRPr="00310F73">
              <w:rPr>
                <w:rFonts w:ascii="Times New Roman" w:hAnsi="Times New Roman"/>
                <w:b/>
                <w:color w:val="365F91" w:themeColor="accent1" w:themeShade="BF"/>
                <w:lang w:val="en-US"/>
              </w:rPr>
              <w:t>N</w:t>
            </w:r>
            <w:r w:rsidR="00285295" w:rsidRPr="00310F73">
              <w:rPr>
                <w:rFonts w:ascii="Times New Roman" w:hAnsi="Times New Roman" w:hint="eastAsia"/>
                <w:b/>
                <w:color w:val="365F91" w:themeColor="accent1" w:themeShade="BF"/>
                <w:lang w:val="en-US"/>
              </w:rPr>
              <w:t>°</w:t>
            </w:r>
            <w:r w:rsidR="00F946B9">
              <w:rPr>
                <w:rFonts w:ascii="Times New Roman" w:hAnsi="Times New Roman"/>
                <w:b/>
                <w:color w:val="365F91" w:themeColor="accent1" w:themeShade="BF"/>
                <w:lang w:val="en-US"/>
              </w:rPr>
              <w:t>GDI_IP_15_ENIGHUR_AC-2024-00004</w:t>
            </w:r>
          </w:p>
        </w:tc>
        <w:tc>
          <w:tcPr>
            <w:tcW w:w="1275" w:type="dxa"/>
          </w:tcPr>
          <w:p w14:paraId="608CE246" w14:textId="77777777" w:rsidR="0083059A" w:rsidRPr="0083059A" w:rsidRDefault="0083059A" w:rsidP="00811C92">
            <w:pPr>
              <w:spacing w:after="0"/>
              <w:rPr>
                <w:b/>
                <w:color w:val="365F91" w:themeColor="accent1" w:themeShade="BF"/>
                <w:w w:val="120"/>
                <w:sz w:val="20"/>
              </w:rPr>
            </w:pPr>
            <w:r>
              <w:rPr>
                <w:b/>
                <w:color w:val="365F91" w:themeColor="accent1" w:themeShade="BF"/>
                <w:w w:val="120"/>
                <w:sz w:val="20"/>
              </w:rPr>
              <w:t>Fecha:</w:t>
            </w:r>
          </w:p>
        </w:tc>
        <w:tc>
          <w:tcPr>
            <w:tcW w:w="4253" w:type="dxa"/>
          </w:tcPr>
          <w:tbl>
            <w:tblPr>
              <w:tblStyle w:val="Tablaconcuadrcula"/>
              <w:tblW w:w="3140" w:type="dxa"/>
              <w:tblInd w:w="363" w:type="dxa"/>
              <w:tblLayout w:type="fixed"/>
              <w:tblLook w:val="04A0" w:firstRow="1" w:lastRow="0" w:firstColumn="1" w:lastColumn="0" w:noHBand="0" w:noVBand="1"/>
            </w:tblPr>
            <w:tblGrid>
              <w:gridCol w:w="992"/>
              <w:gridCol w:w="851"/>
              <w:gridCol w:w="1297"/>
            </w:tblGrid>
            <w:tr w:rsidR="0083059A" w14:paraId="3D5C3C12" w14:textId="77777777" w:rsidTr="00236C3C">
              <w:trPr>
                <w:trHeight w:val="299"/>
              </w:trPr>
              <w:tc>
                <w:tcPr>
                  <w:tcW w:w="992" w:type="dxa"/>
                </w:tcPr>
                <w:p w14:paraId="17D18F9E" w14:textId="389698B8" w:rsidR="0083059A" w:rsidRPr="004B23C7" w:rsidRDefault="00B767A7" w:rsidP="00360EE9">
                  <w:pPr>
                    <w:spacing w:after="0"/>
                    <w:jc w:val="center"/>
                    <w:rPr>
                      <w:b/>
                      <w:w w:val="120"/>
                      <w:sz w:val="20"/>
                    </w:rPr>
                  </w:pPr>
                  <w:r>
                    <w:rPr>
                      <w:b/>
                      <w:w w:val="120"/>
                      <w:sz w:val="20"/>
                    </w:rPr>
                    <w:t>2</w:t>
                  </w:r>
                </w:p>
              </w:tc>
              <w:tc>
                <w:tcPr>
                  <w:tcW w:w="851" w:type="dxa"/>
                </w:tcPr>
                <w:p w14:paraId="5D7F615C" w14:textId="7A5CC163" w:rsidR="0083059A" w:rsidRPr="004B23C7" w:rsidRDefault="00B767A7" w:rsidP="00DF3987">
                  <w:pPr>
                    <w:spacing w:after="0"/>
                    <w:jc w:val="center"/>
                    <w:rPr>
                      <w:b/>
                      <w:w w:val="120"/>
                      <w:sz w:val="20"/>
                    </w:rPr>
                  </w:pPr>
                  <w:r>
                    <w:rPr>
                      <w:b/>
                      <w:w w:val="120"/>
                      <w:sz w:val="20"/>
                    </w:rPr>
                    <w:t>12</w:t>
                  </w:r>
                </w:p>
              </w:tc>
              <w:tc>
                <w:tcPr>
                  <w:tcW w:w="1297" w:type="dxa"/>
                </w:tcPr>
                <w:p w14:paraId="7AC6F2C4" w14:textId="3E3734AD" w:rsidR="0083059A" w:rsidRPr="004B23C7" w:rsidRDefault="00FB6082" w:rsidP="004B23C7">
                  <w:pPr>
                    <w:spacing w:after="0"/>
                    <w:jc w:val="center"/>
                    <w:rPr>
                      <w:b/>
                      <w:w w:val="120"/>
                      <w:sz w:val="20"/>
                    </w:rPr>
                  </w:pPr>
                  <w:r>
                    <w:rPr>
                      <w:b/>
                      <w:w w:val="120"/>
                      <w:sz w:val="20"/>
                    </w:rPr>
                    <w:t>2024</w:t>
                  </w:r>
                </w:p>
              </w:tc>
            </w:tr>
          </w:tbl>
          <w:p w14:paraId="1679438D" w14:textId="77777777" w:rsidR="0083059A" w:rsidRPr="0083059A" w:rsidRDefault="0083059A" w:rsidP="00811C92">
            <w:pPr>
              <w:spacing w:after="0"/>
              <w:rPr>
                <w:b/>
                <w:color w:val="365F91" w:themeColor="accent1" w:themeShade="BF"/>
                <w:w w:val="120"/>
                <w:sz w:val="20"/>
              </w:rPr>
            </w:pPr>
          </w:p>
        </w:tc>
      </w:tr>
      <w:tr w:rsidR="000A19C1" w:rsidRPr="00AE2E77" w14:paraId="5AA493BD" w14:textId="77777777" w:rsidTr="00F3599F">
        <w:trPr>
          <w:gridBefore w:val="1"/>
          <w:wBefore w:w="142" w:type="dxa"/>
        </w:trPr>
        <w:tc>
          <w:tcPr>
            <w:tcW w:w="5637" w:type="dxa"/>
          </w:tcPr>
          <w:p w14:paraId="2642906E" w14:textId="77777777" w:rsidR="000A19C1" w:rsidRPr="0083059A" w:rsidRDefault="000A19C1" w:rsidP="00811C92">
            <w:pPr>
              <w:spacing w:after="0"/>
              <w:rPr>
                <w:b/>
                <w:color w:val="365F91" w:themeColor="accent1" w:themeShade="BF"/>
                <w:w w:val="120"/>
                <w:sz w:val="20"/>
              </w:rPr>
            </w:pPr>
          </w:p>
        </w:tc>
        <w:tc>
          <w:tcPr>
            <w:tcW w:w="5528" w:type="dxa"/>
            <w:gridSpan w:val="2"/>
          </w:tcPr>
          <w:p w14:paraId="62ABA520" w14:textId="77777777" w:rsidR="000A19C1" w:rsidRPr="0083059A" w:rsidRDefault="000A19C1" w:rsidP="00811C92">
            <w:pPr>
              <w:spacing w:after="0"/>
              <w:rPr>
                <w:b/>
                <w:color w:val="365F91" w:themeColor="accent1" w:themeShade="BF"/>
                <w:w w:val="120"/>
                <w:sz w:val="20"/>
              </w:rPr>
            </w:pPr>
            <w:r w:rsidRPr="0083059A">
              <w:rPr>
                <w:b/>
                <w:color w:val="365F91" w:themeColor="accent1" w:themeShade="BF"/>
                <w:w w:val="120"/>
                <w:sz w:val="20"/>
              </w:rPr>
              <w:t>Referencia</w:t>
            </w:r>
          </w:p>
          <w:tbl>
            <w:tblPr>
              <w:tblStyle w:val="Tablaconcuadrcula"/>
              <w:tblW w:w="0" w:type="auto"/>
              <w:tblLayout w:type="fixed"/>
              <w:tblLook w:val="04A0" w:firstRow="1" w:lastRow="0" w:firstColumn="1" w:lastColumn="0" w:noHBand="0" w:noVBand="1"/>
            </w:tblPr>
            <w:tblGrid>
              <w:gridCol w:w="5319"/>
            </w:tblGrid>
            <w:tr w:rsidR="000A19C1" w:rsidRPr="00AE2E77" w14:paraId="5C7B5AD0" w14:textId="77777777" w:rsidTr="002C0949">
              <w:tc>
                <w:tcPr>
                  <w:tcW w:w="5319" w:type="dxa"/>
                </w:tcPr>
                <w:p w14:paraId="6DEA9C4E" w14:textId="2EE2DD44" w:rsidR="00875C1D" w:rsidRPr="00310F73" w:rsidRDefault="00360EE9" w:rsidP="006206F9">
                  <w:pPr>
                    <w:spacing w:after="0"/>
                    <w:jc w:val="left"/>
                    <w:rPr>
                      <w:b/>
                      <w:sz w:val="20"/>
                      <w:lang w:val="en-US"/>
                    </w:rPr>
                  </w:pPr>
                  <w:r w:rsidRPr="00310F73">
                    <w:rPr>
                      <w:b/>
                      <w:w w:val="120"/>
                      <w:sz w:val="18"/>
                      <w:lang w:val="en-US"/>
                    </w:rPr>
                    <w:t>N</w:t>
                  </w:r>
                  <w:r w:rsidRPr="00310F73">
                    <w:rPr>
                      <w:rFonts w:hint="eastAsia"/>
                      <w:b/>
                      <w:w w:val="120"/>
                      <w:sz w:val="18"/>
                      <w:lang w:val="en-US"/>
                    </w:rPr>
                    <w:t>°</w:t>
                  </w:r>
                  <w:r w:rsidR="00F946B9" w:rsidRPr="00F946B9">
                    <w:rPr>
                      <w:b/>
                      <w:w w:val="120"/>
                      <w:sz w:val="18"/>
                      <w:lang w:val="en-US"/>
                    </w:rPr>
                    <w:t>GDI_SC_04_ENIGHUR_AC-2024-00001</w:t>
                  </w:r>
                </w:p>
              </w:tc>
            </w:tr>
          </w:tbl>
          <w:p w14:paraId="0357CEC8" w14:textId="77777777" w:rsidR="000A19C1" w:rsidRPr="00310F73" w:rsidRDefault="000A19C1" w:rsidP="00811C92">
            <w:pPr>
              <w:spacing w:after="0"/>
              <w:rPr>
                <w:b/>
                <w:color w:val="365F91" w:themeColor="accent1" w:themeShade="BF"/>
                <w:w w:val="120"/>
                <w:sz w:val="20"/>
                <w:lang w:val="en-US"/>
              </w:rPr>
            </w:pPr>
          </w:p>
        </w:tc>
      </w:tr>
    </w:tbl>
    <w:p w14:paraId="76C4A5A1" w14:textId="77777777" w:rsidR="00811C92" w:rsidRPr="00310F73" w:rsidRDefault="007451FA" w:rsidP="00811C92">
      <w:pPr>
        <w:spacing w:after="0"/>
        <w:rPr>
          <w:lang w:val="en-US"/>
        </w:rPr>
      </w:pPr>
      <w:r w:rsidRPr="00310F73">
        <w:rPr>
          <w:b/>
          <w:color w:val="365F91" w:themeColor="accent1" w:themeShade="BF"/>
          <w:w w:val="120"/>
          <w:sz w:val="20"/>
          <w:lang w:val="en-US"/>
        </w:rPr>
        <w:tab/>
      </w:r>
      <w:r w:rsidRPr="00310F73">
        <w:rPr>
          <w:b/>
          <w:color w:val="365F91" w:themeColor="accent1" w:themeShade="BF"/>
          <w:w w:val="120"/>
          <w:sz w:val="20"/>
          <w:lang w:val="en-US"/>
        </w:rPr>
        <w:tab/>
      </w:r>
      <w:r w:rsidRPr="00310F73">
        <w:rPr>
          <w:b/>
          <w:color w:val="365F91" w:themeColor="accent1" w:themeShade="BF"/>
          <w:w w:val="120"/>
          <w:sz w:val="20"/>
          <w:lang w:val="en-US"/>
        </w:rPr>
        <w:tab/>
      </w:r>
      <w:r w:rsidRPr="00310F73">
        <w:rPr>
          <w:b/>
          <w:color w:val="365F91" w:themeColor="accent1" w:themeShade="BF"/>
          <w:w w:val="120"/>
          <w:sz w:val="20"/>
          <w:lang w:val="en-US"/>
        </w:rPr>
        <w:tab/>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425"/>
        <w:gridCol w:w="250"/>
        <w:gridCol w:w="1026"/>
        <w:gridCol w:w="284"/>
        <w:gridCol w:w="377"/>
        <w:gridCol w:w="422"/>
        <w:gridCol w:w="618"/>
        <w:gridCol w:w="1321"/>
        <w:gridCol w:w="380"/>
        <w:gridCol w:w="2072"/>
        <w:gridCol w:w="54"/>
      </w:tblGrid>
      <w:tr w:rsidR="007451FA" w:rsidRPr="00811C92" w14:paraId="0221F5EB" w14:textId="77777777" w:rsidTr="005C52AC">
        <w:trPr>
          <w:gridAfter w:val="1"/>
          <w:wAfter w:w="54" w:type="dxa"/>
          <w:trHeight w:val="298"/>
          <w:jc w:val="center"/>
        </w:trPr>
        <w:tc>
          <w:tcPr>
            <w:tcW w:w="10714" w:type="dxa"/>
            <w:gridSpan w:val="12"/>
            <w:shd w:val="clear" w:color="auto" w:fill="D9D9D9" w:themeFill="background1" w:themeFillShade="D9"/>
          </w:tcPr>
          <w:p w14:paraId="711307DF" w14:textId="77777777" w:rsidR="007451FA" w:rsidRPr="00811C92" w:rsidRDefault="007451FA" w:rsidP="00870B8D">
            <w:pPr>
              <w:rPr>
                <w:rFonts w:asciiTheme="minorHAnsi" w:hAnsiTheme="minorHAnsi" w:cs="Tahoma"/>
                <w:sz w:val="20"/>
                <w:szCs w:val="20"/>
              </w:rPr>
            </w:pPr>
            <w:r>
              <w:rPr>
                <w:rFonts w:asciiTheme="minorHAnsi" w:hAnsiTheme="minorHAnsi" w:cs="Tahoma"/>
                <w:b/>
                <w:sz w:val="20"/>
                <w:szCs w:val="20"/>
              </w:rPr>
              <w:t>INFORMACION GENERAL</w:t>
            </w:r>
          </w:p>
        </w:tc>
      </w:tr>
      <w:tr w:rsidR="007451FA" w:rsidRPr="00811C92" w14:paraId="4D9C42D5" w14:textId="77777777" w:rsidTr="00905292">
        <w:trPr>
          <w:gridAfter w:val="1"/>
          <w:wAfter w:w="54" w:type="dxa"/>
          <w:trHeight w:val="361"/>
          <w:jc w:val="center"/>
        </w:trPr>
        <w:tc>
          <w:tcPr>
            <w:tcW w:w="3539" w:type="dxa"/>
            <w:gridSpan w:val="2"/>
            <w:shd w:val="clear" w:color="auto" w:fill="auto"/>
          </w:tcPr>
          <w:p w14:paraId="6BE3EE3E" w14:textId="77777777" w:rsidR="007451FA" w:rsidRPr="00811C92" w:rsidRDefault="007451FA" w:rsidP="007451FA">
            <w:pPr>
              <w:jc w:val="left"/>
              <w:rPr>
                <w:rFonts w:asciiTheme="minorHAnsi" w:hAnsiTheme="minorHAnsi" w:cs="Tahoma"/>
                <w:b/>
                <w:sz w:val="20"/>
                <w:szCs w:val="20"/>
              </w:rPr>
            </w:pPr>
            <w:r w:rsidRPr="002719E8">
              <w:rPr>
                <w:rFonts w:asciiTheme="minorHAnsi" w:hAnsiTheme="minorHAnsi" w:cs="Tahoma"/>
                <w:b/>
                <w:color w:val="1F497D" w:themeColor="text2"/>
                <w:sz w:val="20"/>
                <w:szCs w:val="20"/>
              </w:rPr>
              <w:t>Sistema:</w:t>
            </w:r>
          </w:p>
        </w:tc>
        <w:tc>
          <w:tcPr>
            <w:tcW w:w="7175" w:type="dxa"/>
            <w:gridSpan w:val="10"/>
            <w:shd w:val="clear" w:color="auto" w:fill="auto"/>
          </w:tcPr>
          <w:p w14:paraId="2237B15F" w14:textId="7BF9CC1B" w:rsidR="007451FA" w:rsidRPr="00DE0CFB" w:rsidRDefault="002C54F6" w:rsidP="00424853">
            <w:pPr>
              <w:rPr>
                <w:rFonts w:asciiTheme="minorHAnsi" w:hAnsiTheme="minorHAnsi" w:cs="Tahoma"/>
                <w:b/>
                <w:sz w:val="20"/>
                <w:szCs w:val="20"/>
              </w:rPr>
            </w:pPr>
            <w:r w:rsidRPr="00DE0CFB">
              <w:rPr>
                <w:rFonts w:asciiTheme="minorHAnsi" w:hAnsiTheme="minorHAnsi" w:cs="Tahoma"/>
                <w:b/>
                <w:sz w:val="20"/>
                <w:szCs w:val="20"/>
              </w:rPr>
              <w:t xml:space="preserve">SIPE </w:t>
            </w:r>
            <w:r>
              <w:rPr>
                <w:rFonts w:asciiTheme="minorHAnsi" w:hAnsiTheme="minorHAnsi" w:cs="Tahoma"/>
                <w:b/>
                <w:sz w:val="20"/>
                <w:szCs w:val="20"/>
              </w:rPr>
              <w:t>ENIGHUR AC</w:t>
            </w:r>
          </w:p>
        </w:tc>
      </w:tr>
      <w:tr w:rsidR="00846E90" w:rsidRPr="00811C92" w14:paraId="4E307143" w14:textId="77777777" w:rsidTr="00905292">
        <w:trPr>
          <w:gridAfter w:val="1"/>
          <w:wAfter w:w="54" w:type="dxa"/>
          <w:jc w:val="center"/>
        </w:trPr>
        <w:tc>
          <w:tcPr>
            <w:tcW w:w="3539" w:type="dxa"/>
            <w:gridSpan w:val="2"/>
            <w:shd w:val="clear" w:color="auto" w:fill="auto"/>
          </w:tcPr>
          <w:p w14:paraId="7EBCBD7E" w14:textId="77777777" w:rsidR="00846E90" w:rsidRPr="00811C92" w:rsidRDefault="00811C92" w:rsidP="007451FA">
            <w:pPr>
              <w:jc w:val="left"/>
              <w:rPr>
                <w:rFonts w:asciiTheme="minorHAnsi" w:hAnsiTheme="minorHAnsi" w:cs="Tahoma"/>
                <w:b/>
                <w:sz w:val="20"/>
                <w:szCs w:val="20"/>
              </w:rPr>
            </w:pPr>
            <w:r w:rsidRPr="002719E8">
              <w:rPr>
                <w:rFonts w:asciiTheme="minorHAnsi" w:hAnsiTheme="minorHAnsi" w:cs="Tahoma"/>
                <w:b/>
                <w:color w:val="1F497D" w:themeColor="text2"/>
                <w:sz w:val="20"/>
                <w:szCs w:val="20"/>
              </w:rPr>
              <w:t>Descripción del requerimiento:</w:t>
            </w:r>
          </w:p>
        </w:tc>
        <w:tc>
          <w:tcPr>
            <w:tcW w:w="7175" w:type="dxa"/>
            <w:gridSpan w:val="10"/>
            <w:shd w:val="clear" w:color="auto" w:fill="auto"/>
          </w:tcPr>
          <w:p w14:paraId="59B46572" w14:textId="77777777" w:rsidR="00F946B9" w:rsidRDefault="00F946B9" w:rsidP="00F946B9">
            <w:pPr>
              <w:pStyle w:val="Prrafodelista"/>
              <w:numPr>
                <w:ilvl w:val="0"/>
                <w:numId w:val="41"/>
              </w:numPr>
            </w:pPr>
            <w:r>
              <w:t xml:space="preserve">La carga de la muestra, inicialmente, está planificada para que se realice por periodos (13 periodos de levantamiento). Cabe mencionar que la carga incluso se deberá poder realizar por semana, esto dependerá del resultado de la actualización cartográfica que se realiza previo a la selección de viviendas. </w:t>
            </w:r>
          </w:p>
          <w:p w14:paraId="78A4A5DF" w14:textId="77777777" w:rsidR="00F946B9" w:rsidRDefault="00F946B9" w:rsidP="00F946B9">
            <w:pPr>
              <w:pStyle w:val="Prrafodelista"/>
              <w:numPr>
                <w:ilvl w:val="0"/>
                <w:numId w:val="41"/>
              </w:numPr>
            </w:pPr>
            <w:r>
              <w:t>La descarga se la va a realizar por zonales y por provincia para cada periodo (13 periodos de levantamiento) y/o semana. Cabe mencionar que la descarga incluso se deberá poder realizar por semana, esto dependerá del resultado de la actualización cartográfica que se realiza previo a la selección de viviendas.</w:t>
            </w:r>
          </w:p>
          <w:p w14:paraId="5F7C4596" w14:textId="77777777" w:rsidR="00F946B9" w:rsidRDefault="00F946B9" w:rsidP="00F946B9">
            <w:pPr>
              <w:pStyle w:val="Prrafodelista"/>
              <w:numPr>
                <w:ilvl w:val="0"/>
                <w:numId w:val="41"/>
              </w:numPr>
            </w:pPr>
            <w:r w:rsidRPr="008B413B">
              <w:t>Se requiere se realice la carga de archivo de muestra en formato Excel con las siguientes variables:</w:t>
            </w:r>
          </w:p>
          <w:p w14:paraId="3D8662C9" w14:textId="77777777" w:rsidR="00F946B9" w:rsidRDefault="00F946B9" w:rsidP="00F946B9">
            <w:pPr>
              <w:pStyle w:val="Prrafodelista"/>
              <w:numPr>
                <w:ilvl w:val="1"/>
                <w:numId w:val="41"/>
              </w:numPr>
            </w:pPr>
            <w:proofErr w:type="spellStart"/>
            <w:r>
              <w:t>id_upm</w:t>
            </w:r>
            <w:proofErr w:type="spellEnd"/>
          </w:p>
          <w:p w14:paraId="678883F2" w14:textId="77777777" w:rsidR="00F946B9" w:rsidRDefault="00F946B9" w:rsidP="00F946B9">
            <w:pPr>
              <w:pStyle w:val="Prrafodelista"/>
              <w:numPr>
                <w:ilvl w:val="1"/>
                <w:numId w:val="41"/>
              </w:numPr>
            </w:pPr>
            <w:proofErr w:type="spellStart"/>
            <w:r>
              <w:t>provin</w:t>
            </w:r>
            <w:proofErr w:type="spellEnd"/>
          </w:p>
          <w:p w14:paraId="7B3ACD54" w14:textId="77777777" w:rsidR="00F946B9" w:rsidRDefault="00F946B9" w:rsidP="00F946B9">
            <w:pPr>
              <w:pStyle w:val="Prrafodelista"/>
              <w:numPr>
                <w:ilvl w:val="1"/>
                <w:numId w:val="41"/>
              </w:numPr>
            </w:pPr>
            <w:proofErr w:type="spellStart"/>
            <w:r>
              <w:t>canton</w:t>
            </w:r>
            <w:proofErr w:type="spellEnd"/>
          </w:p>
          <w:p w14:paraId="19E3F75E" w14:textId="77777777" w:rsidR="00F946B9" w:rsidRDefault="00F946B9" w:rsidP="00F946B9">
            <w:pPr>
              <w:pStyle w:val="Prrafodelista"/>
              <w:numPr>
                <w:ilvl w:val="1"/>
                <w:numId w:val="41"/>
              </w:numPr>
            </w:pPr>
            <w:proofErr w:type="spellStart"/>
            <w:r>
              <w:t>parroq</w:t>
            </w:r>
            <w:proofErr w:type="spellEnd"/>
          </w:p>
          <w:p w14:paraId="5995A1B2" w14:textId="77777777" w:rsidR="00F946B9" w:rsidRDefault="00F946B9" w:rsidP="00F946B9">
            <w:pPr>
              <w:pStyle w:val="Prrafodelista"/>
              <w:numPr>
                <w:ilvl w:val="1"/>
                <w:numId w:val="41"/>
              </w:numPr>
            </w:pPr>
            <w:r>
              <w:t>zona</w:t>
            </w:r>
          </w:p>
          <w:p w14:paraId="5C690D9E" w14:textId="77777777" w:rsidR="00F946B9" w:rsidRDefault="00F946B9" w:rsidP="00F946B9">
            <w:pPr>
              <w:pStyle w:val="Prrafodelista"/>
              <w:numPr>
                <w:ilvl w:val="1"/>
                <w:numId w:val="41"/>
              </w:numPr>
            </w:pPr>
            <w:r>
              <w:t>sector</w:t>
            </w:r>
          </w:p>
          <w:p w14:paraId="453C4C13" w14:textId="77777777" w:rsidR="00F946B9" w:rsidRDefault="00F946B9" w:rsidP="00F946B9">
            <w:pPr>
              <w:pStyle w:val="Prrafodelista"/>
              <w:numPr>
                <w:ilvl w:val="1"/>
                <w:numId w:val="41"/>
              </w:numPr>
            </w:pPr>
            <w:r>
              <w:t>manzana</w:t>
            </w:r>
          </w:p>
          <w:p w14:paraId="353F6166" w14:textId="77777777" w:rsidR="00F946B9" w:rsidRDefault="00F946B9" w:rsidP="00F946B9">
            <w:pPr>
              <w:pStyle w:val="Prrafodelista"/>
              <w:numPr>
                <w:ilvl w:val="1"/>
                <w:numId w:val="41"/>
              </w:numPr>
            </w:pPr>
            <w:proofErr w:type="spellStart"/>
            <w:r>
              <w:t>num_edif</w:t>
            </w:r>
            <w:proofErr w:type="spellEnd"/>
          </w:p>
          <w:p w14:paraId="5B88607E" w14:textId="77777777" w:rsidR="00F946B9" w:rsidRDefault="00F946B9" w:rsidP="00F946B9">
            <w:pPr>
              <w:pStyle w:val="Prrafodelista"/>
              <w:numPr>
                <w:ilvl w:val="1"/>
                <w:numId w:val="41"/>
              </w:numPr>
            </w:pPr>
            <w:proofErr w:type="spellStart"/>
            <w:r>
              <w:t>num_viv</w:t>
            </w:r>
            <w:proofErr w:type="spellEnd"/>
          </w:p>
          <w:p w14:paraId="19EAA4D5" w14:textId="77777777" w:rsidR="00F946B9" w:rsidRDefault="00F946B9" w:rsidP="00F946B9">
            <w:pPr>
              <w:pStyle w:val="Prrafodelista"/>
              <w:numPr>
                <w:ilvl w:val="1"/>
                <w:numId w:val="41"/>
              </w:numPr>
            </w:pPr>
            <w:r>
              <w:t>piso</w:t>
            </w:r>
          </w:p>
          <w:p w14:paraId="59C237CC" w14:textId="77777777" w:rsidR="00F946B9" w:rsidRDefault="00F946B9" w:rsidP="00F946B9">
            <w:pPr>
              <w:pStyle w:val="Prrafodelista"/>
              <w:numPr>
                <w:ilvl w:val="1"/>
                <w:numId w:val="41"/>
              </w:numPr>
            </w:pPr>
            <w:r>
              <w:t>calle</w:t>
            </w:r>
          </w:p>
          <w:p w14:paraId="0AE384B3" w14:textId="77777777" w:rsidR="00F946B9" w:rsidRDefault="00F946B9" w:rsidP="00F946B9">
            <w:pPr>
              <w:pStyle w:val="Prrafodelista"/>
              <w:numPr>
                <w:ilvl w:val="1"/>
                <w:numId w:val="41"/>
              </w:numPr>
            </w:pPr>
            <w:proofErr w:type="spellStart"/>
            <w:r>
              <w:t>numnum</w:t>
            </w:r>
            <w:proofErr w:type="spellEnd"/>
          </w:p>
          <w:p w14:paraId="5566769B" w14:textId="77777777" w:rsidR="00F946B9" w:rsidRDefault="00F946B9" w:rsidP="00F946B9">
            <w:pPr>
              <w:pStyle w:val="Prrafodelista"/>
              <w:numPr>
                <w:ilvl w:val="1"/>
                <w:numId w:val="41"/>
              </w:numPr>
            </w:pPr>
            <w:r>
              <w:t>vivienda</w:t>
            </w:r>
          </w:p>
          <w:p w14:paraId="56E0FF42" w14:textId="77777777" w:rsidR="00F946B9" w:rsidRDefault="00F946B9" w:rsidP="00F946B9">
            <w:pPr>
              <w:pStyle w:val="Prrafodelista"/>
              <w:numPr>
                <w:ilvl w:val="1"/>
                <w:numId w:val="41"/>
              </w:numPr>
            </w:pPr>
            <w:proofErr w:type="spellStart"/>
            <w:r>
              <w:t>area</w:t>
            </w:r>
            <w:proofErr w:type="spellEnd"/>
          </w:p>
          <w:p w14:paraId="10AD76D9" w14:textId="77777777" w:rsidR="00F946B9" w:rsidRDefault="00F946B9" w:rsidP="00F946B9">
            <w:pPr>
              <w:pStyle w:val="Prrafodelista"/>
              <w:numPr>
                <w:ilvl w:val="1"/>
                <w:numId w:val="41"/>
              </w:numPr>
            </w:pPr>
            <w:r>
              <w:t>estrato</w:t>
            </w:r>
          </w:p>
          <w:p w14:paraId="69B51D93" w14:textId="77777777" w:rsidR="00F946B9" w:rsidRDefault="00F946B9" w:rsidP="00F946B9">
            <w:pPr>
              <w:pStyle w:val="Prrafodelista"/>
              <w:numPr>
                <w:ilvl w:val="1"/>
                <w:numId w:val="41"/>
              </w:numPr>
            </w:pPr>
            <w:r>
              <w:t>regional</w:t>
            </w:r>
          </w:p>
          <w:p w14:paraId="643C79D3" w14:textId="77777777" w:rsidR="00F946B9" w:rsidRDefault="00F946B9" w:rsidP="00F946B9">
            <w:pPr>
              <w:pStyle w:val="Prrafodelista"/>
              <w:numPr>
                <w:ilvl w:val="1"/>
                <w:numId w:val="41"/>
              </w:numPr>
            </w:pPr>
            <w:r>
              <w:t>zonal</w:t>
            </w:r>
          </w:p>
          <w:p w14:paraId="7F1A834B" w14:textId="77777777" w:rsidR="00F946B9" w:rsidRDefault="00F946B9" w:rsidP="00F946B9">
            <w:pPr>
              <w:pStyle w:val="Prrafodelista"/>
              <w:numPr>
                <w:ilvl w:val="1"/>
                <w:numId w:val="41"/>
              </w:numPr>
            </w:pPr>
            <w:proofErr w:type="spellStart"/>
            <w:r>
              <w:t>nprovin</w:t>
            </w:r>
            <w:proofErr w:type="spellEnd"/>
          </w:p>
          <w:p w14:paraId="372BC6D0" w14:textId="77777777" w:rsidR="00F946B9" w:rsidRDefault="00F946B9" w:rsidP="00F946B9">
            <w:pPr>
              <w:pStyle w:val="Prrafodelista"/>
              <w:numPr>
                <w:ilvl w:val="1"/>
                <w:numId w:val="41"/>
              </w:numPr>
            </w:pPr>
            <w:proofErr w:type="spellStart"/>
            <w:r>
              <w:t>ncanton</w:t>
            </w:r>
            <w:proofErr w:type="spellEnd"/>
          </w:p>
          <w:p w14:paraId="2576E910" w14:textId="77777777" w:rsidR="00F946B9" w:rsidRDefault="00F946B9" w:rsidP="00F946B9">
            <w:pPr>
              <w:pStyle w:val="Prrafodelista"/>
              <w:numPr>
                <w:ilvl w:val="1"/>
                <w:numId w:val="41"/>
              </w:numPr>
            </w:pPr>
            <w:proofErr w:type="spellStart"/>
            <w:r>
              <w:t>nparroq</w:t>
            </w:r>
            <w:proofErr w:type="spellEnd"/>
          </w:p>
          <w:p w14:paraId="5DD7D9EF" w14:textId="77777777" w:rsidR="00F946B9" w:rsidRDefault="00F946B9" w:rsidP="00F946B9">
            <w:pPr>
              <w:pStyle w:val="Prrafodelista"/>
              <w:numPr>
                <w:ilvl w:val="1"/>
                <w:numId w:val="41"/>
              </w:numPr>
            </w:pPr>
            <w:proofErr w:type="spellStart"/>
            <w:r>
              <w:t>jefehogar</w:t>
            </w:r>
            <w:proofErr w:type="spellEnd"/>
          </w:p>
          <w:p w14:paraId="3CD09ED5" w14:textId="77777777" w:rsidR="00F946B9" w:rsidRDefault="00F946B9" w:rsidP="00F946B9">
            <w:pPr>
              <w:pStyle w:val="Prrafodelista"/>
              <w:numPr>
                <w:ilvl w:val="1"/>
                <w:numId w:val="41"/>
              </w:numPr>
            </w:pPr>
            <w:proofErr w:type="spellStart"/>
            <w:r>
              <w:t>numper</w:t>
            </w:r>
            <w:proofErr w:type="spellEnd"/>
          </w:p>
          <w:p w14:paraId="2A6A38A2" w14:textId="77777777" w:rsidR="00F946B9" w:rsidRDefault="00F946B9" w:rsidP="00F946B9">
            <w:pPr>
              <w:pStyle w:val="Prrafodelista"/>
              <w:numPr>
                <w:ilvl w:val="1"/>
                <w:numId w:val="41"/>
              </w:numPr>
            </w:pPr>
            <w:proofErr w:type="spellStart"/>
            <w:r>
              <w:t>pluscode</w:t>
            </w:r>
            <w:proofErr w:type="spellEnd"/>
          </w:p>
          <w:p w14:paraId="480B5DDE" w14:textId="77777777" w:rsidR="00F946B9" w:rsidRDefault="00F946B9" w:rsidP="00F946B9">
            <w:pPr>
              <w:pStyle w:val="Prrafodelista"/>
              <w:numPr>
                <w:ilvl w:val="1"/>
                <w:numId w:val="41"/>
              </w:numPr>
            </w:pPr>
            <w:r>
              <w:t>dominio</w:t>
            </w:r>
          </w:p>
          <w:p w14:paraId="771CDE45" w14:textId="77777777" w:rsidR="00F946B9" w:rsidRDefault="00F946B9" w:rsidP="00F946B9">
            <w:pPr>
              <w:pStyle w:val="Prrafodelista"/>
              <w:numPr>
                <w:ilvl w:val="1"/>
                <w:numId w:val="41"/>
              </w:numPr>
            </w:pPr>
            <w:proofErr w:type="spellStart"/>
            <w:r>
              <w:lastRenderedPageBreak/>
              <w:t>ndominio</w:t>
            </w:r>
            <w:proofErr w:type="spellEnd"/>
          </w:p>
          <w:p w14:paraId="2987E7FE" w14:textId="77777777" w:rsidR="00F946B9" w:rsidRDefault="00F946B9" w:rsidP="00F946B9">
            <w:pPr>
              <w:pStyle w:val="Prrafodelista"/>
              <w:numPr>
                <w:ilvl w:val="1"/>
                <w:numId w:val="41"/>
              </w:numPr>
            </w:pPr>
            <w:r>
              <w:t>periodo</w:t>
            </w:r>
          </w:p>
          <w:p w14:paraId="5DDBB68A" w14:textId="77777777" w:rsidR="00F946B9" w:rsidRDefault="00F946B9" w:rsidP="00F946B9">
            <w:pPr>
              <w:pStyle w:val="Prrafodelista"/>
              <w:numPr>
                <w:ilvl w:val="1"/>
                <w:numId w:val="41"/>
              </w:numPr>
            </w:pPr>
            <w:r>
              <w:t>semana</w:t>
            </w:r>
          </w:p>
          <w:p w14:paraId="50F6BFF9" w14:textId="77777777" w:rsidR="00F946B9" w:rsidRDefault="00F946B9" w:rsidP="00F946B9">
            <w:pPr>
              <w:pStyle w:val="Prrafodelista"/>
              <w:numPr>
                <w:ilvl w:val="1"/>
                <w:numId w:val="41"/>
              </w:numPr>
            </w:pPr>
            <w:r>
              <w:t>nro_telef_1</w:t>
            </w:r>
          </w:p>
          <w:p w14:paraId="2B3E3A70" w14:textId="5C5C1D36" w:rsidR="00F946B9" w:rsidRDefault="00F946B9" w:rsidP="00F946B9">
            <w:pPr>
              <w:pStyle w:val="Prrafodelista"/>
              <w:numPr>
                <w:ilvl w:val="1"/>
                <w:numId w:val="41"/>
              </w:numPr>
            </w:pPr>
            <w:r>
              <w:t>nro_telf_2</w:t>
            </w:r>
          </w:p>
          <w:p w14:paraId="061CEB07" w14:textId="0BC45E39" w:rsidR="00F946B9" w:rsidRDefault="00F946B9" w:rsidP="00F946B9">
            <w:r>
              <w:t>El formulario MYC que se generé debe constar de las siguientes variables:</w:t>
            </w:r>
          </w:p>
          <w:p w14:paraId="1E712910" w14:textId="77777777" w:rsidR="00F946B9" w:rsidRDefault="00F946B9" w:rsidP="00F946B9">
            <w:pPr>
              <w:pStyle w:val="Prrafodelista"/>
              <w:numPr>
                <w:ilvl w:val="0"/>
                <w:numId w:val="42"/>
              </w:numPr>
            </w:pPr>
            <w:r>
              <w:t>ENCABEZADO</w:t>
            </w:r>
          </w:p>
          <w:p w14:paraId="76410328" w14:textId="77777777" w:rsidR="00F946B9" w:rsidRDefault="00F946B9" w:rsidP="00F946B9">
            <w:pPr>
              <w:pStyle w:val="Prrafodelista"/>
              <w:numPr>
                <w:ilvl w:val="0"/>
                <w:numId w:val="43"/>
              </w:numPr>
            </w:pPr>
            <w:r w:rsidRPr="00344624">
              <w:t>ENCUESTA NACIONAL DE INGRESOS Y GASTOS DE LOS HOGARES URBANOS y RURALES (ENIGHUR)</w:t>
            </w:r>
          </w:p>
          <w:p w14:paraId="37230626" w14:textId="77777777" w:rsidR="00F946B9" w:rsidRDefault="00F946B9" w:rsidP="00F946B9">
            <w:pPr>
              <w:pStyle w:val="Prrafodelista"/>
              <w:numPr>
                <w:ilvl w:val="0"/>
                <w:numId w:val="43"/>
              </w:numPr>
            </w:pPr>
            <w:r w:rsidRPr="0021550F">
              <w:t>SISTEMA INTEGRADO DE ENCUESTAS DE HOGARES</w:t>
            </w:r>
          </w:p>
          <w:p w14:paraId="55AFB9F1" w14:textId="77777777" w:rsidR="00F946B9" w:rsidRDefault="00F946B9" w:rsidP="00F946B9">
            <w:pPr>
              <w:pStyle w:val="Prrafodelista"/>
              <w:numPr>
                <w:ilvl w:val="0"/>
                <w:numId w:val="43"/>
              </w:numPr>
            </w:pPr>
            <w:r>
              <w:t>LOGO-ENIGHUR</w:t>
            </w:r>
          </w:p>
          <w:p w14:paraId="517D4018" w14:textId="77777777" w:rsidR="00F946B9" w:rsidRDefault="00F946B9" w:rsidP="00F946B9">
            <w:pPr>
              <w:pStyle w:val="Prrafodelista"/>
              <w:numPr>
                <w:ilvl w:val="0"/>
                <w:numId w:val="43"/>
              </w:numPr>
            </w:pPr>
            <w:r w:rsidRPr="0021550F">
              <w:t xml:space="preserve">MUESTRA Y COBERTURA DE VIVIENDAS </w:t>
            </w:r>
            <w:r w:rsidRPr="0021550F">
              <w:rPr>
                <w:b/>
                <w:bCs/>
                <w:i/>
                <w:iCs/>
              </w:rPr>
              <w:t xml:space="preserve">MES </w:t>
            </w:r>
            <w:r>
              <w:rPr>
                <w:b/>
                <w:bCs/>
                <w:i/>
                <w:iCs/>
              </w:rPr>
              <w:t xml:space="preserve">&amp; </w:t>
            </w:r>
            <w:r w:rsidRPr="0021550F">
              <w:rPr>
                <w:b/>
                <w:bCs/>
                <w:i/>
                <w:iCs/>
              </w:rPr>
              <w:t>AÑO</w:t>
            </w:r>
            <w:r>
              <w:rPr>
                <w:b/>
                <w:bCs/>
                <w:i/>
                <w:iCs/>
              </w:rPr>
              <w:t xml:space="preserve"> (acorde a la fecha y año correspondiente)</w:t>
            </w:r>
          </w:p>
          <w:p w14:paraId="4D10C7FD" w14:textId="77777777" w:rsidR="00F946B9" w:rsidRDefault="00F946B9" w:rsidP="00F946B9">
            <w:pPr>
              <w:pStyle w:val="Prrafodelista"/>
              <w:numPr>
                <w:ilvl w:val="0"/>
                <w:numId w:val="43"/>
              </w:numPr>
            </w:pPr>
            <w:r>
              <w:t>Zonal (nombre y código)</w:t>
            </w:r>
          </w:p>
          <w:p w14:paraId="17D504A3" w14:textId="77777777" w:rsidR="00F946B9" w:rsidRDefault="00F946B9" w:rsidP="00F946B9">
            <w:pPr>
              <w:pStyle w:val="Prrafodelista"/>
              <w:numPr>
                <w:ilvl w:val="0"/>
                <w:numId w:val="43"/>
              </w:numPr>
            </w:pPr>
            <w:r>
              <w:t>Provincia (nombre y código)</w:t>
            </w:r>
          </w:p>
          <w:p w14:paraId="621F9EE1" w14:textId="77777777" w:rsidR="00F946B9" w:rsidRDefault="00F946B9" w:rsidP="00F946B9">
            <w:pPr>
              <w:pStyle w:val="Prrafodelista"/>
              <w:numPr>
                <w:ilvl w:val="0"/>
                <w:numId w:val="43"/>
              </w:numPr>
            </w:pPr>
            <w:r>
              <w:t>Cantón (nombre y código)</w:t>
            </w:r>
          </w:p>
          <w:p w14:paraId="721F0A62" w14:textId="77777777" w:rsidR="00F946B9" w:rsidRDefault="00F946B9" w:rsidP="00F946B9">
            <w:pPr>
              <w:pStyle w:val="Prrafodelista"/>
              <w:numPr>
                <w:ilvl w:val="0"/>
                <w:numId w:val="43"/>
              </w:numPr>
            </w:pPr>
            <w:r>
              <w:t>Parroquia (nombre y código)</w:t>
            </w:r>
          </w:p>
          <w:p w14:paraId="2BDE39FA" w14:textId="77777777" w:rsidR="00F946B9" w:rsidRDefault="00F946B9" w:rsidP="00F946B9">
            <w:pPr>
              <w:pStyle w:val="Prrafodelista"/>
              <w:numPr>
                <w:ilvl w:val="0"/>
                <w:numId w:val="43"/>
              </w:numPr>
            </w:pPr>
            <w:r>
              <w:t>Id. UPM</w:t>
            </w:r>
          </w:p>
          <w:p w14:paraId="076306B6" w14:textId="77777777" w:rsidR="00F946B9" w:rsidRDefault="00F946B9" w:rsidP="00F946B9">
            <w:pPr>
              <w:pStyle w:val="Prrafodelista"/>
              <w:numPr>
                <w:ilvl w:val="0"/>
                <w:numId w:val="43"/>
              </w:numPr>
            </w:pPr>
            <w:r>
              <w:t>Área</w:t>
            </w:r>
          </w:p>
          <w:p w14:paraId="7D053441" w14:textId="77777777" w:rsidR="00F946B9" w:rsidRDefault="00F946B9" w:rsidP="00F946B9">
            <w:pPr>
              <w:pStyle w:val="Prrafodelista"/>
              <w:numPr>
                <w:ilvl w:val="0"/>
                <w:numId w:val="43"/>
              </w:numPr>
            </w:pPr>
            <w:r>
              <w:t>Dominio</w:t>
            </w:r>
          </w:p>
          <w:p w14:paraId="4BB28E09" w14:textId="77777777" w:rsidR="00F946B9" w:rsidRDefault="00F946B9" w:rsidP="00F946B9">
            <w:pPr>
              <w:pStyle w:val="Prrafodelista"/>
              <w:numPr>
                <w:ilvl w:val="0"/>
                <w:numId w:val="43"/>
              </w:numPr>
            </w:pPr>
            <w:r>
              <w:t>Periodo</w:t>
            </w:r>
          </w:p>
          <w:p w14:paraId="1BFFC2D1" w14:textId="77777777" w:rsidR="00F946B9" w:rsidRDefault="00F946B9" w:rsidP="00F946B9">
            <w:pPr>
              <w:pStyle w:val="Prrafodelista"/>
              <w:numPr>
                <w:ilvl w:val="0"/>
                <w:numId w:val="43"/>
              </w:numPr>
            </w:pPr>
            <w:r>
              <w:t>Semana</w:t>
            </w:r>
          </w:p>
          <w:p w14:paraId="3DE193B5" w14:textId="77777777" w:rsidR="00F946B9" w:rsidRDefault="00F946B9" w:rsidP="00F946B9">
            <w:pPr>
              <w:pStyle w:val="Prrafodelista"/>
              <w:numPr>
                <w:ilvl w:val="0"/>
                <w:numId w:val="43"/>
              </w:numPr>
            </w:pPr>
            <w:r>
              <w:t>Cuadro informativo: RESULTADO DE LA ENTREVISTA</w:t>
            </w:r>
          </w:p>
          <w:p w14:paraId="0ACB1791" w14:textId="0D555CF9" w:rsidR="00F946B9" w:rsidRDefault="00F946B9" w:rsidP="00F946B9">
            <w:pPr>
              <w:pStyle w:val="Prrafodelista"/>
              <w:numPr>
                <w:ilvl w:val="0"/>
                <w:numId w:val="43"/>
              </w:numPr>
            </w:pPr>
            <w:r>
              <w:t>Cuadro informativo: CAMBIOS CARTOGRÁFICOS</w:t>
            </w:r>
          </w:p>
          <w:p w14:paraId="1EDC7D6C" w14:textId="77777777" w:rsidR="00F946B9" w:rsidRDefault="00F946B9" w:rsidP="00F946B9">
            <w:pPr>
              <w:pStyle w:val="Prrafodelista"/>
              <w:ind w:left="1428"/>
            </w:pPr>
          </w:p>
          <w:p w14:paraId="2C53BFC9" w14:textId="77777777" w:rsidR="00F946B9" w:rsidRDefault="00F946B9" w:rsidP="00F946B9">
            <w:pPr>
              <w:pStyle w:val="Prrafodelista"/>
              <w:numPr>
                <w:ilvl w:val="0"/>
                <w:numId w:val="42"/>
              </w:numPr>
            </w:pPr>
            <w:r>
              <w:t>CUERPO</w:t>
            </w:r>
          </w:p>
          <w:p w14:paraId="23F15F02" w14:textId="77777777" w:rsidR="00F946B9" w:rsidRDefault="00F946B9" w:rsidP="00F946B9">
            <w:pPr>
              <w:pStyle w:val="Prrafodelista"/>
              <w:numPr>
                <w:ilvl w:val="0"/>
                <w:numId w:val="44"/>
              </w:numPr>
            </w:pPr>
            <w:r>
              <w:t>Orden de la vivienda: No. Orden</w:t>
            </w:r>
          </w:p>
          <w:p w14:paraId="7DD69329" w14:textId="77777777" w:rsidR="00F946B9" w:rsidRDefault="00F946B9" w:rsidP="00F946B9">
            <w:pPr>
              <w:pStyle w:val="Prrafodelista"/>
              <w:numPr>
                <w:ilvl w:val="0"/>
                <w:numId w:val="44"/>
              </w:numPr>
            </w:pPr>
            <w:r>
              <w:t>Zona: Zona</w:t>
            </w:r>
          </w:p>
          <w:p w14:paraId="2BD87805" w14:textId="77777777" w:rsidR="00F946B9" w:rsidRDefault="00F946B9" w:rsidP="00F946B9">
            <w:pPr>
              <w:pStyle w:val="Prrafodelista"/>
              <w:numPr>
                <w:ilvl w:val="0"/>
                <w:numId w:val="44"/>
              </w:numPr>
            </w:pPr>
            <w:r>
              <w:t xml:space="preserve">Sector: </w:t>
            </w:r>
            <w:proofErr w:type="spellStart"/>
            <w:r>
              <w:t>Sectr</w:t>
            </w:r>
            <w:proofErr w:type="spellEnd"/>
          </w:p>
          <w:p w14:paraId="2A810F7D" w14:textId="77777777" w:rsidR="00F946B9" w:rsidRDefault="00F946B9" w:rsidP="00F946B9">
            <w:pPr>
              <w:pStyle w:val="Prrafodelista"/>
              <w:numPr>
                <w:ilvl w:val="0"/>
                <w:numId w:val="44"/>
              </w:numPr>
            </w:pPr>
            <w:r>
              <w:t xml:space="preserve">Manzana: </w:t>
            </w:r>
            <w:proofErr w:type="spellStart"/>
            <w:r>
              <w:t>Mnzn</w:t>
            </w:r>
            <w:proofErr w:type="spellEnd"/>
            <w:r>
              <w:t>.</w:t>
            </w:r>
          </w:p>
          <w:p w14:paraId="343C06AD" w14:textId="77777777" w:rsidR="00F946B9" w:rsidRDefault="00F946B9" w:rsidP="00F946B9">
            <w:pPr>
              <w:pStyle w:val="Prrafodelista"/>
              <w:numPr>
                <w:ilvl w:val="0"/>
                <w:numId w:val="44"/>
              </w:numPr>
            </w:pPr>
            <w:r>
              <w:t xml:space="preserve">Edificio: </w:t>
            </w:r>
            <w:proofErr w:type="spellStart"/>
            <w:r>
              <w:t>Edif</w:t>
            </w:r>
            <w:proofErr w:type="spellEnd"/>
          </w:p>
          <w:p w14:paraId="7DD8F3A2" w14:textId="77777777" w:rsidR="00F946B9" w:rsidRDefault="00F946B9" w:rsidP="00F946B9">
            <w:pPr>
              <w:pStyle w:val="Prrafodelista"/>
              <w:numPr>
                <w:ilvl w:val="0"/>
                <w:numId w:val="44"/>
              </w:numPr>
            </w:pPr>
            <w:r>
              <w:t xml:space="preserve">Vivienda: No. </w:t>
            </w:r>
            <w:proofErr w:type="spellStart"/>
            <w:r>
              <w:t>Viv</w:t>
            </w:r>
            <w:proofErr w:type="spellEnd"/>
          </w:p>
          <w:p w14:paraId="0707976C" w14:textId="77777777" w:rsidR="00F946B9" w:rsidRDefault="00F946B9" w:rsidP="00F946B9">
            <w:pPr>
              <w:pStyle w:val="Prrafodelista"/>
              <w:numPr>
                <w:ilvl w:val="0"/>
                <w:numId w:val="44"/>
              </w:numPr>
            </w:pPr>
            <w:r>
              <w:t>Calle: Calle</w:t>
            </w:r>
          </w:p>
          <w:p w14:paraId="4948D098" w14:textId="77777777" w:rsidR="00F946B9" w:rsidRDefault="00F946B9" w:rsidP="00F946B9">
            <w:pPr>
              <w:pStyle w:val="Prrafodelista"/>
              <w:numPr>
                <w:ilvl w:val="0"/>
                <w:numId w:val="44"/>
              </w:numPr>
            </w:pPr>
            <w:r>
              <w:t xml:space="preserve">Número de municipio: No. </w:t>
            </w:r>
            <w:proofErr w:type="spellStart"/>
            <w:r>
              <w:t>Mnpio</w:t>
            </w:r>
            <w:proofErr w:type="spellEnd"/>
          </w:p>
          <w:p w14:paraId="09772034" w14:textId="77777777" w:rsidR="00F946B9" w:rsidRDefault="00F946B9" w:rsidP="00F946B9">
            <w:pPr>
              <w:pStyle w:val="Prrafodelista"/>
              <w:numPr>
                <w:ilvl w:val="0"/>
                <w:numId w:val="44"/>
              </w:numPr>
            </w:pPr>
            <w:r>
              <w:t>Piso: Piso</w:t>
            </w:r>
          </w:p>
          <w:p w14:paraId="3A1B1B38" w14:textId="77777777" w:rsidR="00F946B9" w:rsidRDefault="00F946B9" w:rsidP="00F946B9">
            <w:pPr>
              <w:pStyle w:val="Prrafodelista"/>
              <w:numPr>
                <w:ilvl w:val="0"/>
                <w:numId w:val="44"/>
              </w:numPr>
            </w:pPr>
            <w:r>
              <w:t xml:space="preserve">Representante de Hogar: </w:t>
            </w:r>
            <w:r w:rsidRPr="002851AF">
              <w:t>Representante</w:t>
            </w:r>
            <w:r>
              <w:t xml:space="preserve"> de Hogar</w:t>
            </w:r>
          </w:p>
          <w:p w14:paraId="3CF01341" w14:textId="77777777" w:rsidR="00F946B9" w:rsidRDefault="00F946B9" w:rsidP="00F946B9">
            <w:pPr>
              <w:pStyle w:val="Prrafodelista"/>
              <w:numPr>
                <w:ilvl w:val="0"/>
                <w:numId w:val="44"/>
              </w:numPr>
            </w:pPr>
            <w:r>
              <w:t>Teléfono 1: Telf_1</w:t>
            </w:r>
          </w:p>
          <w:p w14:paraId="611F6B45" w14:textId="77777777" w:rsidR="00F946B9" w:rsidRDefault="00F946B9" w:rsidP="00F946B9">
            <w:pPr>
              <w:pStyle w:val="Prrafodelista"/>
              <w:numPr>
                <w:ilvl w:val="0"/>
                <w:numId w:val="44"/>
              </w:numPr>
            </w:pPr>
            <w:r>
              <w:t>Teléfono 2: Telf_2</w:t>
            </w:r>
          </w:p>
          <w:p w14:paraId="0D631AEC" w14:textId="77777777" w:rsidR="00F946B9" w:rsidRDefault="00F946B9" w:rsidP="00F946B9">
            <w:pPr>
              <w:pStyle w:val="Prrafodelista"/>
              <w:numPr>
                <w:ilvl w:val="0"/>
                <w:numId w:val="44"/>
              </w:numPr>
            </w:pPr>
            <w:proofErr w:type="spellStart"/>
            <w:r>
              <w:t>Pluscode</w:t>
            </w:r>
            <w:proofErr w:type="spellEnd"/>
            <w:r>
              <w:t xml:space="preserve">: </w:t>
            </w:r>
            <w:proofErr w:type="spellStart"/>
            <w:r>
              <w:t>Pluscode</w:t>
            </w:r>
            <w:proofErr w:type="spellEnd"/>
          </w:p>
          <w:p w14:paraId="2E0C95F2" w14:textId="77777777" w:rsidR="00F946B9" w:rsidRDefault="00F946B9" w:rsidP="00F946B9">
            <w:pPr>
              <w:pStyle w:val="Prrafodelista"/>
              <w:numPr>
                <w:ilvl w:val="0"/>
                <w:numId w:val="44"/>
              </w:numPr>
            </w:pPr>
            <w:r>
              <w:t>Número de personas: No. Personas</w:t>
            </w:r>
          </w:p>
          <w:p w14:paraId="33E11FF5" w14:textId="77777777" w:rsidR="00F946B9" w:rsidRDefault="00F946B9" w:rsidP="00F946B9">
            <w:pPr>
              <w:pStyle w:val="Prrafodelista"/>
              <w:numPr>
                <w:ilvl w:val="0"/>
                <w:numId w:val="44"/>
              </w:numPr>
            </w:pPr>
            <w:r>
              <w:t xml:space="preserve">Resultado de la entrevista: </w:t>
            </w:r>
            <w:proofErr w:type="spellStart"/>
            <w:r>
              <w:t>Rest</w:t>
            </w:r>
            <w:proofErr w:type="spellEnd"/>
            <w:r>
              <w:t xml:space="preserve">. </w:t>
            </w:r>
            <w:proofErr w:type="spellStart"/>
            <w:r>
              <w:t>Entrv</w:t>
            </w:r>
            <w:proofErr w:type="spellEnd"/>
            <w:r>
              <w:t>.</w:t>
            </w:r>
          </w:p>
          <w:p w14:paraId="5E93D8F0" w14:textId="77777777" w:rsidR="00F946B9" w:rsidRDefault="00F946B9" w:rsidP="00F946B9">
            <w:pPr>
              <w:pStyle w:val="Prrafodelista"/>
              <w:numPr>
                <w:ilvl w:val="0"/>
                <w:numId w:val="44"/>
              </w:numPr>
            </w:pPr>
            <w:r>
              <w:t xml:space="preserve">Observación cartográfica: </w:t>
            </w:r>
            <w:proofErr w:type="spellStart"/>
            <w:r>
              <w:t>Obser</w:t>
            </w:r>
            <w:proofErr w:type="spellEnd"/>
            <w:r>
              <w:t xml:space="preserve">. </w:t>
            </w:r>
            <w:proofErr w:type="spellStart"/>
            <w:r>
              <w:t>Cartg</w:t>
            </w:r>
            <w:proofErr w:type="spellEnd"/>
            <w:r>
              <w:t>.</w:t>
            </w:r>
          </w:p>
          <w:p w14:paraId="68F64E58" w14:textId="77777777" w:rsidR="00F946B9" w:rsidRDefault="00F946B9" w:rsidP="00F946B9">
            <w:pPr>
              <w:pStyle w:val="Prrafodelista"/>
              <w:numPr>
                <w:ilvl w:val="0"/>
                <w:numId w:val="44"/>
              </w:numPr>
            </w:pPr>
            <w:r>
              <w:t>Total de viviendas completas: TOTAL DE VIVIENDAS COMPLETAS</w:t>
            </w:r>
          </w:p>
          <w:p w14:paraId="686BF760" w14:textId="6A61801B" w:rsidR="00F946B9" w:rsidRDefault="00F946B9" w:rsidP="00F946B9">
            <w:pPr>
              <w:pStyle w:val="Prrafodelista"/>
              <w:numPr>
                <w:ilvl w:val="0"/>
                <w:numId w:val="44"/>
              </w:numPr>
            </w:pPr>
            <w:r>
              <w:t>Observaciones: OBSERVACIONES</w:t>
            </w:r>
          </w:p>
          <w:p w14:paraId="397C8857" w14:textId="77777777" w:rsidR="00F946B9" w:rsidRDefault="00F946B9" w:rsidP="00F946B9">
            <w:pPr>
              <w:pStyle w:val="Prrafodelista"/>
              <w:ind w:left="1440"/>
            </w:pPr>
          </w:p>
          <w:p w14:paraId="3AF95F22" w14:textId="77777777" w:rsidR="00F946B9" w:rsidRDefault="00F946B9" w:rsidP="00F946B9">
            <w:pPr>
              <w:pStyle w:val="Prrafodelista"/>
              <w:numPr>
                <w:ilvl w:val="0"/>
                <w:numId w:val="42"/>
              </w:numPr>
            </w:pPr>
            <w:r>
              <w:t>PIE DE PAGINA</w:t>
            </w:r>
          </w:p>
          <w:p w14:paraId="0BC3799D" w14:textId="77777777" w:rsidR="00F946B9" w:rsidRDefault="00F946B9" w:rsidP="00F946B9">
            <w:pPr>
              <w:pStyle w:val="Prrafodelista"/>
              <w:numPr>
                <w:ilvl w:val="0"/>
                <w:numId w:val="45"/>
              </w:numPr>
            </w:pPr>
            <w:r>
              <w:t>Nombre del Proyecto: ENIGHUR</w:t>
            </w:r>
          </w:p>
          <w:p w14:paraId="651D42D7" w14:textId="77777777" w:rsidR="00F946B9" w:rsidRDefault="00F946B9" w:rsidP="00F946B9">
            <w:pPr>
              <w:pStyle w:val="Prrafodelista"/>
              <w:numPr>
                <w:ilvl w:val="0"/>
                <w:numId w:val="45"/>
              </w:numPr>
            </w:pPr>
            <w:r>
              <w:t>Periodo en el que se encuentre la encuesta, por ejemplo: Periodo 1</w:t>
            </w:r>
          </w:p>
          <w:p w14:paraId="4B3FCC30" w14:textId="77777777" w:rsidR="00F946B9" w:rsidRDefault="00F946B9" w:rsidP="00F946B9">
            <w:pPr>
              <w:pStyle w:val="Prrafodelista"/>
              <w:numPr>
                <w:ilvl w:val="0"/>
                <w:numId w:val="45"/>
              </w:numPr>
            </w:pPr>
            <w:r>
              <w:t>Dirección Responsable: DINEM – MS</w:t>
            </w:r>
          </w:p>
          <w:p w14:paraId="63B5BD6A" w14:textId="6989245A" w:rsidR="00CB5CA0" w:rsidRPr="00F946B9" w:rsidRDefault="00F946B9" w:rsidP="00F946B9">
            <w:pPr>
              <w:pStyle w:val="Prrafodelista"/>
              <w:numPr>
                <w:ilvl w:val="0"/>
                <w:numId w:val="45"/>
              </w:numPr>
            </w:pPr>
            <w:r>
              <w:t>Orden de página por conglomerado (1 de n)</w:t>
            </w:r>
          </w:p>
        </w:tc>
      </w:tr>
      <w:tr w:rsidR="00846E90" w:rsidRPr="00811C92" w14:paraId="6D0D8E93" w14:textId="77777777" w:rsidTr="00905292">
        <w:trPr>
          <w:gridAfter w:val="1"/>
          <w:wAfter w:w="54" w:type="dxa"/>
          <w:jc w:val="center"/>
        </w:trPr>
        <w:tc>
          <w:tcPr>
            <w:tcW w:w="3539" w:type="dxa"/>
            <w:gridSpan w:val="2"/>
            <w:shd w:val="clear" w:color="auto" w:fill="auto"/>
          </w:tcPr>
          <w:p w14:paraId="3375E471" w14:textId="77777777" w:rsidR="00846E90" w:rsidRPr="00811C92" w:rsidRDefault="00846E90" w:rsidP="007451FA">
            <w:pPr>
              <w:jc w:val="left"/>
              <w:rPr>
                <w:rFonts w:asciiTheme="minorHAnsi" w:hAnsiTheme="minorHAnsi" w:cs="Tahoma"/>
                <w:sz w:val="20"/>
                <w:szCs w:val="20"/>
              </w:rPr>
            </w:pPr>
            <w:r w:rsidRPr="002719E8">
              <w:rPr>
                <w:rFonts w:asciiTheme="minorHAnsi" w:hAnsiTheme="minorHAnsi" w:cs="Tahoma"/>
                <w:b/>
                <w:color w:val="1F497D" w:themeColor="text2"/>
                <w:sz w:val="20"/>
                <w:szCs w:val="20"/>
              </w:rPr>
              <w:lastRenderedPageBreak/>
              <w:t>Tipo de Prueba:</w:t>
            </w:r>
          </w:p>
        </w:tc>
        <w:tc>
          <w:tcPr>
            <w:tcW w:w="7175" w:type="dxa"/>
            <w:gridSpan w:val="10"/>
            <w:shd w:val="clear" w:color="auto" w:fill="auto"/>
          </w:tcPr>
          <w:p w14:paraId="4CC9995E" w14:textId="77777777" w:rsidR="00846E90" w:rsidRPr="00811C92" w:rsidRDefault="00E73BC4" w:rsidP="00870B8D">
            <w:pPr>
              <w:rPr>
                <w:rFonts w:asciiTheme="minorHAnsi" w:hAnsiTheme="minorHAnsi" w:cs="Tahoma"/>
                <w:sz w:val="20"/>
                <w:szCs w:val="20"/>
              </w:rPr>
            </w:pPr>
            <w:r w:rsidRPr="000D63C7">
              <w:rPr>
                <w:rFonts w:asciiTheme="minorHAnsi" w:hAnsiTheme="minorHAnsi" w:cs="Tahoma"/>
                <w:sz w:val="20"/>
                <w:szCs w:val="20"/>
              </w:rPr>
              <w:t>Pruebas funcionales</w:t>
            </w:r>
            <w:r w:rsidR="00C15E3F">
              <w:rPr>
                <w:rFonts w:asciiTheme="minorHAnsi" w:hAnsiTheme="minorHAnsi" w:cs="Tahoma"/>
                <w:sz w:val="20"/>
                <w:szCs w:val="20"/>
              </w:rPr>
              <w:t>.</w:t>
            </w:r>
          </w:p>
        </w:tc>
      </w:tr>
      <w:tr w:rsidR="00846E90" w:rsidRPr="00811C92" w14:paraId="7D5E4944" w14:textId="77777777" w:rsidTr="00905292">
        <w:trPr>
          <w:gridAfter w:val="1"/>
          <w:wAfter w:w="54" w:type="dxa"/>
          <w:jc w:val="center"/>
        </w:trPr>
        <w:tc>
          <w:tcPr>
            <w:tcW w:w="3539" w:type="dxa"/>
            <w:gridSpan w:val="2"/>
            <w:shd w:val="clear" w:color="auto" w:fill="auto"/>
          </w:tcPr>
          <w:p w14:paraId="3C239F07" w14:textId="77777777" w:rsidR="00846E90" w:rsidRPr="00811C92" w:rsidRDefault="00846E90" w:rsidP="007451FA">
            <w:pPr>
              <w:jc w:val="left"/>
              <w:rPr>
                <w:rFonts w:asciiTheme="minorHAnsi" w:hAnsiTheme="minorHAnsi" w:cs="Tahoma"/>
                <w:b/>
                <w:sz w:val="20"/>
                <w:szCs w:val="20"/>
              </w:rPr>
            </w:pPr>
            <w:r w:rsidRPr="002719E8">
              <w:rPr>
                <w:rFonts w:asciiTheme="minorHAnsi" w:hAnsiTheme="minorHAnsi" w:cs="Tahoma"/>
                <w:b/>
                <w:color w:val="1F497D" w:themeColor="text2"/>
                <w:sz w:val="20"/>
                <w:szCs w:val="20"/>
              </w:rPr>
              <w:t>Descripción</w:t>
            </w:r>
            <w:r w:rsidR="00811C92" w:rsidRPr="002719E8">
              <w:rPr>
                <w:rFonts w:asciiTheme="minorHAnsi" w:hAnsiTheme="minorHAnsi" w:cs="Tahoma"/>
                <w:b/>
                <w:color w:val="1F497D" w:themeColor="text2"/>
                <w:sz w:val="20"/>
                <w:szCs w:val="20"/>
              </w:rPr>
              <w:t xml:space="preserve"> de la prueba</w:t>
            </w:r>
            <w:r w:rsidRPr="002719E8">
              <w:rPr>
                <w:rFonts w:asciiTheme="minorHAnsi" w:hAnsiTheme="minorHAnsi" w:cs="Tahoma"/>
                <w:b/>
                <w:color w:val="1F497D" w:themeColor="text2"/>
                <w:sz w:val="20"/>
                <w:szCs w:val="20"/>
              </w:rPr>
              <w:t>:</w:t>
            </w:r>
          </w:p>
        </w:tc>
        <w:tc>
          <w:tcPr>
            <w:tcW w:w="7175" w:type="dxa"/>
            <w:gridSpan w:val="10"/>
            <w:shd w:val="clear" w:color="auto" w:fill="auto"/>
          </w:tcPr>
          <w:p w14:paraId="3D98B2AC" w14:textId="77777777" w:rsidR="00D85BDC" w:rsidRDefault="006B72B1" w:rsidP="00F969B8">
            <w:pPr>
              <w:rPr>
                <w:rFonts w:asciiTheme="minorHAnsi" w:hAnsiTheme="minorHAnsi" w:cs="Tahoma"/>
                <w:sz w:val="20"/>
                <w:szCs w:val="20"/>
              </w:rPr>
            </w:pPr>
            <w:r>
              <w:rPr>
                <w:rFonts w:asciiTheme="minorHAnsi" w:hAnsiTheme="minorHAnsi" w:cs="Tahoma"/>
                <w:sz w:val="20"/>
                <w:szCs w:val="20"/>
              </w:rPr>
              <w:t>Prueba de funcionalidad SIPE</w:t>
            </w:r>
          </w:p>
          <w:tbl>
            <w:tblPr>
              <w:tblW w:w="6629" w:type="dxa"/>
              <w:tblInd w:w="204" w:type="dxa"/>
              <w:tblLayout w:type="fixed"/>
              <w:tblCellMar>
                <w:left w:w="70" w:type="dxa"/>
                <w:right w:w="70" w:type="dxa"/>
              </w:tblCellMar>
              <w:tblLook w:val="04A0" w:firstRow="1" w:lastRow="0" w:firstColumn="1" w:lastColumn="0" w:noHBand="0" w:noVBand="1"/>
            </w:tblPr>
            <w:tblGrid>
              <w:gridCol w:w="1985"/>
              <w:gridCol w:w="2268"/>
              <w:gridCol w:w="2376"/>
            </w:tblGrid>
            <w:tr w:rsidR="006B72B1" w:rsidRPr="006B72B1" w14:paraId="19455777" w14:textId="77777777" w:rsidTr="00905292">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563D" w14:textId="77777777" w:rsidR="006B72B1" w:rsidRPr="006B72B1" w:rsidRDefault="006B72B1" w:rsidP="006B72B1">
                  <w:pPr>
                    <w:spacing w:after="0" w:line="240" w:lineRule="auto"/>
                    <w:jc w:val="left"/>
                    <w:rPr>
                      <w:rFonts w:ascii="Calibri" w:eastAsia="Times New Roman" w:hAnsi="Calibri" w:cs="Calibri"/>
                      <w:color w:val="000000"/>
                      <w:sz w:val="16"/>
                      <w:szCs w:val="16"/>
                      <w:lang w:eastAsia="es-EC"/>
                    </w:rPr>
                  </w:pPr>
                  <w:r w:rsidRPr="006B72B1">
                    <w:rPr>
                      <w:rFonts w:ascii="Calibri" w:eastAsia="Times New Roman" w:hAnsi="Calibri" w:cs="Calibri"/>
                      <w:color w:val="000000"/>
                      <w:sz w:val="16"/>
                      <w:szCs w:val="16"/>
                      <w:lang w:eastAsia="es-EC"/>
                    </w:rPr>
                    <w:t>Sistem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BF82F44" w14:textId="77777777" w:rsidR="006B72B1" w:rsidRPr="006B72B1" w:rsidRDefault="006B72B1" w:rsidP="006B72B1">
                  <w:pPr>
                    <w:spacing w:after="0" w:line="240" w:lineRule="auto"/>
                    <w:jc w:val="center"/>
                    <w:rPr>
                      <w:rFonts w:ascii="Calibri" w:eastAsia="Times New Roman" w:hAnsi="Calibri" w:cs="Calibri"/>
                      <w:b/>
                      <w:bCs/>
                      <w:color w:val="000000"/>
                      <w:sz w:val="16"/>
                      <w:szCs w:val="16"/>
                      <w:lang w:eastAsia="es-EC"/>
                    </w:rPr>
                  </w:pPr>
                  <w:r w:rsidRPr="006B72B1">
                    <w:rPr>
                      <w:rFonts w:ascii="Calibri" w:eastAsia="Times New Roman" w:hAnsi="Calibri" w:cs="Calibri"/>
                      <w:b/>
                      <w:bCs/>
                      <w:color w:val="000000"/>
                      <w:sz w:val="16"/>
                      <w:szCs w:val="16"/>
                      <w:lang w:eastAsia="es-EC"/>
                    </w:rPr>
                    <w:t>Módulos / Actividades</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1B39F3A9" w14:textId="77777777" w:rsidR="006B72B1" w:rsidRPr="006B72B1" w:rsidRDefault="006B72B1" w:rsidP="006B72B1">
                  <w:pPr>
                    <w:spacing w:after="0" w:line="240" w:lineRule="auto"/>
                    <w:jc w:val="left"/>
                    <w:rPr>
                      <w:rFonts w:ascii="Calibri" w:eastAsia="Times New Roman" w:hAnsi="Calibri" w:cs="Calibri"/>
                      <w:color w:val="000000"/>
                      <w:sz w:val="16"/>
                      <w:szCs w:val="16"/>
                      <w:lang w:eastAsia="es-EC"/>
                    </w:rPr>
                  </w:pPr>
                  <w:r w:rsidRPr="006B72B1">
                    <w:rPr>
                      <w:rFonts w:ascii="Calibri" w:eastAsia="Times New Roman" w:hAnsi="Calibri" w:cs="Calibri"/>
                      <w:color w:val="000000"/>
                      <w:sz w:val="16"/>
                      <w:szCs w:val="16"/>
                      <w:lang w:eastAsia="es-EC"/>
                    </w:rPr>
                    <w:t>Link</w:t>
                  </w:r>
                </w:p>
              </w:tc>
            </w:tr>
            <w:tr w:rsidR="00141BEA" w:rsidRPr="006B72B1" w14:paraId="69EBC5AF" w14:textId="77777777" w:rsidTr="00141BEA">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CE4D6"/>
                  <w:noWrap/>
                  <w:vAlign w:val="center"/>
                </w:tcPr>
                <w:p w14:paraId="58D28071" w14:textId="77777777" w:rsidR="00141BEA" w:rsidRPr="006B72B1" w:rsidRDefault="00141BEA" w:rsidP="00141BEA">
                  <w:pPr>
                    <w:spacing w:after="0" w:line="240" w:lineRule="auto"/>
                    <w:jc w:val="left"/>
                    <w:rPr>
                      <w:rFonts w:ascii="Calibri" w:eastAsia="Times New Roman" w:hAnsi="Calibri" w:cs="Calibri"/>
                      <w:color w:val="000000"/>
                      <w:sz w:val="16"/>
                      <w:szCs w:val="16"/>
                      <w:lang w:eastAsia="es-EC"/>
                    </w:rPr>
                  </w:pPr>
                  <w:r w:rsidRPr="006B72B1">
                    <w:rPr>
                      <w:rFonts w:ascii="Calibri" w:eastAsia="Times New Roman" w:hAnsi="Calibri" w:cs="Calibri"/>
                      <w:color w:val="000000"/>
                      <w:sz w:val="16"/>
                      <w:szCs w:val="16"/>
                      <w:lang w:eastAsia="es-EC"/>
                    </w:rPr>
                    <w:t>Muestr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E55031" w14:textId="77777777" w:rsidR="00141BEA" w:rsidRDefault="00141BEA" w:rsidP="00F946B9">
                  <w:pPr>
                    <w:spacing w:after="0" w:line="240" w:lineRule="auto"/>
                    <w:jc w:val="left"/>
                    <w:rPr>
                      <w:rFonts w:ascii="Calibri" w:eastAsia="Times New Roman" w:hAnsi="Calibri" w:cs="Calibri"/>
                      <w:color w:val="000000"/>
                      <w:sz w:val="16"/>
                      <w:szCs w:val="16"/>
                      <w:lang w:eastAsia="es-EC"/>
                    </w:rPr>
                  </w:pPr>
                  <w:r w:rsidRPr="006B72B1">
                    <w:rPr>
                      <w:rFonts w:ascii="Calibri" w:eastAsia="Times New Roman" w:hAnsi="Calibri" w:cs="Calibri"/>
                      <w:color w:val="000000"/>
                      <w:sz w:val="16"/>
                      <w:szCs w:val="16"/>
                      <w:lang w:eastAsia="es-EC"/>
                    </w:rPr>
                    <w:t xml:space="preserve">Carga </w:t>
                  </w:r>
                  <w:r w:rsidR="00F946B9">
                    <w:rPr>
                      <w:rFonts w:ascii="Calibri" w:eastAsia="Times New Roman" w:hAnsi="Calibri" w:cs="Calibri"/>
                      <w:color w:val="000000"/>
                      <w:sz w:val="16"/>
                      <w:szCs w:val="16"/>
                      <w:lang w:eastAsia="es-EC"/>
                    </w:rPr>
                    <w:t xml:space="preserve">Muestra Detalle </w:t>
                  </w:r>
                  <w:proofErr w:type="spellStart"/>
                  <w:r w:rsidR="00F946B9">
                    <w:rPr>
                      <w:rFonts w:ascii="Calibri" w:eastAsia="Times New Roman" w:hAnsi="Calibri" w:cs="Calibri"/>
                      <w:color w:val="000000"/>
                      <w:sz w:val="16"/>
                      <w:szCs w:val="16"/>
                      <w:lang w:eastAsia="es-EC"/>
                    </w:rPr>
                    <w:t>MyC</w:t>
                  </w:r>
                  <w:proofErr w:type="spellEnd"/>
                </w:p>
                <w:p w14:paraId="1E9665D1" w14:textId="7265437C" w:rsidR="00F946B9" w:rsidRPr="006B72B1" w:rsidRDefault="00F946B9" w:rsidP="00F946B9">
                  <w:pPr>
                    <w:spacing w:after="0" w:line="240" w:lineRule="auto"/>
                    <w:jc w:val="left"/>
                    <w:rPr>
                      <w:rFonts w:ascii="Calibri" w:eastAsia="Times New Roman" w:hAnsi="Calibri" w:cs="Calibri"/>
                      <w:color w:val="000000"/>
                      <w:sz w:val="16"/>
                      <w:szCs w:val="16"/>
                      <w:lang w:eastAsia="es-EC"/>
                    </w:rPr>
                  </w:pPr>
                  <w:r>
                    <w:rPr>
                      <w:rFonts w:ascii="Calibri" w:eastAsia="Times New Roman" w:hAnsi="Calibri" w:cs="Calibri"/>
                      <w:color w:val="000000"/>
                      <w:sz w:val="16"/>
                      <w:szCs w:val="16"/>
                      <w:lang w:eastAsia="es-EC"/>
                    </w:rPr>
                    <w:t xml:space="preserve">Reporte Muestra </w:t>
                  </w:r>
                  <w:proofErr w:type="spellStart"/>
                  <w:r>
                    <w:rPr>
                      <w:rFonts w:ascii="Calibri" w:eastAsia="Times New Roman" w:hAnsi="Calibri" w:cs="Calibri"/>
                      <w:color w:val="000000"/>
                      <w:sz w:val="16"/>
                      <w:szCs w:val="16"/>
                      <w:lang w:eastAsia="es-EC"/>
                    </w:rPr>
                    <w:t>MyC</w:t>
                  </w:r>
                  <w:proofErr w:type="spellEnd"/>
                </w:p>
              </w:tc>
              <w:tc>
                <w:tcPr>
                  <w:tcW w:w="2376" w:type="dxa"/>
                  <w:tcBorders>
                    <w:top w:val="single" w:sz="4" w:space="0" w:color="auto"/>
                    <w:left w:val="nil"/>
                    <w:bottom w:val="single" w:sz="4" w:space="0" w:color="auto"/>
                    <w:right w:val="single" w:sz="4" w:space="0" w:color="auto"/>
                  </w:tcBorders>
                  <w:shd w:val="clear" w:color="auto" w:fill="auto"/>
                  <w:noWrap/>
                  <w:vAlign w:val="bottom"/>
                </w:tcPr>
                <w:p w14:paraId="0ACCB295" w14:textId="77777777" w:rsidR="00141BEA" w:rsidRPr="006B72B1" w:rsidRDefault="00E20752" w:rsidP="00141BEA">
                  <w:pPr>
                    <w:spacing w:after="0" w:line="240" w:lineRule="auto"/>
                    <w:jc w:val="left"/>
                    <w:rPr>
                      <w:rFonts w:ascii="Calibri" w:eastAsia="Times New Roman" w:hAnsi="Calibri" w:cs="Calibri"/>
                      <w:color w:val="0563C1"/>
                      <w:sz w:val="16"/>
                      <w:szCs w:val="16"/>
                      <w:u w:val="single"/>
                      <w:lang w:eastAsia="es-EC"/>
                    </w:rPr>
                  </w:pPr>
                  <w:hyperlink r:id="rId8" w:history="1">
                    <w:r w:rsidR="00141BEA" w:rsidRPr="00B76666">
                      <w:rPr>
                        <w:rStyle w:val="Hipervnculo"/>
                        <w:rFonts w:ascii="Calibri" w:eastAsia="Times New Roman" w:hAnsi="Calibri" w:cs="Calibri"/>
                        <w:sz w:val="16"/>
                        <w:szCs w:val="16"/>
                        <w:lang w:eastAsia="es-EC"/>
                      </w:rPr>
                      <w:t>http://172.16.2.174:8080/sipe-muestra-EAC-war/</w:t>
                    </w:r>
                  </w:hyperlink>
                </w:p>
              </w:tc>
            </w:tr>
          </w:tbl>
          <w:p w14:paraId="150BB653" w14:textId="77777777" w:rsidR="00F969B8" w:rsidRPr="00D85BDC" w:rsidRDefault="00F969B8" w:rsidP="00D85BDC">
            <w:pPr>
              <w:rPr>
                <w:rFonts w:ascii="Arial" w:hAnsi="Arial" w:cs="Arial"/>
                <w:lang w:val="es-ES"/>
              </w:rPr>
            </w:pPr>
          </w:p>
        </w:tc>
      </w:tr>
      <w:tr w:rsidR="00846E90" w:rsidRPr="00811C92" w14:paraId="67772221" w14:textId="77777777" w:rsidTr="005C52AC">
        <w:trPr>
          <w:gridAfter w:val="1"/>
          <w:wAfter w:w="54" w:type="dxa"/>
          <w:trHeight w:val="106"/>
          <w:jc w:val="center"/>
        </w:trPr>
        <w:tc>
          <w:tcPr>
            <w:tcW w:w="10714" w:type="dxa"/>
            <w:gridSpan w:val="12"/>
            <w:shd w:val="clear" w:color="auto" w:fill="D9D9D9" w:themeFill="background1" w:themeFillShade="D9"/>
          </w:tcPr>
          <w:p w14:paraId="252DC1F9" w14:textId="77777777" w:rsidR="00846E90" w:rsidRPr="008943B9" w:rsidRDefault="00846E90" w:rsidP="00870B8D">
            <w:pPr>
              <w:rPr>
                <w:rFonts w:asciiTheme="minorHAnsi" w:hAnsiTheme="minorHAnsi" w:cs="Tahoma"/>
                <w:b/>
                <w:sz w:val="20"/>
                <w:szCs w:val="20"/>
              </w:rPr>
            </w:pPr>
            <w:r w:rsidRPr="008943B9">
              <w:rPr>
                <w:rFonts w:asciiTheme="minorHAnsi" w:hAnsiTheme="minorHAnsi" w:cs="Tahoma"/>
                <w:b/>
                <w:sz w:val="20"/>
                <w:szCs w:val="20"/>
              </w:rPr>
              <w:t>RECURSOS</w:t>
            </w:r>
          </w:p>
        </w:tc>
      </w:tr>
      <w:tr w:rsidR="00846E90" w:rsidRPr="00811C92" w14:paraId="3AAB24D8" w14:textId="77777777" w:rsidTr="0064073F">
        <w:trPr>
          <w:gridAfter w:val="1"/>
          <w:wAfter w:w="54" w:type="dxa"/>
          <w:trHeight w:val="157"/>
          <w:jc w:val="center"/>
        </w:trPr>
        <w:tc>
          <w:tcPr>
            <w:tcW w:w="3964" w:type="dxa"/>
            <w:gridSpan w:val="3"/>
            <w:tcBorders>
              <w:bottom w:val="single" w:sz="4" w:space="0" w:color="auto"/>
            </w:tcBorders>
            <w:shd w:val="clear" w:color="auto" w:fill="auto"/>
          </w:tcPr>
          <w:p w14:paraId="6065406D" w14:textId="77777777" w:rsidR="00846E90" w:rsidRPr="00811C92" w:rsidRDefault="00846E90" w:rsidP="007451FA">
            <w:pPr>
              <w:jc w:val="left"/>
              <w:rPr>
                <w:rFonts w:asciiTheme="minorHAnsi" w:hAnsiTheme="minorHAnsi" w:cs="Tahoma"/>
                <w:b/>
                <w:sz w:val="20"/>
                <w:szCs w:val="20"/>
              </w:rPr>
            </w:pPr>
            <w:r w:rsidRPr="002719E8">
              <w:rPr>
                <w:rFonts w:asciiTheme="minorHAnsi" w:hAnsiTheme="minorHAnsi" w:cs="Tahoma"/>
                <w:b/>
                <w:color w:val="1F497D" w:themeColor="text2"/>
                <w:sz w:val="20"/>
                <w:szCs w:val="20"/>
              </w:rPr>
              <w:t>Humanos</w:t>
            </w:r>
          </w:p>
        </w:tc>
        <w:tc>
          <w:tcPr>
            <w:tcW w:w="250" w:type="dxa"/>
            <w:tcBorders>
              <w:bottom w:val="single" w:sz="4" w:space="0" w:color="auto"/>
            </w:tcBorders>
            <w:shd w:val="clear" w:color="auto" w:fill="auto"/>
          </w:tcPr>
          <w:p w14:paraId="276579C7" w14:textId="77777777" w:rsidR="00846E90" w:rsidRPr="00E73BC4" w:rsidRDefault="00CE7C25" w:rsidP="007451FA">
            <w:pPr>
              <w:jc w:val="left"/>
              <w:rPr>
                <w:rFonts w:asciiTheme="minorHAnsi" w:hAnsiTheme="minorHAnsi" w:cs="Tahoma"/>
                <w:sz w:val="20"/>
                <w:szCs w:val="20"/>
              </w:rPr>
            </w:pPr>
            <w:r>
              <w:rPr>
                <w:rFonts w:asciiTheme="minorHAnsi" w:hAnsiTheme="minorHAnsi" w:cs="Tahoma"/>
                <w:sz w:val="20"/>
                <w:szCs w:val="20"/>
              </w:rPr>
              <w:t>1</w:t>
            </w:r>
          </w:p>
        </w:tc>
        <w:tc>
          <w:tcPr>
            <w:tcW w:w="2109" w:type="dxa"/>
            <w:gridSpan w:val="4"/>
            <w:tcBorders>
              <w:bottom w:val="single" w:sz="4" w:space="0" w:color="auto"/>
            </w:tcBorders>
            <w:shd w:val="clear" w:color="auto" w:fill="auto"/>
          </w:tcPr>
          <w:p w14:paraId="7AFD9B82" w14:textId="77777777" w:rsidR="00846E90" w:rsidRPr="00811C92" w:rsidRDefault="00846E90" w:rsidP="007451FA">
            <w:pPr>
              <w:jc w:val="left"/>
              <w:rPr>
                <w:rFonts w:asciiTheme="minorHAnsi" w:hAnsiTheme="minorHAnsi" w:cs="Tahoma"/>
                <w:b/>
                <w:sz w:val="20"/>
                <w:szCs w:val="20"/>
              </w:rPr>
            </w:pPr>
            <w:r w:rsidRPr="002719E8">
              <w:rPr>
                <w:rFonts w:asciiTheme="minorHAnsi" w:hAnsiTheme="minorHAnsi" w:cs="Tahoma"/>
                <w:b/>
                <w:color w:val="1F497D" w:themeColor="text2"/>
                <w:sz w:val="20"/>
                <w:szCs w:val="20"/>
              </w:rPr>
              <w:t>Tecnológicos</w:t>
            </w:r>
          </w:p>
        </w:tc>
        <w:tc>
          <w:tcPr>
            <w:tcW w:w="4391" w:type="dxa"/>
            <w:gridSpan w:val="4"/>
            <w:tcBorders>
              <w:bottom w:val="single" w:sz="4" w:space="0" w:color="auto"/>
            </w:tcBorders>
            <w:shd w:val="clear" w:color="auto" w:fill="auto"/>
          </w:tcPr>
          <w:p w14:paraId="6E43D0B8" w14:textId="77777777" w:rsidR="00846E90" w:rsidRPr="00E73BC4" w:rsidRDefault="00F77513" w:rsidP="00E73BC4">
            <w:pPr>
              <w:rPr>
                <w:rFonts w:asciiTheme="minorHAnsi" w:hAnsiTheme="minorHAnsi" w:cs="Tahoma"/>
                <w:sz w:val="20"/>
                <w:szCs w:val="20"/>
              </w:rPr>
            </w:pPr>
            <w:r>
              <w:rPr>
                <w:rFonts w:asciiTheme="minorHAnsi" w:hAnsiTheme="minorHAnsi" w:cs="Tahoma"/>
                <w:sz w:val="20"/>
                <w:szCs w:val="20"/>
              </w:rPr>
              <w:t>1</w:t>
            </w:r>
          </w:p>
        </w:tc>
      </w:tr>
      <w:tr w:rsidR="00846E90" w:rsidRPr="00811C92" w14:paraId="77A3BA8A" w14:textId="77777777" w:rsidTr="005C52AC">
        <w:trPr>
          <w:gridAfter w:val="1"/>
          <w:wAfter w:w="54" w:type="dxa"/>
          <w:jc w:val="center"/>
        </w:trPr>
        <w:tc>
          <w:tcPr>
            <w:tcW w:w="10714" w:type="dxa"/>
            <w:gridSpan w:val="12"/>
            <w:shd w:val="clear" w:color="auto" w:fill="D9D9D9" w:themeFill="background1" w:themeFillShade="D9"/>
          </w:tcPr>
          <w:p w14:paraId="52B15200" w14:textId="77777777" w:rsidR="00846E90" w:rsidRPr="008943B9" w:rsidRDefault="008943B9" w:rsidP="008B0410">
            <w:pPr>
              <w:rPr>
                <w:rFonts w:asciiTheme="minorHAnsi" w:hAnsiTheme="minorHAnsi" w:cs="Tahoma"/>
                <w:b/>
                <w:sz w:val="20"/>
                <w:szCs w:val="20"/>
              </w:rPr>
            </w:pPr>
            <w:r>
              <w:rPr>
                <w:rFonts w:asciiTheme="minorHAnsi" w:hAnsiTheme="minorHAnsi" w:cs="Tahoma"/>
                <w:b/>
                <w:sz w:val="20"/>
                <w:szCs w:val="20"/>
              </w:rPr>
              <w:t xml:space="preserve">TIEMPO </w:t>
            </w:r>
            <w:r w:rsidR="00846E90" w:rsidRPr="008943B9">
              <w:rPr>
                <w:rFonts w:asciiTheme="minorHAnsi" w:hAnsiTheme="minorHAnsi" w:cs="Tahoma"/>
                <w:b/>
                <w:sz w:val="20"/>
                <w:szCs w:val="20"/>
              </w:rPr>
              <w:t>DE</w:t>
            </w:r>
            <w:r w:rsidR="002E62D6">
              <w:rPr>
                <w:rFonts w:asciiTheme="minorHAnsi" w:hAnsiTheme="minorHAnsi" w:cs="Tahoma"/>
                <w:b/>
                <w:sz w:val="20"/>
                <w:szCs w:val="20"/>
              </w:rPr>
              <w:t xml:space="preserve"> </w:t>
            </w:r>
            <w:r w:rsidR="008B0410">
              <w:rPr>
                <w:rFonts w:asciiTheme="minorHAnsi" w:hAnsiTheme="minorHAnsi" w:cs="Tahoma"/>
                <w:b/>
                <w:sz w:val="20"/>
                <w:szCs w:val="20"/>
              </w:rPr>
              <w:t>DURACIÓN</w:t>
            </w:r>
            <w:r w:rsidR="002E62D6">
              <w:rPr>
                <w:rFonts w:asciiTheme="minorHAnsi" w:hAnsiTheme="minorHAnsi" w:cs="Tahoma"/>
                <w:b/>
                <w:sz w:val="20"/>
                <w:szCs w:val="20"/>
              </w:rPr>
              <w:t xml:space="preserve"> DE LA PRUEBA</w:t>
            </w:r>
          </w:p>
        </w:tc>
      </w:tr>
      <w:tr w:rsidR="00B31DBB" w:rsidRPr="00811C92" w14:paraId="73A407E6" w14:textId="77777777" w:rsidTr="00051AF9">
        <w:trPr>
          <w:gridAfter w:val="1"/>
          <w:wAfter w:w="54" w:type="dxa"/>
          <w:jc w:val="center"/>
        </w:trPr>
        <w:tc>
          <w:tcPr>
            <w:tcW w:w="3964" w:type="dxa"/>
            <w:gridSpan w:val="3"/>
            <w:tcBorders>
              <w:bottom w:val="single" w:sz="4" w:space="0" w:color="auto"/>
            </w:tcBorders>
            <w:shd w:val="clear" w:color="auto" w:fill="auto"/>
          </w:tcPr>
          <w:p w14:paraId="5F383997" w14:textId="213967C4" w:rsidR="00B31DBB" w:rsidRPr="00811C92" w:rsidRDefault="00B31DBB" w:rsidP="00870B8D">
            <w:pPr>
              <w:rPr>
                <w:rFonts w:asciiTheme="minorHAnsi" w:hAnsiTheme="minorHAnsi" w:cs="Tahoma"/>
                <w:b/>
                <w:sz w:val="20"/>
                <w:szCs w:val="20"/>
              </w:rPr>
            </w:pPr>
            <w:r w:rsidRPr="002719E8">
              <w:rPr>
                <w:rFonts w:asciiTheme="minorHAnsi" w:hAnsiTheme="minorHAnsi" w:cs="Tahoma"/>
                <w:b/>
                <w:color w:val="1F497D" w:themeColor="text2"/>
                <w:sz w:val="20"/>
                <w:szCs w:val="20"/>
              </w:rPr>
              <w:t>Fecha Inicio</w:t>
            </w:r>
            <w:r w:rsidR="00FB6082">
              <w:rPr>
                <w:rFonts w:asciiTheme="minorHAnsi" w:hAnsiTheme="minorHAnsi" w:cs="Tahoma"/>
                <w:b/>
                <w:color w:val="1F497D" w:themeColor="text2"/>
                <w:sz w:val="20"/>
                <w:szCs w:val="20"/>
              </w:rPr>
              <w:t xml:space="preserve"> 27/11/2024</w:t>
            </w:r>
          </w:p>
        </w:tc>
        <w:tc>
          <w:tcPr>
            <w:tcW w:w="1276" w:type="dxa"/>
            <w:gridSpan w:val="2"/>
            <w:tcBorders>
              <w:bottom w:val="single" w:sz="4" w:space="0" w:color="auto"/>
            </w:tcBorders>
            <w:shd w:val="clear" w:color="auto" w:fill="auto"/>
          </w:tcPr>
          <w:p w14:paraId="0B0640A2" w14:textId="13ADF16E" w:rsidR="00B31DBB" w:rsidRPr="0078311E" w:rsidRDefault="00174351" w:rsidP="00A47220">
            <w:pPr>
              <w:rPr>
                <w:rFonts w:asciiTheme="minorHAnsi" w:hAnsiTheme="minorHAnsi" w:cs="Tahoma"/>
                <w:sz w:val="20"/>
                <w:szCs w:val="20"/>
              </w:rPr>
            </w:pPr>
            <w:r>
              <w:rPr>
                <w:rFonts w:asciiTheme="minorHAnsi" w:hAnsiTheme="minorHAnsi" w:cs="Tahoma"/>
                <w:sz w:val="20"/>
                <w:szCs w:val="20"/>
              </w:rPr>
              <w:t>25/11/2024</w:t>
            </w:r>
          </w:p>
        </w:tc>
        <w:tc>
          <w:tcPr>
            <w:tcW w:w="1701" w:type="dxa"/>
            <w:gridSpan w:val="4"/>
            <w:tcBorders>
              <w:bottom w:val="single" w:sz="4" w:space="0" w:color="auto"/>
            </w:tcBorders>
            <w:shd w:val="clear" w:color="auto" w:fill="auto"/>
          </w:tcPr>
          <w:p w14:paraId="09EA341D" w14:textId="77777777" w:rsidR="00B31DBB" w:rsidRPr="00811C92" w:rsidRDefault="00B31DBB" w:rsidP="00870B8D">
            <w:pPr>
              <w:rPr>
                <w:rFonts w:asciiTheme="minorHAnsi" w:hAnsiTheme="minorHAnsi" w:cs="Tahoma"/>
                <w:b/>
                <w:sz w:val="20"/>
                <w:szCs w:val="20"/>
              </w:rPr>
            </w:pPr>
            <w:r w:rsidRPr="002719E8">
              <w:rPr>
                <w:rFonts w:asciiTheme="minorHAnsi" w:hAnsiTheme="minorHAnsi" w:cs="Tahoma"/>
                <w:b/>
                <w:color w:val="1F497D" w:themeColor="text2"/>
                <w:sz w:val="20"/>
                <w:szCs w:val="20"/>
              </w:rPr>
              <w:t>Hora Inicio</w:t>
            </w:r>
          </w:p>
        </w:tc>
        <w:tc>
          <w:tcPr>
            <w:tcW w:w="3773" w:type="dxa"/>
            <w:gridSpan w:val="3"/>
            <w:tcBorders>
              <w:bottom w:val="single" w:sz="4" w:space="0" w:color="auto"/>
            </w:tcBorders>
            <w:shd w:val="clear" w:color="auto" w:fill="auto"/>
          </w:tcPr>
          <w:p w14:paraId="78DDE4EB" w14:textId="324E9163" w:rsidR="00B31DBB" w:rsidRPr="0078311E" w:rsidRDefault="00FB6082" w:rsidP="00DF3987">
            <w:pPr>
              <w:rPr>
                <w:rFonts w:asciiTheme="minorHAnsi" w:hAnsiTheme="minorHAnsi" w:cs="Tahoma"/>
                <w:sz w:val="20"/>
                <w:szCs w:val="20"/>
              </w:rPr>
            </w:pPr>
            <w:r>
              <w:rPr>
                <w:rFonts w:asciiTheme="minorHAnsi" w:hAnsiTheme="minorHAnsi" w:cs="Tahoma"/>
                <w:sz w:val="20"/>
                <w:szCs w:val="20"/>
              </w:rPr>
              <w:t>08h00</w:t>
            </w:r>
          </w:p>
        </w:tc>
      </w:tr>
      <w:tr w:rsidR="00B31DBB" w:rsidRPr="00811C92" w14:paraId="38E63A83" w14:textId="77777777" w:rsidTr="00051AF9">
        <w:trPr>
          <w:gridAfter w:val="1"/>
          <w:wAfter w:w="54" w:type="dxa"/>
          <w:jc w:val="center"/>
        </w:trPr>
        <w:tc>
          <w:tcPr>
            <w:tcW w:w="3964" w:type="dxa"/>
            <w:gridSpan w:val="3"/>
            <w:tcBorders>
              <w:bottom w:val="single" w:sz="4" w:space="0" w:color="auto"/>
            </w:tcBorders>
            <w:shd w:val="clear" w:color="auto" w:fill="auto"/>
          </w:tcPr>
          <w:p w14:paraId="76CFFE8F" w14:textId="0B2C4BE0" w:rsidR="00B31DBB" w:rsidRPr="00811C92" w:rsidRDefault="00B31DBB" w:rsidP="00870B8D">
            <w:pPr>
              <w:rPr>
                <w:rFonts w:asciiTheme="minorHAnsi" w:hAnsiTheme="minorHAnsi" w:cs="Tahoma"/>
                <w:b/>
                <w:sz w:val="20"/>
                <w:szCs w:val="20"/>
              </w:rPr>
            </w:pPr>
            <w:r w:rsidRPr="002719E8">
              <w:rPr>
                <w:rFonts w:asciiTheme="minorHAnsi" w:hAnsiTheme="minorHAnsi" w:cs="Tahoma"/>
                <w:b/>
                <w:color w:val="1F497D" w:themeColor="text2"/>
                <w:sz w:val="20"/>
                <w:szCs w:val="20"/>
              </w:rPr>
              <w:t>Fecha Fin</w:t>
            </w:r>
            <w:r w:rsidR="00FB6082">
              <w:rPr>
                <w:rFonts w:asciiTheme="minorHAnsi" w:hAnsiTheme="minorHAnsi" w:cs="Tahoma"/>
                <w:b/>
                <w:color w:val="1F497D" w:themeColor="text2"/>
                <w:sz w:val="20"/>
                <w:szCs w:val="20"/>
              </w:rPr>
              <w:t xml:space="preserve"> 29/11/2024</w:t>
            </w:r>
          </w:p>
        </w:tc>
        <w:tc>
          <w:tcPr>
            <w:tcW w:w="1276" w:type="dxa"/>
            <w:gridSpan w:val="2"/>
            <w:tcBorders>
              <w:bottom w:val="single" w:sz="4" w:space="0" w:color="auto"/>
            </w:tcBorders>
            <w:shd w:val="clear" w:color="auto" w:fill="auto"/>
          </w:tcPr>
          <w:p w14:paraId="2465A578" w14:textId="1E847591" w:rsidR="00B31DBB" w:rsidRPr="0078311E" w:rsidRDefault="00B767A7" w:rsidP="00DF3987">
            <w:pPr>
              <w:rPr>
                <w:rFonts w:asciiTheme="minorHAnsi" w:hAnsiTheme="minorHAnsi" w:cs="Tahoma"/>
                <w:sz w:val="20"/>
                <w:szCs w:val="20"/>
              </w:rPr>
            </w:pPr>
            <w:r>
              <w:rPr>
                <w:rFonts w:asciiTheme="minorHAnsi" w:hAnsiTheme="minorHAnsi" w:cs="Tahoma"/>
                <w:sz w:val="20"/>
                <w:szCs w:val="20"/>
              </w:rPr>
              <w:t>29</w:t>
            </w:r>
            <w:r w:rsidR="00174351">
              <w:rPr>
                <w:rFonts w:asciiTheme="minorHAnsi" w:hAnsiTheme="minorHAnsi" w:cs="Tahoma"/>
                <w:sz w:val="20"/>
                <w:szCs w:val="20"/>
              </w:rPr>
              <w:t>/11/2024</w:t>
            </w:r>
          </w:p>
        </w:tc>
        <w:tc>
          <w:tcPr>
            <w:tcW w:w="1701" w:type="dxa"/>
            <w:gridSpan w:val="4"/>
            <w:tcBorders>
              <w:bottom w:val="single" w:sz="4" w:space="0" w:color="auto"/>
            </w:tcBorders>
            <w:shd w:val="clear" w:color="auto" w:fill="auto"/>
          </w:tcPr>
          <w:p w14:paraId="6A89A743" w14:textId="77777777" w:rsidR="00B31DBB" w:rsidRPr="00811C92" w:rsidRDefault="00B31DBB" w:rsidP="00870B8D">
            <w:pPr>
              <w:rPr>
                <w:rFonts w:asciiTheme="minorHAnsi" w:hAnsiTheme="minorHAnsi" w:cs="Tahoma"/>
                <w:b/>
                <w:sz w:val="20"/>
                <w:szCs w:val="20"/>
              </w:rPr>
            </w:pPr>
            <w:r w:rsidRPr="002719E8">
              <w:rPr>
                <w:rFonts w:asciiTheme="minorHAnsi" w:hAnsiTheme="minorHAnsi" w:cs="Tahoma"/>
                <w:b/>
                <w:color w:val="1F497D" w:themeColor="text2"/>
                <w:sz w:val="20"/>
                <w:szCs w:val="20"/>
              </w:rPr>
              <w:t>Hora Fin</w:t>
            </w:r>
          </w:p>
        </w:tc>
        <w:tc>
          <w:tcPr>
            <w:tcW w:w="3773" w:type="dxa"/>
            <w:gridSpan w:val="3"/>
            <w:tcBorders>
              <w:bottom w:val="single" w:sz="4" w:space="0" w:color="auto"/>
            </w:tcBorders>
            <w:shd w:val="clear" w:color="auto" w:fill="auto"/>
          </w:tcPr>
          <w:p w14:paraId="3DE297CC" w14:textId="3D6779BC" w:rsidR="00B31DBB" w:rsidRPr="0078311E" w:rsidRDefault="00FB6082" w:rsidP="00DF3987">
            <w:pPr>
              <w:rPr>
                <w:rFonts w:asciiTheme="minorHAnsi" w:hAnsiTheme="minorHAnsi" w:cs="Tahoma"/>
                <w:sz w:val="20"/>
                <w:szCs w:val="20"/>
              </w:rPr>
            </w:pPr>
            <w:r>
              <w:rPr>
                <w:rFonts w:asciiTheme="minorHAnsi" w:hAnsiTheme="minorHAnsi" w:cs="Tahoma"/>
                <w:sz w:val="20"/>
                <w:szCs w:val="20"/>
              </w:rPr>
              <w:t>15h00</w:t>
            </w:r>
          </w:p>
        </w:tc>
      </w:tr>
      <w:tr w:rsidR="00B31DBB" w:rsidRPr="00811C92" w14:paraId="31A7FED1" w14:textId="77777777" w:rsidTr="005C52AC">
        <w:trPr>
          <w:gridAfter w:val="1"/>
          <w:wAfter w:w="54" w:type="dxa"/>
          <w:jc w:val="center"/>
        </w:trPr>
        <w:tc>
          <w:tcPr>
            <w:tcW w:w="10714" w:type="dxa"/>
            <w:gridSpan w:val="12"/>
            <w:shd w:val="clear" w:color="auto" w:fill="D9D9D9" w:themeFill="background1" w:themeFillShade="D9"/>
          </w:tcPr>
          <w:p w14:paraId="735F7F6A" w14:textId="77777777" w:rsidR="00B31DBB" w:rsidRPr="008943B9" w:rsidRDefault="00B31DBB" w:rsidP="00870B8D">
            <w:pPr>
              <w:rPr>
                <w:rFonts w:asciiTheme="minorHAnsi" w:hAnsiTheme="minorHAnsi" w:cs="Tahoma"/>
                <w:b/>
                <w:sz w:val="20"/>
                <w:szCs w:val="20"/>
              </w:rPr>
            </w:pPr>
            <w:r w:rsidRPr="008943B9">
              <w:rPr>
                <w:rFonts w:asciiTheme="minorHAnsi" w:hAnsiTheme="minorHAnsi" w:cs="Tahoma"/>
                <w:b/>
                <w:sz w:val="20"/>
                <w:szCs w:val="20"/>
              </w:rPr>
              <w:t>COMPONENTES A PROBAR</w:t>
            </w:r>
          </w:p>
        </w:tc>
      </w:tr>
      <w:tr w:rsidR="00B31DBB" w:rsidRPr="00811C92" w14:paraId="48EE6A90" w14:textId="77777777" w:rsidTr="005C52AC">
        <w:trPr>
          <w:gridAfter w:val="1"/>
          <w:wAfter w:w="54" w:type="dxa"/>
          <w:jc w:val="center"/>
        </w:trPr>
        <w:tc>
          <w:tcPr>
            <w:tcW w:w="10714" w:type="dxa"/>
            <w:gridSpan w:val="12"/>
            <w:tcBorders>
              <w:bottom w:val="single" w:sz="4" w:space="0" w:color="auto"/>
            </w:tcBorders>
            <w:shd w:val="clear" w:color="auto" w:fill="auto"/>
          </w:tcPr>
          <w:p w14:paraId="165EABB8" w14:textId="34ACD8B8" w:rsidR="002C54F6" w:rsidRPr="00F946B9" w:rsidRDefault="00671558" w:rsidP="00F946B9">
            <w:pPr>
              <w:pStyle w:val="Prrafodelista"/>
              <w:numPr>
                <w:ilvl w:val="0"/>
                <w:numId w:val="2"/>
              </w:numPr>
              <w:rPr>
                <w:rFonts w:asciiTheme="minorHAnsi" w:hAnsiTheme="minorHAnsi" w:cs="Tahoma"/>
                <w:sz w:val="20"/>
                <w:szCs w:val="20"/>
              </w:rPr>
            </w:pPr>
            <w:r w:rsidRPr="00671558">
              <w:rPr>
                <w:rFonts w:asciiTheme="minorHAnsi" w:hAnsiTheme="minorHAnsi" w:cs="Tahoma"/>
                <w:sz w:val="20"/>
                <w:szCs w:val="20"/>
              </w:rPr>
              <w:t xml:space="preserve">SIPE Muestra: Carga de </w:t>
            </w:r>
            <w:r w:rsidR="00F946B9">
              <w:rPr>
                <w:rFonts w:asciiTheme="minorHAnsi" w:hAnsiTheme="minorHAnsi" w:cs="Tahoma"/>
                <w:sz w:val="20"/>
                <w:szCs w:val="20"/>
              </w:rPr>
              <w:t xml:space="preserve">Muestra </w:t>
            </w:r>
            <w:proofErr w:type="spellStart"/>
            <w:r w:rsidR="00F946B9">
              <w:rPr>
                <w:rFonts w:asciiTheme="minorHAnsi" w:hAnsiTheme="minorHAnsi" w:cs="Tahoma"/>
                <w:sz w:val="20"/>
                <w:szCs w:val="20"/>
              </w:rPr>
              <w:t>MyC</w:t>
            </w:r>
            <w:proofErr w:type="spellEnd"/>
            <w:r w:rsidR="00F946B9">
              <w:rPr>
                <w:rFonts w:asciiTheme="minorHAnsi" w:hAnsiTheme="minorHAnsi" w:cs="Tahoma"/>
                <w:sz w:val="20"/>
                <w:szCs w:val="20"/>
              </w:rPr>
              <w:t xml:space="preserve"> y Generación de Reporte de la Muestra </w:t>
            </w:r>
            <w:proofErr w:type="spellStart"/>
            <w:r w:rsidR="00F946B9">
              <w:rPr>
                <w:rFonts w:asciiTheme="minorHAnsi" w:hAnsiTheme="minorHAnsi" w:cs="Tahoma"/>
                <w:sz w:val="20"/>
                <w:szCs w:val="20"/>
              </w:rPr>
              <w:t>MyC</w:t>
            </w:r>
            <w:proofErr w:type="spellEnd"/>
          </w:p>
        </w:tc>
      </w:tr>
      <w:tr w:rsidR="00B31DBB" w:rsidRPr="00811C92" w14:paraId="733E989A" w14:textId="77777777" w:rsidTr="005C52AC">
        <w:trPr>
          <w:gridAfter w:val="1"/>
          <w:wAfter w:w="54" w:type="dxa"/>
          <w:trHeight w:val="60"/>
          <w:jc w:val="center"/>
        </w:trPr>
        <w:tc>
          <w:tcPr>
            <w:tcW w:w="10714" w:type="dxa"/>
            <w:gridSpan w:val="12"/>
            <w:shd w:val="clear" w:color="auto" w:fill="D9D9D9" w:themeFill="background1" w:themeFillShade="D9"/>
          </w:tcPr>
          <w:p w14:paraId="7D7B0368" w14:textId="77777777" w:rsidR="00B31DBB" w:rsidRPr="00811C92" w:rsidRDefault="00B31DBB" w:rsidP="007451FA">
            <w:pPr>
              <w:spacing w:line="240" w:lineRule="auto"/>
              <w:rPr>
                <w:rFonts w:asciiTheme="minorHAnsi" w:hAnsiTheme="minorHAnsi" w:cs="Tahoma"/>
                <w:b/>
                <w:sz w:val="20"/>
                <w:szCs w:val="20"/>
              </w:rPr>
            </w:pPr>
            <w:r w:rsidRPr="00811C92">
              <w:rPr>
                <w:rFonts w:asciiTheme="minorHAnsi" w:hAnsiTheme="minorHAnsi" w:cs="Tahoma"/>
                <w:b/>
                <w:sz w:val="20"/>
                <w:szCs w:val="20"/>
              </w:rPr>
              <w:t>DETALLE DE LA PRUEBA Y RESULTADOS</w:t>
            </w:r>
          </w:p>
        </w:tc>
      </w:tr>
      <w:tr w:rsidR="00B554F8" w:rsidRPr="00811C92" w14:paraId="11659D1F" w14:textId="77777777" w:rsidTr="00051AF9">
        <w:trPr>
          <w:gridAfter w:val="1"/>
          <w:wAfter w:w="54" w:type="dxa"/>
          <w:trHeight w:val="685"/>
          <w:jc w:val="center"/>
        </w:trPr>
        <w:tc>
          <w:tcPr>
            <w:tcW w:w="562" w:type="dxa"/>
            <w:tcBorders>
              <w:bottom w:val="single" w:sz="4" w:space="0" w:color="auto"/>
            </w:tcBorders>
            <w:shd w:val="clear" w:color="auto" w:fill="D9D9D9" w:themeFill="background1" w:themeFillShade="D9"/>
            <w:vAlign w:val="center"/>
          </w:tcPr>
          <w:p w14:paraId="43713478" w14:textId="77777777" w:rsidR="00B554F8" w:rsidRPr="007451FA" w:rsidRDefault="007451FA" w:rsidP="00E73BC4">
            <w:pPr>
              <w:jc w:val="center"/>
              <w:rPr>
                <w:rFonts w:asciiTheme="minorHAnsi" w:hAnsiTheme="minorHAnsi" w:cs="Tahoma"/>
                <w:b/>
                <w:sz w:val="18"/>
                <w:szCs w:val="20"/>
              </w:rPr>
            </w:pPr>
            <w:r w:rsidRPr="007451FA">
              <w:rPr>
                <w:rFonts w:asciiTheme="minorHAnsi" w:hAnsiTheme="minorHAnsi" w:cs="Tahoma"/>
                <w:b/>
                <w:sz w:val="18"/>
                <w:szCs w:val="20"/>
              </w:rPr>
              <w:t>NO.</w:t>
            </w:r>
          </w:p>
        </w:tc>
        <w:tc>
          <w:tcPr>
            <w:tcW w:w="3402" w:type="dxa"/>
            <w:gridSpan w:val="2"/>
            <w:tcBorders>
              <w:bottom w:val="single" w:sz="4" w:space="0" w:color="auto"/>
            </w:tcBorders>
            <w:shd w:val="clear" w:color="auto" w:fill="D9D9D9" w:themeFill="background1" w:themeFillShade="D9"/>
            <w:vAlign w:val="center"/>
          </w:tcPr>
          <w:p w14:paraId="68F6C86B" w14:textId="77777777" w:rsidR="00B554F8" w:rsidRPr="007451FA" w:rsidRDefault="006A5903" w:rsidP="00E73BC4">
            <w:pPr>
              <w:jc w:val="center"/>
              <w:rPr>
                <w:rFonts w:asciiTheme="minorHAnsi" w:hAnsiTheme="minorHAnsi" w:cs="Tahoma"/>
                <w:b/>
                <w:sz w:val="18"/>
                <w:szCs w:val="20"/>
              </w:rPr>
            </w:pPr>
            <w:r>
              <w:rPr>
                <w:rFonts w:asciiTheme="minorHAnsi" w:hAnsiTheme="minorHAnsi" w:cs="Tahoma"/>
                <w:b/>
                <w:sz w:val="18"/>
                <w:szCs w:val="20"/>
              </w:rPr>
              <w:t>REQUERIMIENTO</w:t>
            </w:r>
          </w:p>
        </w:tc>
        <w:tc>
          <w:tcPr>
            <w:tcW w:w="1560" w:type="dxa"/>
            <w:gridSpan w:val="3"/>
            <w:tcBorders>
              <w:bottom w:val="single" w:sz="4" w:space="0" w:color="auto"/>
            </w:tcBorders>
            <w:shd w:val="clear" w:color="auto" w:fill="D9D9D9" w:themeFill="background1" w:themeFillShade="D9"/>
            <w:vAlign w:val="center"/>
          </w:tcPr>
          <w:p w14:paraId="5E738F21" w14:textId="77777777" w:rsidR="00B554F8" w:rsidRPr="007451FA" w:rsidRDefault="002719E8" w:rsidP="00E73BC4">
            <w:pPr>
              <w:jc w:val="center"/>
              <w:rPr>
                <w:rFonts w:asciiTheme="minorHAnsi" w:hAnsiTheme="minorHAnsi" w:cs="Tahoma"/>
                <w:b/>
                <w:sz w:val="18"/>
                <w:szCs w:val="20"/>
              </w:rPr>
            </w:pPr>
            <w:r>
              <w:rPr>
                <w:rFonts w:asciiTheme="minorHAnsi" w:hAnsiTheme="minorHAnsi" w:cs="Tahoma"/>
                <w:b/>
                <w:sz w:val="18"/>
                <w:szCs w:val="20"/>
              </w:rPr>
              <w:t>CUMPLIMIENTO</w:t>
            </w:r>
            <w:r w:rsidR="00BA21C7">
              <w:rPr>
                <w:rFonts w:asciiTheme="minorHAnsi" w:hAnsiTheme="minorHAnsi" w:cs="Tahoma"/>
                <w:b/>
                <w:sz w:val="18"/>
                <w:szCs w:val="20"/>
              </w:rPr>
              <w:t xml:space="preserve"> </w:t>
            </w:r>
            <w:r>
              <w:rPr>
                <w:rFonts w:asciiTheme="minorHAnsi" w:hAnsiTheme="minorHAnsi" w:cs="Tahoma"/>
                <w:b/>
                <w:sz w:val="18"/>
                <w:szCs w:val="20"/>
              </w:rPr>
              <w:t xml:space="preserve">(0- 100 </w:t>
            </w:r>
            <w:r w:rsidR="00BA21C7">
              <w:rPr>
                <w:rFonts w:asciiTheme="minorHAnsi" w:hAnsiTheme="minorHAnsi" w:cs="Tahoma"/>
                <w:b/>
                <w:sz w:val="18"/>
                <w:szCs w:val="20"/>
              </w:rPr>
              <w:t>%)</w:t>
            </w:r>
          </w:p>
        </w:tc>
        <w:tc>
          <w:tcPr>
            <w:tcW w:w="1417" w:type="dxa"/>
            <w:gridSpan w:val="3"/>
            <w:tcBorders>
              <w:bottom w:val="single" w:sz="4" w:space="0" w:color="auto"/>
            </w:tcBorders>
            <w:shd w:val="clear" w:color="auto" w:fill="D9D9D9" w:themeFill="background1" w:themeFillShade="D9"/>
            <w:vAlign w:val="center"/>
          </w:tcPr>
          <w:p w14:paraId="1246D229" w14:textId="77777777" w:rsidR="00B554F8" w:rsidRPr="007451FA" w:rsidRDefault="007451FA" w:rsidP="00E73BC4">
            <w:pPr>
              <w:jc w:val="center"/>
              <w:rPr>
                <w:rFonts w:asciiTheme="minorHAnsi" w:hAnsiTheme="minorHAnsi" w:cs="Tahoma"/>
                <w:b/>
                <w:sz w:val="18"/>
                <w:szCs w:val="20"/>
              </w:rPr>
            </w:pPr>
            <w:r w:rsidRPr="007451FA">
              <w:rPr>
                <w:rFonts w:asciiTheme="minorHAnsi" w:hAnsiTheme="minorHAnsi" w:cs="Tahoma"/>
                <w:b/>
                <w:sz w:val="18"/>
                <w:szCs w:val="20"/>
              </w:rPr>
              <w:t>RESPONSABLE</w:t>
            </w:r>
          </w:p>
        </w:tc>
        <w:tc>
          <w:tcPr>
            <w:tcW w:w="3773" w:type="dxa"/>
            <w:gridSpan w:val="3"/>
            <w:tcBorders>
              <w:bottom w:val="single" w:sz="4" w:space="0" w:color="auto"/>
            </w:tcBorders>
            <w:shd w:val="clear" w:color="auto" w:fill="D9D9D9" w:themeFill="background1" w:themeFillShade="D9"/>
            <w:vAlign w:val="center"/>
          </w:tcPr>
          <w:p w14:paraId="41F93B52" w14:textId="77777777" w:rsidR="00B554F8" w:rsidRPr="007451FA" w:rsidRDefault="007451FA" w:rsidP="00E73BC4">
            <w:pPr>
              <w:jc w:val="center"/>
              <w:rPr>
                <w:rFonts w:asciiTheme="minorHAnsi" w:hAnsiTheme="minorHAnsi" w:cs="Tahoma"/>
                <w:b/>
                <w:sz w:val="18"/>
                <w:szCs w:val="20"/>
              </w:rPr>
            </w:pPr>
            <w:r w:rsidRPr="007451FA">
              <w:rPr>
                <w:rFonts w:asciiTheme="minorHAnsi" w:hAnsiTheme="minorHAnsi" w:cs="Tahoma"/>
                <w:b/>
                <w:sz w:val="18"/>
                <w:szCs w:val="20"/>
              </w:rPr>
              <w:t>OBSERVACIÓN</w:t>
            </w:r>
          </w:p>
        </w:tc>
      </w:tr>
      <w:tr w:rsidR="004515EF" w:rsidRPr="00811C92" w14:paraId="514CC5BB" w14:textId="77777777" w:rsidTr="00051AF9">
        <w:trPr>
          <w:gridAfter w:val="1"/>
          <w:wAfter w:w="54" w:type="dxa"/>
          <w:jc w:val="center"/>
        </w:trPr>
        <w:tc>
          <w:tcPr>
            <w:tcW w:w="562" w:type="dxa"/>
            <w:tcBorders>
              <w:bottom w:val="single" w:sz="4" w:space="0" w:color="auto"/>
            </w:tcBorders>
            <w:shd w:val="clear" w:color="auto" w:fill="auto"/>
            <w:vAlign w:val="center"/>
          </w:tcPr>
          <w:p w14:paraId="02496A0F" w14:textId="7076459F" w:rsidR="004515EF" w:rsidRPr="00A3561E" w:rsidRDefault="004515EF" w:rsidP="004515EF">
            <w:pPr>
              <w:spacing w:after="0" w:line="240" w:lineRule="auto"/>
              <w:rPr>
                <w:rFonts w:asciiTheme="minorHAnsi" w:hAnsiTheme="minorHAnsi" w:cs="Tahoma"/>
                <w:sz w:val="20"/>
                <w:szCs w:val="20"/>
              </w:rPr>
            </w:pPr>
            <w:r>
              <w:rPr>
                <w:rFonts w:asciiTheme="minorHAnsi" w:hAnsiTheme="minorHAnsi" w:cs="Tahoma"/>
                <w:sz w:val="20"/>
                <w:szCs w:val="20"/>
              </w:rPr>
              <w:t>1</w:t>
            </w:r>
          </w:p>
        </w:tc>
        <w:tc>
          <w:tcPr>
            <w:tcW w:w="3402" w:type="dxa"/>
            <w:gridSpan w:val="2"/>
            <w:tcBorders>
              <w:bottom w:val="single" w:sz="4" w:space="0" w:color="auto"/>
            </w:tcBorders>
            <w:shd w:val="clear" w:color="auto" w:fill="auto"/>
            <w:vAlign w:val="center"/>
          </w:tcPr>
          <w:p w14:paraId="401E5DDE" w14:textId="77777777" w:rsidR="004515EF" w:rsidRDefault="00F946B9" w:rsidP="00051AF9">
            <w:pPr>
              <w:spacing w:after="0" w:line="240" w:lineRule="auto"/>
              <w:rPr>
                <w:rFonts w:asciiTheme="minorHAnsi" w:hAnsiTheme="minorHAnsi" w:cs="Tahoma"/>
                <w:sz w:val="20"/>
                <w:szCs w:val="20"/>
              </w:rPr>
            </w:pPr>
            <w:r>
              <w:rPr>
                <w:rFonts w:asciiTheme="minorHAnsi" w:hAnsiTheme="minorHAnsi" w:cs="Tahoma"/>
                <w:sz w:val="20"/>
                <w:szCs w:val="20"/>
              </w:rPr>
              <w:t>SIPE WEB</w:t>
            </w:r>
            <w:r w:rsidRPr="002F46DB">
              <w:rPr>
                <w:rFonts w:asciiTheme="minorHAnsi" w:hAnsiTheme="minorHAnsi" w:cs="Tahoma"/>
                <w:sz w:val="20"/>
                <w:szCs w:val="20"/>
              </w:rPr>
              <w:t xml:space="preserve"> </w:t>
            </w:r>
            <w:r>
              <w:rPr>
                <w:rFonts w:asciiTheme="minorHAnsi" w:hAnsiTheme="minorHAnsi" w:cs="Tahoma"/>
                <w:sz w:val="20"/>
                <w:szCs w:val="20"/>
              </w:rPr>
              <w:t>Muestra</w:t>
            </w:r>
          </w:p>
          <w:p w14:paraId="34BB7AB4" w14:textId="77777777" w:rsidR="00F946B9" w:rsidRDefault="00F946B9" w:rsidP="00051AF9">
            <w:pPr>
              <w:spacing w:after="0" w:line="240" w:lineRule="auto"/>
              <w:rPr>
                <w:rFonts w:asciiTheme="minorHAnsi" w:hAnsiTheme="minorHAnsi" w:cs="Tahoma"/>
                <w:sz w:val="20"/>
                <w:szCs w:val="20"/>
              </w:rPr>
            </w:pPr>
            <w:r>
              <w:rPr>
                <w:rFonts w:asciiTheme="minorHAnsi" w:hAnsiTheme="minorHAnsi" w:cs="Tahoma"/>
                <w:sz w:val="20"/>
                <w:szCs w:val="20"/>
              </w:rPr>
              <w:t xml:space="preserve">Carga Muestra Detalle </w:t>
            </w:r>
            <w:proofErr w:type="spellStart"/>
            <w:r>
              <w:rPr>
                <w:rFonts w:asciiTheme="minorHAnsi" w:hAnsiTheme="minorHAnsi" w:cs="Tahoma"/>
                <w:sz w:val="20"/>
                <w:szCs w:val="20"/>
              </w:rPr>
              <w:t>MyC</w:t>
            </w:r>
            <w:proofErr w:type="spellEnd"/>
            <w:r>
              <w:rPr>
                <w:rFonts w:asciiTheme="minorHAnsi" w:hAnsiTheme="minorHAnsi" w:cs="Tahoma"/>
                <w:sz w:val="20"/>
                <w:szCs w:val="20"/>
              </w:rPr>
              <w:t>:</w:t>
            </w:r>
          </w:p>
          <w:p w14:paraId="557672FA" w14:textId="70C445ED" w:rsidR="00F946B9" w:rsidRPr="00A3561E" w:rsidRDefault="00F946B9" w:rsidP="00051AF9">
            <w:pPr>
              <w:spacing w:after="0" w:line="240" w:lineRule="auto"/>
              <w:rPr>
                <w:rFonts w:asciiTheme="minorHAnsi" w:hAnsiTheme="minorHAnsi" w:cs="Tahoma"/>
                <w:sz w:val="20"/>
                <w:szCs w:val="20"/>
              </w:rPr>
            </w:pPr>
          </w:p>
        </w:tc>
        <w:tc>
          <w:tcPr>
            <w:tcW w:w="1560" w:type="dxa"/>
            <w:gridSpan w:val="3"/>
            <w:tcBorders>
              <w:bottom w:val="single" w:sz="4" w:space="0" w:color="auto"/>
            </w:tcBorders>
            <w:shd w:val="clear" w:color="auto" w:fill="auto"/>
            <w:vAlign w:val="center"/>
          </w:tcPr>
          <w:p w14:paraId="3C25BD23" w14:textId="2C47AB67" w:rsidR="004515EF" w:rsidRDefault="003645AC" w:rsidP="004515EF">
            <w:pPr>
              <w:spacing w:after="0" w:line="240" w:lineRule="auto"/>
              <w:rPr>
                <w:rFonts w:asciiTheme="minorHAnsi" w:hAnsiTheme="minorHAnsi" w:cs="Tahoma"/>
                <w:sz w:val="20"/>
                <w:szCs w:val="20"/>
              </w:rPr>
            </w:pPr>
            <w:r>
              <w:rPr>
                <w:rFonts w:asciiTheme="minorHAnsi" w:hAnsiTheme="minorHAnsi" w:cs="Tahoma"/>
                <w:sz w:val="20"/>
                <w:szCs w:val="20"/>
              </w:rPr>
              <w:t>100%</w:t>
            </w:r>
          </w:p>
        </w:tc>
        <w:tc>
          <w:tcPr>
            <w:tcW w:w="1417" w:type="dxa"/>
            <w:gridSpan w:val="3"/>
            <w:tcBorders>
              <w:bottom w:val="single" w:sz="4" w:space="0" w:color="auto"/>
            </w:tcBorders>
            <w:shd w:val="clear" w:color="auto" w:fill="auto"/>
            <w:vAlign w:val="center"/>
          </w:tcPr>
          <w:p w14:paraId="0ED5A9CE" w14:textId="635DB501" w:rsidR="004515EF" w:rsidRPr="00A3561E" w:rsidRDefault="003645AC" w:rsidP="004515EF">
            <w:pPr>
              <w:spacing w:after="0" w:line="240" w:lineRule="auto"/>
              <w:rPr>
                <w:rFonts w:asciiTheme="minorHAnsi" w:hAnsiTheme="minorHAnsi" w:cs="Tahoma"/>
                <w:sz w:val="20"/>
                <w:szCs w:val="20"/>
              </w:rPr>
            </w:pPr>
            <w:r>
              <w:rPr>
                <w:rFonts w:asciiTheme="minorHAnsi" w:hAnsiTheme="minorHAnsi" w:cs="Tahoma"/>
                <w:sz w:val="20"/>
                <w:szCs w:val="20"/>
              </w:rPr>
              <w:t>Omar Llambo</w:t>
            </w:r>
          </w:p>
        </w:tc>
        <w:tc>
          <w:tcPr>
            <w:tcW w:w="3773" w:type="dxa"/>
            <w:gridSpan w:val="3"/>
            <w:tcBorders>
              <w:bottom w:val="single" w:sz="4" w:space="0" w:color="auto"/>
            </w:tcBorders>
            <w:shd w:val="clear" w:color="auto" w:fill="auto"/>
            <w:vAlign w:val="center"/>
          </w:tcPr>
          <w:p w14:paraId="3A1BA319" w14:textId="6C9FF6E2" w:rsidR="00555F15" w:rsidRPr="00555F15" w:rsidRDefault="00555F15" w:rsidP="00555F15">
            <w:pPr>
              <w:pStyle w:val="Default"/>
              <w:jc w:val="both"/>
              <w:rPr>
                <w:sz w:val="20"/>
                <w:szCs w:val="20"/>
              </w:rPr>
            </w:pPr>
            <w:r>
              <w:rPr>
                <w:b/>
                <w:bCs/>
                <w:sz w:val="20"/>
                <w:szCs w:val="20"/>
              </w:rPr>
              <w:t xml:space="preserve"> </w:t>
            </w:r>
          </w:p>
        </w:tc>
      </w:tr>
      <w:tr w:rsidR="004515EF" w:rsidRPr="00811C92" w14:paraId="1B18F1F8" w14:textId="77777777" w:rsidTr="00051AF9">
        <w:trPr>
          <w:gridAfter w:val="1"/>
          <w:wAfter w:w="54" w:type="dxa"/>
          <w:jc w:val="center"/>
        </w:trPr>
        <w:tc>
          <w:tcPr>
            <w:tcW w:w="562" w:type="dxa"/>
            <w:tcBorders>
              <w:bottom w:val="single" w:sz="4" w:space="0" w:color="auto"/>
            </w:tcBorders>
            <w:shd w:val="clear" w:color="auto" w:fill="auto"/>
            <w:vAlign w:val="center"/>
          </w:tcPr>
          <w:p w14:paraId="094A7400" w14:textId="5D6085FA" w:rsidR="004515EF" w:rsidRDefault="004515EF" w:rsidP="004515EF">
            <w:pPr>
              <w:spacing w:after="0" w:line="240" w:lineRule="auto"/>
              <w:rPr>
                <w:rFonts w:asciiTheme="minorHAnsi" w:hAnsiTheme="minorHAnsi" w:cs="Tahoma"/>
                <w:sz w:val="20"/>
                <w:szCs w:val="20"/>
              </w:rPr>
            </w:pPr>
            <w:r>
              <w:rPr>
                <w:rFonts w:asciiTheme="minorHAnsi" w:hAnsiTheme="minorHAnsi" w:cs="Tahoma"/>
                <w:sz w:val="20"/>
                <w:szCs w:val="20"/>
              </w:rPr>
              <w:t>2</w:t>
            </w:r>
          </w:p>
        </w:tc>
        <w:tc>
          <w:tcPr>
            <w:tcW w:w="3402" w:type="dxa"/>
            <w:gridSpan w:val="2"/>
            <w:tcBorders>
              <w:bottom w:val="single" w:sz="4" w:space="0" w:color="auto"/>
            </w:tcBorders>
            <w:shd w:val="clear" w:color="auto" w:fill="auto"/>
            <w:vAlign w:val="center"/>
          </w:tcPr>
          <w:p w14:paraId="0BC3C75F" w14:textId="77777777" w:rsidR="004515EF" w:rsidRDefault="00F946B9" w:rsidP="00051AF9">
            <w:pPr>
              <w:spacing w:after="0" w:line="240" w:lineRule="auto"/>
              <w:rPr>
                <w:rFonts w:asciiTheme="minorHAnsi" w:hAnsiTheme="minorHAnsi" w:cs="Tahoma"/>
                <w:sz w:val="20"/>
                <w:szCs w:val="20"/>
              </w:rPr>
            </w:pPr>
            <w:r>
              <w:rPr>
                <w:rFonts w:asciiTheme="minorHAnsi" w:hAnsiTheme="minorHAnsi" w:cs="Tahoma"/>
                <w:sz w:val="20"/>
                <w:szCs w:val="20"/>
              </w:rPr>
              <w:t>SIPE WEB</w:t>
            </w:r>
            <w:r w:rsidRPr="002F46DB">
              <w:rPr>
                <w:rFonts w:asciiTheme="minorHAnsi" w:hAnsiTheme="minorHAnsi" w:cs="Tahoma"/>
                <w:sz w:val="20"/>
                <w:szCs w:val="20"/>
              </w:rPr>
              <w:t xml:space="preserve"> </w:t>
            </w:r>
            <w:r>
              <w:rPr>
                <w:rFonts w:asciiTheme="minorHAnsi" w:hAnsiTheme="minorHAnsi" w:cs="Tahoma"/>
                <w:sz w:val="20"/>
                <w:szCs w:val="20"/>
              </w:rPr>
              <w:t>Muestra</w:t>
            </w:r>
          </w:p>
          <w:p w14:paraId="122294D5" w14:textId="77777777" w:rsidR="00F946B9" w:rsidRDefault="00F946B9" w:rsidP="00051AF9">
            <w:pPr>
              <w:spacing w:after="0" w:line="240" w:lineRule="auto"/>
              <w:rPr>
                <w:rFonts w:asciiTheme="minorHAnsi" w:hAnsiTheme="minorHAnsi" w:cs="Tahoma"/>
                <w:sz w:val="20"/>
                <w:szCs w:val="20"/>
              </w:rPr>
            </w:pPr>
            <w:r>
              <w:rPr>
                <w:rFonts w:asciiTheme="minorHAnsi" w:hAnsiTheme="minorHAnsi" w:cs="Tahoma"/>
                <w:sz w:val="20"/>
                <w:szCs w:val="20"/>
              </w:rPr>
              <w:t xml:space="preserve">Reporte Muestra </w:t>
            </w:r>
            <w:proofErr w:type="spellStart"/>
            <w:r>
              <w:rPr>
                <w:rFonts w:asciiTheme="minorHAnsi" w:hAnsiTheme="minorHAnsi" w:cs="Tahoma"/>
                <w:sz w:val="20"/>
                <w:szCs w:val="20"/>
              </w:rPr>
              <w:t>MyC</w:t>
            </w:r>
            <w:proofErr w:type="spellEnd"/>
            <w:r>
              <w:rPr>
                <w:rFonts w:asciiTheme="minorHAnsi" w:hAnsiTheme="minorHAnsi" w:cs="Tahoma"/>
                <w:sz w:val="20"/>
                <w:szCs w:val="20"/>
              </w:rPr>
              <w:t>:</w:t>
            </w:r>
          </w:p>
          <w:p w14:paraId="0850C80B" w14:textId="0E5FF40F" w:rsidR="00F946B9" w:rsidRPr="00A3561E" w:rsidRDefault="00F946B9" w:rsidP="00051AF9">
            <w:pPr>
              <w:spacing w:after="0" w:line="240" w:lineRule="auto"/>
              <w:rPr>
                <w:rFonts w:asciiTheme="minorHAnsi" w:hAnsiTheme="minorHAnsi" w:cs="Tahoma"/>
                <w:sz w:val="20"/>
                <w:szCs w:val="20"/>
              </w:rPr>
            </w:pPr>
          </w:p>
        </w:tc>
        <w:tc>
          <w:tcPr>
            <w:tcW w:w="1560" w:type="dxa"/>
            <w:gridSpan w:val="3"/>
            <w:tcBorders>
              <w:bottom w:val="single" w:sz="4" w:space="0" w:color="auto"/>
            </w:tcBorders>
            <w:shd w:val="clear" w:color="auto" w:fill="auto"/>
            <w:vAlign w:val="center"/>
          </w:tcPr>
          <w:p w14:paraId="1E170FA3" w14:textId="693063B9" w:rsidR="004515EF" w:rsidRDefault="003645AC" w:rsidP="004515EF">
            <w:pPr>
              <w:spacing w:after="0" w:line="240" w:lineRule="auto"/>
              <w:rPr>
                <w:rFonts w:asciiTheme="minorHAnsi" w:hAnsiTheme="minorHAnsi" w:cs="Tahoma"/>
                <w:sz w:val="20"/>
                <w:szCs w:val="20"/>
              </w:rPr>
            </w:pPr>
            <w:r>
              <w:rPr>
                <w:rFonts w:asciiTheme="minorHAnsi" w:hAnsiTheme="minorHAnsi" w:cs="Tahoma"/>
                <w:sz w:val="20"/>
                <w:szCs w:val="20"/>
              </w:rPr>
              <w:t>100%</w:t>
            </w:r>
          </w:p>
        </w:tc>
        <w:tc>
          <w:tcPr>
            <w:tcW w:w="1417" w:type="dxa"/>
            <w:gridSpan w:val="3"/>
            <w:tcBorders>
              <w:bottom w:val="single" w:sz="4" w:space="0" w:color="auto"/>
            </w:tcBorders>
            <w:shd w:val="clear" w:color="auto" w:fill="auto"/>
            <w:vAlign w:val="center"/>
          </w:tcPr>
          <w:p w14:paraId="75BF982F" w14:textId="5E362DCC" w:rsidR="004515EF" w:rsidRPr="00A3561E" w:rsidRDefault="003645AC" w:rsidP="004515EF">
            <w:pPr>
              <w:spacing w:after="0" w:line="240" w:lineRule="auto"/>
              <w:rPr>
                <w:rFonts w:asciiTheme="minorHAnsi" w:hAnsiTheme="minorHAnsi" w:cs="Tahoma"/>
                <w:sz w:val="20"/>
                <w:szCs w:val="20"/>
              </w:rPr>
            </w:pPr>
            <w:r>
              <w:rPr>
                <w:rFonts w:asciiTheme="minorHAnsi" w:hAnsiTheme="minorHAnsi" w:cs="Tahoma"/>
                <w:sz w:val="20"/>
                <w:szCs w:val="20"/>
              </w:rPr>
              <w:t xml:space="preserve">Omar </w:t>
            </w:r>
            <w:proofErr w:type="spellStart"/>
            <w:r>
              <w:rPr>
                <w:rFonts w:asciiTheme="minorHAnsi" w:hAnsiTheme="minorHAnsi" w:cs="Tahoma"/>
                <w:sz w:val="20"/>
                <w:szCs w:val="20"/>
              </w:rPr>
              <w:t>Lllambo</w:t>
            </w:r>
            <w:proofErr w:type="spellEnd"/>
          </w:p>
        </w:tc>
        <w:tc>
          <w:tcPr>
            <w:tcW w:w="3773" w:type="dxa"/>
            <w:gridSpan w:val="3"/>
            <w:tcBorders>
              <w:bottom w:val="single" w:sz="4" w:space="0" w:color="auto"/>
            </w:tcBorders>
            <w:shd w:val="clear" w:color="auto" w:fill="auto"/>
            <w:vAlign w:val="center"/>
          </w:tcPr>
          <w:p w14:paraId="0CCE2B30" w14:textId="4FCF1F9B" w:rsidR="001750C3" w:rsidRPr="007B5227" w:rsidRDefault="001750C3" w:rsidP="001750C3">
            <w:pPr>
              <w:pStyle w:val="Default"/>
              <w:jc w:val="both"/>
            </w:pPr>
          </w:p>
        </w:tc>
      </w:tr>
      <w:tr w:rsidR="00A47220" w:rsidRPr="00811C92" w14:paraId="0F06A22D" w14:textId="77777777" w:rsidTr="005C52AC">
        <w:trPr>
          <w:gridAfter w:val="1"/>
          <w:wAfter w:w="54" w:type="dxa"/>
          <w:jc w:val="center"/>
        </w:trPr>
        <w:tc>
          <w:tcPr>
            <w:tcW w:w="10714" w:type="dxa"/>
            <w:gridSpan w:val="12"/>
            <w:tcBorders>
              <w:bottom w:val="single" w:sz="4" w:space="0" w:color="auto"/>
            </w:tcBorders>
            <w:shd w:val="clear" w:color="auto" w:fill="auto"/>
          </w:tcPr>
          <w:p w14:paraId="16211A9C" w14:textId="08E890E2" w:rsidR="00A47220" w:rsidRPr="00B554F8" w:rsidRDefault="00A47220" w:rsidP="00A47220">
            <w:pPr>
              <w:rPr>
                <w:rFonts w:asciiTheme="minorHAnsi" w:hAnsiTheme="minorHAnsi" w:cs="Tahoma"/>
                <w:b/>
                <w:sz w:val="20"/>
                <w:szCs w:val="20"/>
              </w:rPr>
            </w:pPr>
            <w:r>
              <w:rPr>
                <w:rFonts w:asciiTheme="minorHAnsi" w:hAnsiTheme="minorHAnsi" w:cs="Tahoma"/>
                <w:b/>
                <w:sz w:val="20"/>
                <w:szCs w:val="20"/>
              </w:rPr>
              <w:t>*</w:t>
            </w:r>
            <w:r w:rsidRPr="00B554F8">
              <w:rPr>
                <w:rFonts w:asciiTheme="minorHAnsi" w:hAnsiTheme="minorHAnsi" w:cs="Tahoma"/>
                <w:i/>
                <w:sz w:val="18"/>
                <w:szCs w:val="20"/>
              </w:rPr>
              <w:t>La escala de porcentaje va de 1% a 100% considerando</w:t>
            </w:r>
            <w:r>
              <w:rPr>
                <w:rFonts w:asciiTheme="minorHAnsi" w:hAnsiTheme="minorHAnsi" w:cs="Tahoma"/>
                <w:i/>
                <w:sz w:val="18"/>
                <w:szCs w:val="20"/>
              </w:rPr>
              <w:t xml:space="preserve"> 100%  como satisfactorio.</w:t>
            </w:r>
          </w:p>
        </w:tc>
      </w:tr>
      <w:tr w:rsidR="00A47220" w:rsidRPr="00811C92" w14:paraId="6AC589C3" w14:textId="77777777" w:rsidTr="00A86042">
        <w:trPr>
          <w:jc w:val="center"/>
        </w:trPr>
        <w:tc>
          <w:tcPr>
            <w:tcW w:w="3964" w:type="dxa"/>
            <w:gridSpan w:val="3"/>
            <w:tcBorders>
              <w:bottom w:val="single" w:sz="4" w:space="0" w:color="auto"/>
            </w:tcBorders>
            <w:shd w:val="clear" w:color="auto" w:fill="D9D9D9" w:themeFill="background1" w:themeFillShade="D9"/>
          </w:tcPr>
          <w:p w14:paraId="0C88411D" w14:textId="77777777" w:rsidR="00A47220" w:rsidRPr="008943B9" w:rsidRDefault="00A47220" w:rsidP="00A47220">
            <w:pPr>
              <w:rPr>
                <w:rFonts w:asciiTheme="minorHAnsi" w:hAnsiTheme="minorHAnsi" w:cs="Tahoma"/>
                <w:b/>
                <w:sz w:val="20"/>
                <w:szCs w:val="20"/>
              </w:rPr>
            </w:pPr>
            <w:r w:rsidRPr="008943B9">
              <w:rPr>
                <w:rFonts w:asciiTheme="minorHAnsi" w:hAnsiTheme="minorHAnsi" w:cs="Tahoma"/>
                <w:b/>
                <w:sz w:val="20"/>
                <w:szCs w:val="20"/>
              </w:rPr>
              <w:t xml:space="preserve">RESULTADOS </w:t>
            </w:r>
            <w:r>
              <w:rPr>
                <w:rFonts w:asciiTheme="minorHAnsi" w:hAnsiTheme="minorHAnsi" w:cs="Tahoma"/>
                <w:b/>
                <w:sz w:val="20"/>
                <w:szCs w:val="20"/>
              </w:rPr>
              <w:t>FINAL</w:t>
            </w:r>
            <w:r w:rsidRPr="008943B9">
              <w:rPr>
                <w:rFonts w:asciiTheme="minorHAnsi" w:hAnsiTheme="minorHAnsi" w:cs="Tahoma"/>
                <w:b/>
                <w:sz w:val="20"/>
                <w:szCs w:val="20"/>
              </w:rPr>
              <w:t xml:space="preserve"> DE LA PRUEBA</w:t>
            </w:r>
          </w:p>
        </w:tc>
        <w:tc>
          <w:tcPr>
            <w:tcW w:w="1560" w:type="dxa"/>
            <w:gridSpan w:val="3"/>
            <w:tcBorders>
              <w:bottom w:val="single" w:sz="4" w:space="0" w:color="auto"/>
            </w:tcBorders>
            <w:shd w:val="clear" w:color="auto" w:fill="FFFFFF" w:themeFill="background1"/>
          </w:tcPr>
          <w:p w14:paraId="6236A1D1" w14:textId="77777777" w:rsidR="00A47220" w:rsidRPr="00811C92" w:rsidRDefault="00A47220" w:rsidP="00A47220">
            <w:pPr>
              <w:rPr>
                <w:rFonts w:asciiTheme="minorHAnsi" w:hAnsiTheme="minorHAnsi" w:cs="Tahoma"/>
                <w:b/>
                <w:sz w:val="20"/>
                <w:szCs w:val="20"/>
              </w:rPr>
            </w:pPr>
            <w:r w:rsidRPr="00811C92">
              <w:rPr>
                <w:rFonts w:asciiTheme="minorHAnsi" w:hAnsiTheme="minorHAnsi" w:cs="Tahoma"/>
                <w:b/>
                <w:sz w:val="20"/>
                <w:szCs w:val="20"/>
              </w:rPr>
              <w:t>A</w:t>
            </w:r>
            <w:r w:rsidRPr="007451FA">
              <w:rPr>
                <w:rFonts w:asciiTheme="minorHAnsi" w:hAnsiTheme="minorHAnsi" w:cs="Tahoma"/>
                <w:b/>
                <w:sz w:val="20"/>
                <w:szCs w:val="20"/>
                <w:shd w:val="clear" w:color="auto" w:fill="FFFFFF" w:themeFill="background1"/>
              </w:rPr>
              <w:t>prueba</w:t>
            </w:r>
          </w:p>
        </w:tc>
        <w:tc>
          <w:tcPr>
            <w:tcW w:w="377" w:type="dxa"/>
            <w:tcBorders>
              <w:bottom w:val="single" w:sz="4" w:space="0" w:color="auto"/>
            </w:tcBorders>
            <w:shd w:val="clear" w:color="auto" w:fill="auto"/>
          </w:tcPr>
          <w:p w14:paraId="64EAB62D" w14:textId="51438FB0" w:rsidR="00A47220" w:rsidRPr="006C597A" w:rsidRDefault="003645AC" w:rsidP="00A47220">
            <w:pPr>
              <w:jc w:val="center"/>
              <w:rPr>
                <w:rFonts w:asciiTheme="minorHAnsi" w:hAnsiTheme="minorHAnsi" w:cs="Tahoma"/>
                <w:i/>
                <w:sz w:val="24"/>
                <w:szCs w:val="20"/>
              </w:rPr>
            </w:pPr>
            <w:r>
              <w:rPr>
                <w:rFonts w:asciiTheme="minorHAnsi" w:hAnsiTheme="minorHAnsi" w:cs="Tahoma"/>
                <w:i/>
                <w:sz w:val="24"/>
                <w:szCs w:val="20"/>
              </w:rPr>
              <w:t>x</w:t>
            </w:r>
          </w:p>
        </w:tc>
        <w:tc>
          <w:tcPr>
            <w:tcW w:w="2361" w:type="dxa"/>
            <w:gridSpan w:val="3"/>
            <w:tcBorders>
              <w:bottom w:val="single" w:sz="4" w:space="0" w:color="auto"/>
            </w:tcBorders>
            <w:shd w:val="clear" w:color="auto" w:fill="auto"/>
          </w:tcPr>
          <w:p w14:paraId="1B5BC1BA" w14:textId="77777777" w:rsidR="00A47220" w:rsidRPr="00811C92" w:rsidRDefault="00A47220" w:rsidP="00A47220">
            <w:pPr>
              <w:rPr>
                <w:rFonts w:asciiTheme="minorHAnsi" w:hAnsiTheme="minorHAnsi" w:cs="Tahoma"/>
                <w:b/>
                <w:sz w:val="20"/>
                <w:szCs w:val="20"/>
              </w:rPr>
            </w:pPr>
            <w:r w:rsidRPr="00811C92">
              <w:rPr>
                <w:rFonts w:asciiTheme="minorHAnsi" w:hAnsiTheme="minorHAnsi" w:cs="Tahoma"/>
                <w:b/>
                <w:sz w:val="20"/>
                <w:szCs w:val="20"/>
              </w:rPr>
              <w:t>Necesita Afinamiento</w:t>
            </w:r>
          </w:p>
        </w:tc>
        <w:tc>
          <w:tcPr>
            <w:tcW w:w="380" w:type="dxa"/>
            <w:tcBorders>
              <w:bottom w:val="single" w:sz="4" w:space="0" w:color="auto"/>
            </w:tcBorders>
            <w:shd w:val="clear" w:color="auto" w:fill="auto"/>
          </w:tcPr>
          <w:p w14:paraId="2A23CD32" w14:textId="1BF997DC" w:rsidR="00A47220" w:rsidRPr="00811C92" w:rsidRDefault="00A47220" w:rsidP="00A47220">
            <w:pPr>
              <w:jc w:val="center"/>
              <w:rPr>
                <w:rFonts w:asciiTheme="minorHAnsi" w:hAnsiTheme="minorHAnsi" w:cs="Tahoma"/>
                <w:b/>
                <w:sz w:val="20"/>
                <w:szCs w:val="20"/>
              </w:rPr>
            </w:pPr>
          </w:p>
        </w:tc>
        <w:tc>
          <w:tcPr>
            <w:tcW w:w="2126" w:type="dxa"/>
            <w:gridSpan w:val="2"/>
            <w:tcBorders>
              <w:bottom w:val="single" w:sz="4" w:space="0" w:color="auto"/>
            </w:tcBorders>
            <w:shd w:val="clear" w:color="auto" w:fill="auto"/>
          </w:tcPr>
          <w:p w14:paraId="3A83BBB9" w14:textId="77777777" w:rsidR="00A47220" w:rsidRPr="00811C92" w:rsidRDefault="00A47220" w:rsidP="00A47220">
            <w:pPr>
              <w:rPr>
                <w:rFonts w:asciiTheme="minorHAnsi" w:hAnsiTheme="minorHAnsi" w:cs="Tahoma"/>
                <w:b/>
                <w:sz w:val="20"/>
                <w:szCs w:val="20"/>
              </w:rPr>
            </w:pPr>
          </w:p>
        </w:tc>
      </w:tr>
      <w:tr w:rsidR="00A47220" w:rsidRPr="00811C92" w14:paraId="1D331F1D" w14:textId="77777777" w:rsidTr="005C52AC">
        <w:trPr>
          <w:gridAfter w:val="1"/>
          <w:wAfter w:w="54" w:type="dxa"/>
          <w:jc w:val="center"/>
        </w:trPr>
        <w:tc>
          <w:tcPr>
            <w:tcW w:w="10714" w:type="dxa"/>
            <w:gridSpan w:val="12"/>
            <w:shd w:val="clear" w:color="auto" w:fill="D9D9D9" w:themeFill="background1" w:themeFillShade="D9"/>
          </w:tcPr>
          <w:p w14:paraId="3742EAB6" w14:textId="77777777" w:rsidR="00A47220" w:rsidRPr="007451FA" w:rsidRDefault="00A47220" w:rsidP="00A47220">
            <w:pPr>
              <w:rPr>
                <w:rFonts w:asciiTheme="minorHAnsi" w:hAnsiTheme="minorHAnsi" w:cs="Tahoma"/>
                <w:b/>
                <w:i/>
                <w:sz w:val="20"/>
                <w:szCs w:val="20"/>
              </w:rPr>
            </w:pPr>
            <w:r w:rsidRPr="007451FA">
              <w:rPr>
                <w:rFonts w:asciiTheme="minorHAnsi" w:hAnsiTheme="minorHAnsi" w:cs="Tahoma"/>
                <w:b/>
                <w:i/>
                <w:sz w:val="20"/>
                <w:szCs w:val="20"/>
              </w:rPr>
              <w:t>OBSERVACIONES:</w:t>
            </w:r>
          </w:p>
        </w:tc>
      </w:tr>
      <w:tr w:rsidR="00A47220" w:rsidRPr="00811C92" w14:paraId="43635F64" w14:textId="77777777" w:rsidTr="005C52AC">
        <w:trPr>
          <w:gridAfter w:val="1"/>
          <w:wAfter w:w="54" w:type="dxa"/>
          <w:jc w:val="center"/>
        </w:trPr>
        <w:tc>
          <w:tcPr>
            <w:tcW w:w="10714" w:type="dxa"/>
            <w:gridSpan w:val="12"/>
            <w:tcBorders>
              <w:bottom w:val="single" w:sz="4" w:space="0" w:color="auto"/>
            </w:tcBorders>
            <w:shd w:val="clear" w:color="auto" w:fill="auto"/>
          </w:tcPr>
          <w:p w14:paraId="4D3D4A97" w14:textId="6E21A666" w:rsidR="00A1749C" w:rsidRPr="00174351" w:rsidRDefault="00B767A7" w:rsidP="00174351">
            <w:pPr>
              <w:pStyle w:val="Prrafodelista"/>
              <w:numPr>
                <w:ilvl w:val="0"/>
                <w:numId w:val="2"/>
              </w:numPr>
              <w:rPr>
                <w:rFonts w:asciiTheme="minorHAnsi" w:hAnsiTheme="minorHAnsi" w:cs="Tahoma"/>
                <w:sz w:val="20"/>
                <w:szCs w:val="20"/>
              </w:rPr>
            </w:pPr>
            <w:r>
              <w:rPr>
                <w:rFonts w:asciiTheme="minorHAnsi" w:hAnsiTheme="minorHAnsi" w:cs="Tahoma"/>
                <w:sz w:val="20"/>
                <w:szCs w:val="20"/>
              </w:rPr>
              <w:t>Una vez revisada la parte de descarga de los documentos PDF se solicita</w:t>
            </w:r>
            <w:r w:rsidR="003645AC">
              <w:rPr>
                <w:rFonts w:asciiTheme="minorHAnsi" w:hAnsiTheme="minorHAnsi" w:cs="Tahoma"/>
                <w:sz w:val="20"/>
                <w:szCs w:val="20"/>
              </w:rPr>
              <w:t>rá</w:t>
            </w:r>
            <w:r>
              <w:rPr>
                <w:rFonts w:asciiTheme="minorHAnsi" w:hAnsiTheme="minorHAnsi" w:cs="Tahoma"/>
                <w:sz w:val="20"/>
                <w:szCs w:val="20"/>
              </w:rPr>
              <w:t xml:space="preserve"> que la descarga esté disponible para hacerla por zonal y por periodo; es decir, que el filtro de zonal, por defecto, incluya a todas las provincias que pertenecen a ella. De la misma manera para el periodo, que el filtro correspondiente, por defecto, mantenga seleccionadas todas las semanas que corresponden a dicho periodo</w:t>
            </w:r>
            <w:r w:rsidR="003645AC">
              <w:rPr>
                <w:rFonts w:asciiTheme="minorHAnsi" w:hAnsiTheme="minorHAnsi" w:cs="Tahoma"/>
                <w:sz w:val="20"/>
                <w:szCs w:val="20"/>
              </w:rPr>
              <w:t xml:space="preserve"> en una nueva solicitud de cambios</w:t>
            </w:r>
            <w:r>
              <w:rPr>
                <w:rFonts w:asciiTheme="minorHAnsi" w:hAnsiTheme="minorHAnsi" w:cs="Tahoma"/>
                <w:sz w:val="20"/>
                <w:szCs w:val="20"/>
              </w:rPr>
              <w:t xml:space="preserve">. </w:t>
            </w:r>
          </w:p>
        </w:tc>
      </w:tr>
      <w:tr w:rsidR="00A47220" w:rsidRPr="00811C92" w14:paraId="3EFCA2B2" w14:textId="77777777" w:rsidTr="005C52AC">
        <w:trPr>
          <w:gridAfter w:val="1"/>
          <w:wAfter w:w="54" w:type="dxa"/>
          <w:jc w:val="center"/>
        </w:trPr>
        <w:tc>
          <w:tcPr>
            <w:tcW w:w="10714" w:type="dxa"/>
            <w:gridSpan w:val="12"/>
            <w:tcBorders>
              <w:bottom w:val="single" w:sz="4" w:space="0" w:color="auto"/>
            </w:tcBorders>
            <w:shd w:val="clear" w:color="auto" w:fill="D9D9D9" w:themeFill="background1" w:themeFillShade="D9"/>
          </w:tcPr>
          <w:p w14:paraId="564F65AE" w14:textId="77777777" w:rsidR="00A47220" w:rsidRPr="007451FA" w:rsidRDefault="00A47220" w:rsidP="00A47220">
            <w:pPr>
              <w:rPr>
                <w:rFonts w:asciiTheme="minorHAnsi" w:hAnsiTheme="minorHAnsi" w:cs="Tahoma"/>
                <w:b/>
                <w:i/>
                <w:sz w:val="20"/>
                <w:szCs w:val="20"/>
              </w:rPr>
            </w:pPr>
            <w:r w:rsidRPr="007451FA">
              <w:rPr>
                <w:rFonts w:asciiTheme="minorHAnsi" w:hAnsiTheme="minorHAnsi" w:cs="Tahoma"/>
                <w:b/>
                <w:i/>
                <w:sz w:val="20"/>
                <w:szCs w:val="20"/>
              </w:rPr>
              <w:t>RECOMENDACIONES:</w:t>
            </w:r>
          </w:p>
        </w:tc>
      </w:tr>
      <w:tr w:rsidR="00A47220" w:rsidRPr="00811C92" w14:paraId="2C9CE34E" w14:textId="77777777" w:rsidTr="005C52AC">
        <w:trPr>
          <w:gridAfter w:val="1"/>
          <w:wAfter w:w="54" w:type="dxa"/>
          <w:jc w:val="center"/>
        </w:trPr>
        <w:tc>
          <w:tcPr>
            <w:tcW w:w="10714" w:type="dxa"/>
            <w:gridSpan w:val="12"/>
            <w:tcBorders>
              <w:bottom w:val="single" w:sz="4" w:space="0" w:color="auto"/>
            </w:tcBorders>
            <w:shd w:val="clear" w:color="auto" w:fill="auto"/>
          </w:tcPr>
          <w:p w14:paraId="7CFA625F" w14:textId="386E4632" w:rsidR="00A47220" w:rsidRPr="00051AF9" w:rsidRDefault="001F74B1" w:rsidP="00051AF9">
            <w:pPr>
              <w:rPr>
                <w:rFonts w:asciiTheme="minorHAnsi" w:hAnsiTheme="minorHAnsi" w:cs="Tahoma"/>
                <w:b/>
                <w:sz w:val="20"/>
                <w:szCs w:val="20"/>
              </w:rPr>
            </w:pPr>
            <w:r>
              <w:rPr>
                <w:rFonts w:asciiTheme="minorHAnsi" w:hAnsiTheme="minorHAnsi" w:cs="Tahoma"/>
                <w:b/>
                <w:sz w:val="20"/>
                <w:szCs w:val="20"/>
              </w:rPr>
              <w:lastRenderedPageBreak/>
              <w:t xml:space="preserve"> </w:t>
            </w:r>
          </w:p>
        </w:tc>
      </w:tr>
    </w:tbl>
    <w:p w14:paraId="19C8E681" w14:textId="77777777" w:rsidR="00846E90" w:rsidRDefault="00846E90">
      <w:pPr>
        <w:spacing w:after="0" w:line="240" w:lineRule="auto"/>
        <w:jc w:val="left"/>
        <w:rPr>
          <w:rFonts w:asciiTheme="minorHAnsi" w:hAnsiTheme="minorHAnsi"/>
          <w:sz w:val="20"/>
          <w:szCs w:val="20"/>
          <w:lang w:val="es-ES"/>
        </w:rPr>
      </w:pPr>
    </w:p>
    <w:p w14:paraId="4B3F9B0F" w14:textId="77777777" w:rsidR="002719E8" w:rsidRPr="00694802" w:rsidRDefault="002719E8" w:rsidP="002719E8">
      <w:pPr>
        <w:spacing w:after="0"/>
        <w:jc w:val="left"/>
        <w:rPr>
          <w:b/>
          <w:color w:val="365F91" w:themeColor="accent1" w:themeShade="BF"/>
        </w:rPr>
      </w:pPr>
    </w:p>
    <w:p w14:paraId="622C7121" w14:textId="77777777" w:rsidR="002719E8" w:rsidRPr="00694802" w:rsidRDefault="002719E8" w:rsidP="002719E8">
      <w:pPr>
        <w:spacing w:after="0"/>
        <w:jc w:val="left"/>
        <w:rPr>
          <w:b/>
          <w:color w:val="1F497D" w:themeColor="text2"/>
        </w:rPr>
      </w:pPr>
      <w:r w:rsidRPr="00694802">
        <w:rPr>
          <w:b/>
          <w:color w:val="1F497D" w:themeColor="text2"/>
        </w:rPr>
        <w:t>9.  Control de versiones del documento</w:t>
      </w:r>
    </w:p>
    <w:tbl>
      <w:tblPr>
        <w:tblStyle w:val="Tablaconcuadrcula"/>
        <w:tblW w:w="4939" w:type="pct"/>
        <w:tblLook w:val="04A0" w:firstRow="1" w:lastRow="0" w:firstColumn="1" w:lastColumn="0" w:noHBand="0" w:noVBand="1"/>
      </w:tblPr>
      <w:tblGrid>
        <w:gridCol w:w="1632"/>
        <w:gridCol w:w="1944"/>
        <w:gridCol w:w="2797"/>
        <w:gridCol w:w="4285"/>
      </w:tblGrid>
      <w:tr w:rsidR="002719E8" w:rsidRPr="00694802" w14:paraId="495BE013" w14:textId="77777777" w:rsidTr="00A71758">
        <w:trPr>
          <w:trHeight w:val="482"/>
        </w:trPr>
        <w:tc>
          <w:tcPr>
            <w:tcW w:w="5000" w:type="pct"/>
            <w:gridSpan w:val="4"/>
            <w:shd w:val="clear" w:color="auto" w:fill="A6A6A6" w:themeFill="background1" w:themeFillShade="A6"/>
          </w:tcPr>
          <w:p w14:paraId="5DFCE14B" w14:textId="77777777" w:rsidR="002719E8" w:rsidRPr="008A3EE7" w:rsidRDefault="002719E8" w:rsidP="00A71758">
            <w:pPr>
              <w:rPr>
                <w:rFonts w:asciiTheme="minorHAnsi" w:eastAsia="Calibri" w:hAnsiTheme="minorHAnsi" w:cstheme="minorHAnsi"/>
                <w:sz w:val="18"/>
                <w:szCs w:val="18"/>
              </w:rPr>
            </w:pPr>
            <w:r w:rsidRPr="008A3EE7">
              <w:rPr>
                <w:rFonts w:asciiTheme="minorHAnsi" w:hAnsiTheme="minorHAnsi" w:cstheme="minorHAnsi"/>
                <w:sz w:val="18"/>
                <w:szCs w:val="18"/>
              </w:rPr>
              <w:t>[Historial</w:t>
            </w:r>
            <w:r w:rsidRPr="008A3EE7">
              <w:rPr>
                <w:rFonts w:asciiTheme="minorHAnsi" w:eastAsia="Times New Roman" w:hAnsiTheme="minorHAnsi" w:cstheme="minorHAnsi"/>
                <w:sz w:val="18"/>
                <w:szCs w:val="18"/>
                <w:lang w:eastAsia="es-EC"/>
              </w:rPr>
              <w:t xml:space="preserve"> de </w:t>
            </w:r>
            <w:r w:rsidRPr="008A3EE7">
              <w:rPr>
                <w:rFonts w:asciiTheme="minorHAnsi" w:hAnsiTheme="minorHAnsi" w:cstheme="minorHAnsi"/>
                <w:sz w:val="18"/>
                <w:szCs w:val="18"/>
              </w:rPr>
              <w:t xml:space="preserve">cambios o </w:t>
            </w:r>
            <w:r w:rsidRPr="008A3EE7">
              <w:rPr>
                <w:rFonts w:asciiTheme="minorHAnsi" w:eastAsia="Times New Roman" w:hAnsiTheme="minorHAnsi" w:cstheme="minorHAnsi"/>
                <w:sz w:val="18"/>
                <w:szCs w:val="18"/>
                <w:lang w:eastAsia="es-EC"/>
              </w:rPr>
              <w:t>modificaciones que ha sufrido el presente documento</w:t>
            </w:r>
            <w:r w:rsidRPr="008A3EE7">
              <w:rPr>
                <w:rFonts w:asciiTheme="minorHAnsi" w:hAnsiTheme="minorHAnsi" w:cstheme="minorHAnsi"/>
                <w:sz w:val="18"/>
                <w:szCs w:val="18"/>
              </w:rPr>
              <w:t>, el código de versión debe ser enumerado de la siguiente manera: 1.0, 2.0, 3.0 etc.</w:t>
            </w:r>
            <w:r w:rsidRPr="008A3EE7">
              <w:rPr>
                <w:rFonts w:asciiTheme="minorHAnsi" w:eastAsia="Times New Roman" w:hAnsiTheme="minorHAnsi" w:cstheme="minorHAnsi"/>
                <w:sz w:val="18"/>
                <w:szCs w:val="18"/>
                <w:lang w:eastAsia="es-EC"/>
              </w:rPr>
              <w:t>]</w:t>
            </w:r>
          </w:p>
        </w:tc>
      </w:tr>
      <w:tr w:rsidR="002719E8" w:rsidRPr="00694802" w14:paraId="33FD4667" w14:textId="77777777" w:rsidTr="003F380C">
        <w:tc>
          <w:tcPr>
            <w:tcW w:w="766" w:type="pct"/>
          </w:tcPr>
          <w:p w14:paraId="64B00CF8" w14:textId="77777777" w:rsidR="002719E8" w:rsidRPr="00694802" w:rsidRDefault="002719E8" w:rsidP="00A71758">
            <w:pPr>
              <w:pStyle w:val="mnormal"/>
              <w:spacing w:line="360" w:lineRule="auto"/>
              <w:jc w:val="center"/>
              <w:rPr>
                <w:rFonts w:ascii="Arial" w:eastAsia="Calibri" w:hAnsi="Arial"/>
                <w:b/>
                <w:sz w:val="20"/>
                <w:szCs w:val="20"/>
                <w:lang w:eastAsia="en-US"/>
              </w:rPr>
            </w:pPr>
            <w:r w:rsidRPr="00694802">
              <w:rPr>
                <w:rFonts w:ascii="Arial" w:eastAsia="Calibri" w:hAnsi="Arial"/>
                <w:b/>
                <w:sz w:val="20"/>
                <w:szCs w:val="20"/>
                <w:lang w:eastAsia="en-US"/>
              </w:rPr>
              <w:t>Versión</w:t>
            </w:r>
          </w:p>
        </w:tc>
        <w:tc>
          <w:tcPr>
            <w:tcW w:w="912" w:type="pct"/>
          </w:tcPr>
          <w:p w14:paraId="50EE7EA7" w14:textId="77777777" w:rsidR="002719E8" w:rsidRPr="00694802" w:rsidRDefault="002719E8" w:rsidP="00A71758">
            <w:pPr>
              <w:pStyle w:val="mnormal"/>
              <w:spacing w:line="360" w:lineRule="auto"/>
              <w:jc w:val="center"/>
              <w:rPr>
                <w:rFonts w:ascii="Arial" w:eastAsia="Calibri" w:hAnsi="Arial"/>
                <w:b/>
                <w:sz w:val="20"/>
                <w:szCs w:val="20"/>
                <w:lang w:eastAsia="en-US"/>
              </w:rPr>
            </w:pPr>
            <w:r w:rsidRPr="00694802">
              <w:rPr>
                <w:rFonts w:ascii="Arial" w:eastAsia="Calibri" w:hAnsi="Arial"/>
                <w:b/>
                <w:sz w:val="20"/>
                <w:szCs w:val="20"/>
                <w:lang w:eastAsia="en-US"/>
              </w:rPr>
              <w:t>Fecha</w:t>
            </w:r>
          </w:p>
        </w:tc>
        <w:tc>
          <w:tcPr>
            <w:tcW w:w="1312" w:type="pct"/>
          </w:tcPr>
          <w:p w14:paraId="687DB078" w14:textId="77777777" w:rsidR="002719E8" w:rsidRPr="00694802" w:rsidRDefault="002719E8" w:rsidP="00A71758">
            <w:pPr>
              <w:pStyle w:val="mnormal"/>
              <w:spacing w:line="360" w:lineRule="auto"/>
              <w:jc w:val="center"/>
              <w:rPr>
                <w:rFonts w:ascii="Arial" w:eastAsia="Calibri" w:hAnsi="Arial"/>
                <w:b/>
                <w:sz w:val="20"/>
                <w:szCs w:val="20"/>
                <w:lang w:eastAsia="en-US"/>
              </w:rPr>
            </w:pPr>
            <w:r w:rsidRPr="00694802">
              <w:rPr>
                <w:rFonts w:ascii="Arial" w:eastAsia="Calibri" w:hAnsi="Arial"/>
                <w:b/>
                <w:sz w:val="20"/>
                <w:szCs w:val="20"/>
                <w:lang w:eastAsia="en-US"/>
              </w:rPr>
              <w:t>Autor</w:t>
            </w:r>
          </w:p>
        </w:tc>
        <w:tc>
          <w:tcPr>
            <w:tcW w:w="2010" w:type="pct"/>
          </w:tcPr>
          <w:p w14:paraId="38E7E9B3" w14:textId="77777777" w:rsidR="002719E8" w:rsidRPr="00694802" w:rsidRDefault="002719E8" w:rsidP="00A71758">
            <w:pPr>
              <w:pStyle w:val="mnormal"/>
              <w:spacing w:line="360" w:lineRule="auto"/>
              <w:jc w:val="center"/>
              <w:rPr>
                <w:rFonts w:ascii="Arial" w:eastAsia="Calibri" w:hAnsi="Arial"/>
                <w:b/>
                <w:sz w:val="20"/>
                <w:szCs w:val="20"/>
                <w:lang w:eastAsia="en-US"/>
              </w:rPr>
            </w:pPr>
            <w:r w:rsidRPr="00694802">
              <w:rPr>
                <w:rFonts w:ascii="Arial" w:eastAsia="Calibri" w:hAnsi="Arial"/>
                <w:b/>
                <w:sz w:val="20"/>
                <w:szCs w:val="20"/>
                <w:lang w:eastAsia="en-US"/>
              </w:rPr>
              <w:t>Descripción</w:t>
            </w:r>
          </w:p>
        </w:tc>
      </w:tr>
      <w:tr w:rsidR="00DF3987" w:rsidRPr="00694802" w14:paraId="44C5CAD8" w14:textId="77777777" w:rsidTr="003F380C">
        <w:tc>
          <w:tcPr>
            <w:tcW w:w="766" w:type="pct"/>
          </w:tcPr>
          <w:p w14:paraId="1682B71C" w14:textId="751F112D" w:rsidR="00DF3987" w:rsidRPr="000250ED" w:rsidRDefault="00DF3987" w:rsidP="00DF3987">
            <w:pPr>
              <w:pStyle w:val="mnormal"/>
              <w:spacing w:line="360" w:lineRule="auto"/>
              <w:jc w:val="center"/>
              <w:rPr>
                <w:rFonts w:ascii="Roboto" w:eastAsia="Calibri" w:hAnsi="Roboto" w:cs="Times New Roman"/>
                <w:color w:val="000000" w:themeColor="text1"/>
                <w:sz w:val="22"/>
                <w:szCs w:val="22"/>
                <w:lang w:eastAsia="en-US"/>
              </w:rPr>
            </w:pPr>
            <w:r>
              <w:rPr>
                <w:rFonts w:ascii="Roboto" w:eastAsia="Calibri" w:hAnsi="Roboto" w:cs="Times New Roman"/>
                <w:color w:val="000000" w:themeColor="text1"/>
                <w:sz w:val="22"/>
                <w:szCs w:val="22"/>
                <w:lang w:eastAsia="en-US"/>
              </w:rPr>
              <w:t>1.0</w:t>
            </w:r>
          </w:p>
        </w:tc>
        <w:tc>
          <w:tcPr>
            <w:tcW w:w="912" w:type="pct"/>
          </w:tcPr>
          <w:p w14:paraId="2FB770E9" w14:textId="31CBF04A" w:rsidR="00DF3987" w:rsidRPr="000250ED" w:rsidRDefault="00B767A7" w:rsidP="00DF3987">
            <w:pPr>
              <w:pStyle w:val="mnormal"/>
              <w:spacing w:line="360" w:lineRule="auto"/>
              <w:jc w:val="center"/>
              <w:rPr>
                <w:rFonts w:ascii="Roboto" w:eastAsia="Calibri" w:hAnsi="Roboto" w:cs="Times New Roman"/>
                <w:color w:val="000000" w:themeColor="text1"/>
                <w:sz w:val="22"/>
                <w:szCs w:val="22"/>
                <w:lang w:eastAsia="en-US"/>
              </w:rPr>
            </w:pPr>
            <w:r>
              <w:rPr>
                <w:rFonts w:ascii="Roboto" w:eastAsia="Calibri" w:hAnsi="Roboto" w:cs="Times New Roman"/>
                <w:color w:val="000000" w:themeColor="text1"/>
                <w:sz w:val="22"/>
                <w:szCs w:val="22"/>
                <w:lang w:eastAsia="en-US"/>
              </w:rPr>
              <w:t>2/12/2024</w:t>
            </w:r>
          </w:p>
        </w:tc>
        <w:tc>
          <w:tcPr>
            <w:tcW w:w="1312" w:type="pct"/>
          </w:tcPr>
          <w:p w14:paraId="2B7355EA" w14:textId="3CD336AF" w:rsidR="00DF3987" w:rsidRPr="000250ED" w:rsidRDefault="00F946B9" w:rsidP="00DF3987">
            <w:pPr>
              <w:pStyle w:val="mnormal"/>
              <w:spacing w:line="360" w:lineRule="auto"/>
              <w:jc w:val="both"/>
              <w:rPr>
                <w:rFonts w:ascii="Roboto" w:eastAsia="Calibri" w:hAnsi="Roboto" w:cs="Times New Roman"/>
                <w:color w:val="000000" w:themeColor="text1"/>
                <w:sz w:val="22"/>
                <w:szCs w:val="22"/>
                <w:lang w:eastAsia="en-US"/>
              </w:rPr>
            </w:pPr>
            <w:r>
              <w:rPr>
                <w:rFonts w:ascii="Roboto" w:eastAsia="Calibri" w:hAnsi="Roboto" w:cs="Times New Roman"/>
                <w:color w:val="000000" w:themeColor="text1"/>
                <w:sz w:val="22"/>
                <w:szCs w:val="22"/>
                <w:lang w:eastAsia="en-US"/>
              </w:rPr>
              <w:t>Omar Llambo</w:t>
            </w:r>
          </w:p>
        </w:tc>
        <w:tc>
          <w:tcPr>
            <w:tcW w:w="2010" w:type="pct"/>
          </w:tcPr>
          <w:p w14:paraId="02B3BF7D" w14:textId="263F9B9D" w:rsidR="00DF3987" w:rsidRPr="000250ED" w:rsidRDefault="00051AF9" w:rsidP="00DF3987">
            <w:pPr>
              <w:pStyle w:val="mnormal"/>
              <w:spacing w:line="360" w:lineRule="auto"/>
              <w:jc w:val="both"/>
              <w:rPr>
                <w:rFonts w:ascii="Roboto" w:eastAsia="Calibri" w:hAnsi="Roboto" w:cs="Times New Roman"/>
                <w:color w:val="000000" w:themeColor="text1"/>
                <w:sz w:val="22"/>
                <w:szCs w:val="22"/>
                <w:lang w:eastAsia="en-US"/>
              </w:rPr>
            </w:pPr>
            <w:r>
              <w:rPr>
                <w:rFonts w:ascii="Roboto" w:eastAsia="Calibri" w:hAnsi="Roboto" w:cs="Times New Roman"/>
                <w:color w:val="000000" w:themeColor="text1"/>
                <w:sz w:val="22"/>
                <w:szCs w:val="22"/>
                <w:lang w:eastAsia="en-US"/>
              </w:rPr>
              <w:t>Creación del documento</w:t>
            </w:r>
          </w:p>
        </w:tc>
      </w:tr>
      <w:tr w:rsidR="00DF3987" w:rsidRPr="00694802" w14:paraId="2149681E" w14:textId="77777777" w:rsidTr="003F380C">
        <w:tc>
          <w:tcPr>
            <w:tcW w:w="766" w:type="pct"/>
          </w:tcPr>
          <w:p w14:paraId="7B2F3BA5" w14:textId="0ED35FDF" w:rsidR="00DF3987" w:rsidRDefault="00503E9C" w:rsidP="00DF3987">
            <w:pPr>
              <w:pStyle w:val="mnormal"/>
              <w:spacing w:line="360" w:lineRule="auto"/>
              <w:jc w:val="center"/>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1.0</w:t>
            </w:r>
          </w:p>
        </w:tc>
        <w:tc>
          <w:tcPr>
            <w:tcW w:w="912" w:type="pct"/>
          </w:tcPr>
          <w:p w14:paraId="5E101643" w14:textId="5E11B411" w:rsidR="00DF3987" w:rsidRDefault="00503E9C" w:rsidP="00DF3987">
            <w:pPr>
              <w:pStyle w:val="mnormal"/>
              <w:spacing w:line="360" w:lineRule="auto"/>
              <w:jc w:val="center"/>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05/12/2024</w:t>
            </w:r>
          </w:p>
        </w:tc>
        <w:tc>
          <w:tcPr>
            <w:tcW w:w="1312" w:type="pct"/>
          </w:tcPr>
          <w:p w14:paraId="2A32E2C8" w14:textId="16A31443" w:rsidR="00DF3987" w:rsidRDefault="00503E9C" w:rsidP="00DF3987">
            <w:pPr>
              <w:pStyle w:val="mnormal"/>
              <w:spacing w:line="360" w:lineRule="auto"/>
              <w:jc w:val="both"/>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Roberto Moreano</w:t>
            </w:r>
          </w:p>
        </w:tc>
        <w:tc>
          <w:tcPr>
            <w:tcW w:w="2010" w:type="pct"/>
          </w:tcPr>
          <w:p w14:paraId="7D32CF58" w14:textId="6CCC83C1" w:rsidR="00DF3987" w:rsidRPr="000250ED" w:rsidRDefault="00503E9C" w:rsidP="00051AF9">
            <w:pPr>
              <w:pStyle w:val="mnormal"/>
              <w:spacing w:line="360" w:lineRule="auto"/>
              <w:jc w:val="both"/>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Observaciones al documento</w:t>
            </w:r>
          </w:p>
        </w:tc>
      </w:tr>
      <w:tr w:rsidR="003645AC" w:rsidRPr="00694802" w14:paraId="004AE8E2" w14:textId="77777777" w:rsidTr="003F380C">
        <w:tc>
          <w:tcPr>
            <w:tcW w:w="766" w:type="pct"/>
          </w:tcPr>
          <w:p w14:paraId="3121EC07" w14:textId="54D4CFD6" w:rsidR="003645AC" w:rsidRDefault="003645AC" w:rsidP="00DF3987">
            <w:pPr>
              <w:pStyle w:val="mnormal"/>
              <w:spacing w:line="360" w:lineRule="auto"/>
              <w:jc w:val="center"/>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1.0</w:t>
            </w:r>
          </w:p>
        </w:tc>
        <w:tc>
          <w:tcPr>
            <w:tcW w:w="912" w:type="pct"/>
          </w:tcPr>
          <w:p w14:paraId="7D689125" w14:textId="03362541" w:rsidR="003645AC" w:rsidRDefault="003645AC" w:rsidP="00DF3987">
            <w:pPr>
              <w:pStyle w:val="mnormal"/>
              <w:spacing w:line="360" w:lineRule="auto"/>
              <w:jc w:val="center"/>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16/12/2024</w:t>
            </w:r>
          </w:p>
        </w:tc>
        <w:tc>
          <w:tcPr>
            <w:tcW w:w="1312" w:type="pct"/>
          </w:tcPr>
          <w:p w14:paraId="2F953905" w14:textId="658AB869" w:rsidR="003645AC" w:rsidRDefault="003645AC" w:rsidP="00DF3987">
            <w:pPr>
              <w:pStyle w:val="mnormal"/>
              <w:spacing w:line="360" w:lineRule="auto"/>
              <w:jc w:val="both"/>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Omar Llambo</w:t>
            </w:r>
          </w:p>
        </w:tc>
        <w:tc>
          <w:tcPr>
            <w:tcW w:w="2010" w:type="pct"/>
          </w:tcPr>
          <w:p w14:paraId="0AB942F8" w14:textId="1FCB3ED5" w:rsidR="003645AC" w:rsidRDefault="003645AC" w:rsidP="00051AF9">
            <w:pPr>
              <w:pStyle w:val="mnormal"/>
              <w:spacing w:line="360" w:lineRule="auto"/>
              <w:jc w:val="both"/>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Ajustes al documento</w:t>
            </w:r>
          </w:p>
        </w:tc>
      </w:tr>
      <w:tr w:rsidR="003645AC" w:rsidRPr="00694802" w14:paraId="456DFB00" w14:textId="77777777" w:rsidTr="003F380C">
        <w:tc>
          <w:tcPr>
            <w:tcW w:w="766" w:type="pct"/>
          </w:tcPr>
          <w:p w14:paraId="2134D83D" w14:textId="4D7BE6C4" w:rsidR="003645AC" w:rsidRDefault="003645AC" w:rsidP="003645AC">
            <w:pPr>
              <w:pStyle w:val="mnormal"/>
              <w:spacing w:line="360" w:lineRule="auto"/>
              <w:jc w:val="center"/>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1.0</w:t>
            </w:r>
          </w:p>
        </w:tc>
        <w:tc>
          <w:tcPr>
            <w:tcW w:w="912" w:type="pct"/>
          </w:tcPr>
          <w:p w14:paraId="035858EE" w14:textId="34C61448" w:rsidR="003645AC" w:rsidRDefault="003645AC" w:rsidP="003645AC">
            <w:pPr>
              <w:pStyle w:val="mnormal"/>
              <w:spacing w:line="360" w:lineRule="auto"/>
              <w:jc w:val="center"/>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16/12/2024</w:t>
            </w:r>
          </w:p>
        </w:tc>
        <w:tc>
          <w:tcPr>
            <w:tcW w:w="1312" w:type="pct"/>
          </w:tcPr>
          <w:p w14:paraId="6F5861D9" w14:textId="2A7D19CD" w:rsidR="003645AC" w:rsidRDefault="003645AC" w:rsidP="003645AC">
            <w:pPr>
              <w:pStyle w:val="mnormal"/>
              <w:spacing w:line="360" w:lineRule="auto"/>
              <w:jc w:val="both"/>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Roberto Moreano</w:t>
            </w:r>
          </w:p>
        </w:tc>
        <w:tc>
          <w:tcPr>
            <w:tcW w:w="2010" w:type="pct"/>
          </w:tcPr>
          <w:p w14:paraId="2CAEB54C" w14:textId="1E5A1DDB" w:rsidR="003645AC" w:rsidRDefault="003645AC" w:rsidP="003645AC">
            <w:pPr>
              <w:pStyle w:val="mnormal"/>
              <w:spacing w:line="360" w:lineRule="auto"/>
              <w:jc w:val="both"/>
              <w:rPr>
                <w:rFonts w:ascii="Roboto" w:eastAsia="Calibri" w:hAnsi="Roboto"/>
                <w:color w:val="000000" w:themeColor="text1"/>
                <w:sz w:val="22"/>
                <w:szCs w:val="22"/>
                <w:lang w:eastAsia="en-US"/>
              </w:rPr>
            </w:pPr>
            <w:r>
              <w:rPr>
                <w:rFonts w:ascii="Roboto" w:eastAsia="Calibri" w:hAnsi="Roboto"/>
                <w:color w:val="000000" w:themeColor="text1"/>
                <w:sz w:val="22"/>
                <w:szCs w:val="22"/>
                <w:lang w:eastAsia="en-US"/>
              </w:rPr>
              <w:t>Revisión</w:t>
            </w:r>
          </w:p>
        </w:tc>
      </w:tr>
    </w:tbl>
    <w:p w14:paraId="73038F4B" w14:textId="77777777" w:rsidR="006A6721" w:rsidRDefault="006A6721" w:rsidP="002719E8">
      <w:pPr>
        <w:spacing w:after="0"/>
        <w:jc w:val="left"/>
        <w:rPr>
          <w:b/>
          <w:color w:val="365F91" w:themeColor="accent1" w:themeShade="BF"/>
        </w:rPr>
      </w:pPr>
    </w:p>
    <w:p w14:paraId="6A9D2462" w14:textId="77777777" w:rsidR="006A6721" w:rsidRPr="00694802" w:rsidRDefault="006A6721" w:rsidP="002719E8">
      <w:pPr>
        <w:spacing w:after="0"/>
        <w:jc w:val="left"/>
        <w:rPr>
          <w:b/>
          <w:color w:val="365F91" w:themeColor="accent1" w:themeShade="BF"/>
        </w:rPr>
      </w:pPr>
    </w:p>
    <w:p w14:paraId="2989B26C" w14:textId="77777777" w:rsidR="00BC3F55" w:rsidRDefault="00BC3F55" w:rsidP="00BC3F55">
      <w:pPr>
        <w:spacing w:after="0"/>
        <w:jc w:val="left"/>
        <w:rPr>
          <w:b/>
          <w:i/>
          <w:color w:val="365F91" w:themeColor="accent1" w:themeShade="BF"/>
        </w:rPr>
      </w:pPr>
      <w:r>
        <w:rPr>
          <w:b/>
          <w:i/>
          <w:color w:val="365F91" w:themeColor="accent1" w:themeShade="BF"/>
        </w:rPr>
        <w:t>FIRMAN</w:t>
      </w:r>
    </w:p>
    <w:p w14:paraId="228EA583" w14:textId="77777777" w:rsidR="00E92B36" w:rsidRPr="00811C92" w:rsidRDefault="00E92B36" w:rsidP="00A4025F">
      <w:pPr>
        <w:outlineLvl w:val="2"/>
        <w:rPr>
          <w:rFonts w:asciiTheme="minorHAnsi" w:hAnsiTheme="minorHAnsi" w:cstheme="minorHAnsi"/>
          <w:sz w:val="20"/>
          <w:szCs w:val="20"/>
        </w:rPr>
      </w:pPr>
    </w:p>
    <w:tbl>
      <w:tblPr>
        <w:tblStyle w:val="Tablaconcuadrcula"/>
        <w:tblpPr w:leftFromText="141" w:rightFromText="141" w:vertAnchor="text" w:horzAnchor="margin" w:tblpXSpec="center" w:tblpY="57"/>
        <w:tblW w:w="11053" w:type="dxa"/>
        <w:tblLook w:val="04A0" w:firstRow="1" w:lastRow="0" w:firstColumn="1" w:lastColumn="0" w:noHBand="0" w:noVBand="1"/>
      </w:tblPr>
      <w:tblGrid>
        <w:gridCol w:w="3481"/>
        <w:gridCol w:w="4027"/>
        <w:gridCol w:w="3545"/>
      </w:tblGrid>
      <w:tr w:rsidR="00BC3F55" w:rsidRPr="00823C43" w14:paraId="4508E06C" w14:textId="77777777" w:rsidTr="00DC4982">
        <w:trPr>
          <w:trHeight w:val="398"/>
        </w:trPr>
        <w:tc>
          <w:tcPr>
            <w:tcW w:w="3481" w:type="dxa"/>
          </w:tcPr>
          <w:p w14:paraId="557068FB" w14:textId="77777777" w:rsidR="00BC3F55" w:rsidRPr="00823C43" w:rsidRDefault="00BC3F55" w:rsidP="00BC3F55">
            <w:pPr>
              <w:jc w:val="center"/>
              <w:rPr>
                <w:b/>
                <w:i/>
              </w:rPr>
            </w:pPr>
            <w:r>
              <w:rPr>
                <w:b/>
                <w:i/>
              </w:rPr>
              <w:t>ELABORADOR POR</w:t>
            </w:r>
          </w:p>
        </w:tc>
        <w:tc>
          <w:tcPr>
            <w:tcW w:w="4027" w:type="dxa"/>
          </w:tcPr>
          <w:p w14:paraId="54784F95" w14:textId="77777777" w:rsidR="00BC3F55" w:rsidRPr="00823C43" w:rsidRDefault="00BC3F55" w:rsidP="00BC3F55">
            <w:pPr>
              <w:jc w:val="center"/>
              <w:rPr>
                <w:b/>
                <w:i/>
              </w:rPr>
            </w:pPr>
            <w:r>
              <w:rPr>
                <w:b/>
                <w:i/>
              </w:rPr>
              <w:t>REVISADO PÓR</w:t>
            </w:r>
          </w:p>
        </w:tc>
        <w:tc>
          <w:tcPr>
            <w:tcW w:w="3545" w:type="dxa"/>
          </w:tcPr>
          <w:p w14:paraId="2691DE46" w14:textId="77777777" w:rsidR="00BC3F55" w:rsidRDefault="00BC3F55" w:rsidP="00BC3F55">
            <w:pPr>
              <w:jc w:val="center"/>
              <w:rPr>
                <w:b/>
                <w:i/>
              </w:rPr>
            </w:pPr>
            <w:r>
              <w:rPr>
                <w:b/>
                <w:i/>
              </w:rPr>
              <w:t>APROBADO POR</w:t>
            </w:r>
          </w:p>
        </w:tc>
      </w:tr>
      <w:tr w:rsidR="00AF2FE1" w14:paraId="178A53F2" w14:textId="77777777" w:rsidTr="00BF4CE8">
        <w:trPr>
          <w:trHeight w:val="3169"/>
        </w:trPr>
        <w:tc>
          <w:tcPr>
            <w:tcW w:w="3481" w:type="dxa"/>
          </w:tcPr>
          <w:p w14:paraId="00966388" w14:textId="4332832D" w:rsidR="00AF2FE1" w:rsidRPr="002E7B65" w:rsidRDefault="00AF2FE1" w:rsidP="00513AA5">
            <w:pPr>
              <w:spacing w:after="0"/>
              <w:jc w:val="left"/>
              <w:rPr>
                <w:b/>
                <w:i/>
                <w:color w:val="365F91" w:themeColor="accent1" w:themeShade="BF"/>
              </w:rPr>
            </w:pPr>
            <w:r w:rsidRPr="002E7B65">
              <w:rPr>
                <w:b/>
                <w:i/>
                <w:color w:val="365F91" w:themeColor="accent1" w:themeShade="BF"/>
              </w:rPr>
              <w:t xml:space="preserve">Nombre: </w:t>
            </w:r>
            <w:r w:rsidR="00503E9C">
              <w:t xml:space="preserve"> </w:t>
            </w:r>
            <w:r w:rsidR="003645AC">
              <w:rPr>
                <w:b/>
                <w:i/>
              </w:rPr>
              <w:t>Omar Llambo</w:t>
            </w:r>
          </w:p>
          <w:p w14:paraId="24751925" w14:textId="3BA8CB08" w:rsidR="00AF2FE1" w:rsidRPr="00907D5C" w:rsidRDefault="00AF2FE1" w:rsidP="00513AA5">
            <w:pPr>
              <w:spacing w:after="0"/>
              <w:jc w:val="left"/>
              <w:rPr>
                <w:b/>
                <w:color w:val="365F91" w:themeColor="accent1" w:themeShade="BF"/>
              </w:rPr>
            </w:pPr>
            <w:r w:rsidRPr="002E7B65">
              <w:rPr>
                <w:b/>
                <w:i/>
                <w:color w:val="365F91" w:themeColor="accent1" w:themeShade="BF"/>
              </w:rPr>
              <w:t>Cargo:</w:t>
            </w:r>
            <w:r>
              <w:rPr>
                <w:b/>
                <w:i/>
                <w:color w:val="365F91" w:themeColor="accent1" w:themeShade="BF"/>
              </w:rPr>
              <w:t xml:space="preserve"> </w:t>
            </w:r>
            <w:r w:rsidR="00503E9C">
              <w:t xml:space="preserve"> </w:t>
            </w:r>
            <w:r w:rsidR="003645AC">
              <w:rPr>
                <w:b/>
                <w:i/>
              </w:rPr>
              <w:t>Analista de Diseño Muestral</w:t>
            </w:r>
          </w:p>
          <w:p w14:paraId="3B5277E2" w14:textId="4A0B4790" w:rsidR="00AF2FE1" w:rsidRPr="00907D5C" w:rsidRDefault="00AF2FE1" w:rsidP="00513AA5">
            <w:pPr>
              <w:spacing w:after="0"/>
              <w:jc w:val="left"/>
              <w:rPr>
                <w:color w:val="365F91" w:themeColor="accent1" w:themeShade="BF"/>
              </w:rPr>
            </w:pPr>
            <w:r>
              <w:rPr>
                <w:b/>
                <w:i/>
                <w:color w:val="365F91" w:themeColor="accent1" w:themeShade="BF"/>
              </w:rPr>
              <w:t xml:space="preserve">C.C.: </w:t>
            </w:r>
            <w:r w:rsidR="00503E9C" w:rsidRPr="00503E9C">
              <w:rPr>
                <w:b/>
                <w:i/>
              </w:rPr>
              <w:t>1804534947</w:t>
            </w:r>
          </w:p>
          <w:p w14:paraId="65CDFD77" w14:textId="77777777" w:rsidR="00AF2FE1" w:rsidRDefault="00AF2FE1" w:rsidP="00513AA5">
            <w:pPr>
              <w:spacing w:after="0"/>
              <w:jc w:val="left"/>
              <w:rPr>
                <w:b/>
                <w:i/>
                <w:color w:val="365F91" w:themeColor="accent1" w:themeShade="BF"/>
              </w:rPr>
            </w:pPr>
          </w:p>
          <w:p w14:paraId="2A81B704" w14:textId="77777777" w:rsidR="00AF2FE1" w:rsidRDefault="00AF2FE1" w:rsidP="00513AA5">
            <w:pPr>
              <w:spacing w:after="0"/>
              <w:jc w:val="left"/>
              <w:rPr>
                <w:b/>
                <w:i/>
                <w:color w:val="365F91" w:themeColor="accent1" w:themeShade="BF"/>
              </w:rPr>
            </w:pPr>
          </w:p>
          <w:p w14:paraId="4D56E6CD" w14:textId="77777777" w:rsidR="00AF2FE1" w:rsidRDefault="00AF2FE1" w:rsidP="00513AA5">
            <w:pPr>
              <w:spacing w:after="0"/>
              <w:jc w:val="left"/>
              <w:rPr>
                <w:b/>
                <w:i/>
                <w:color w:val="365F91" w:themeColor="accent1" w:themeShade="BF"/>
              </w:rPr>
            </w:pPr>
          </w:p>
          <w:p w14:paraId="19E111DA" w14:textId="77777777" w:rsidR="00AF2FE1" w:rsidRDefault="00AF2FE1" w:rsidP="00466491">
            <w:pPr>
              <w:spacing w:after="0"/>
              <w:jc w:val="left"/>
              <w:rPr>
                <w:b/>
                <w:i/>
                <w:color w:val="365F91" w:themeColor="accent1" w:themeShade="BF"/>
              </w:rPr>
            </w:pPr>
            <w:r w:rsidRPr="002E7B65">
              <w:rPr>
                <w:b/>
                <w:i/>
                <w:color w:val="365F91" w:themeColor="accent1" w:themeShade="BF"/>
              </w:rPr>
              <w:t xml:space="preserve"> </w:t>
            </w:r>
          </w:p>
        </w:tc>
        <w:tc>
          <w:tcPr>
            <w:tcW w:w="4027" w:type="dxa"/>
          </w:tcPr>
          <w:p w14:paraId="6A76A7B1" w14:textId="49EC23ED" w:rsidR="00AF2FE1" w:rsidRDefault="00AF2FE1" w:rsidP="00513AA5">
            <w:pPr>
              <w:spacing w:after="0"/>
              <w:jc w:val="left"/>
            </w:pPr>
            <w:r w:rsidRPr="002E7B65">
              <w:rPr>
                <w:b/>
                <w:i/>
                <w:color w:val="365F91" w:themeColor="accent1" w:themeShade="BF"/>
              </w:rPr>
              <w:t>Nombre:</w:t>
            </w:r>
            <w:r>
              <w:rPr>
                <w:b/>
                <w:i/>
                <w:color w:val="365F91" w:themeColor="accent1" w:themeShade="BF"/>
              </w:rPr>
              <w:t xml:space="preserve"> </w:t>
            </w:r>
            <w:r w:rsidR="00A8205E">
              <w:t xml:space="preserve"> </w:t>
            </w:r>
            <w:r w:rsidR="0068529D">
              <w:rPr>
                <w:b/>
                <w:i/>
              </w:rPr>
              <w:t xml:space="preserve"> Jonathan Rosero</w:t>
            </w:r>
          </w:p>
          <w:p w14:paraId="650C26C9" w14:textId="7C69911C" w:rsidR="00AF2FE1" w:rsidRDefault="00AF2FE1" w:rsidP="00513AA5">
            <w:pPr>
              <w:spacing w:after="0"/>
              <w:jc w:val="left"/>
            </w:pPr>
            <w:r w:rsidRPr="002E7B65">
              <w:rPr>
                <w:b/>
                <w:i/>
                <w:color w:val="365F91" w:themeColor="accent1" w:themeShade="BF"/>
              </w:rPr>
              <w:t>Cargo</w:t>
            </w:r>
            <w:r w:rsidR="00671558" w:rsidRPr="002E7B65">
              <w:rPr>
                <w:b/>
                <w:i/>
                <w:color w:val="365F91" w:themeColor="accent1" w:themeShade="BF"/>
              </w:rPr>
              <w:t>:</w:t>
            </w:r>
            <w:r w:rsidR="00671558">
              <w:rPr>
                <w:b/>
                <w:i/>
                <w:color w:val="365F91" w:themeColor="accent1" w:themeShade="BF"/>
              </w:rPr>
              <w:t xml:space="preserve"> </w:t>
            </w:r>
            <w:r w:rsidR="0068529D">
              <w:rPr>
                <w:b/>
                <w:i/>
              </w:rPr>
              <w:t xml:space="preserve"> Jefe de gestión</w:t>
            </w:r>
            <w:bookmarkStart w:id="0" w:name="_GoBack"/>
            <w:bookmarkEnd w:id="0"/>
          </w:p>
          <w:p w14:paraId="1E38E608" w14:textId="53C552AA" w:rsidR="00AF2FE1" w:rsidRPr="00907D5C" w:rsidRDefault="00AF2FE1" w:rsidP="00513AA5">
            <w:pPr>
              <w:spacing w:after="0"/>
              <w:jc w:val="left"/>
              <w:rPr>
                <w:color w:val="365F91" w:themeColor="accent1" w:themeShade="BF"/>
              </w:rPr>
            </w:pPr>
            <w:r>
              <w:rPr>
                <w:b/>
                <w:i/>
                <w:color w:val="365F91" w:themeColor="accent1" w:themeShade="BF"/>
              </w:rPr>
              <w:t xml:space="preserve">C.C.: </w:t>
            </w:r>
            <w:r w:rsidR="0068529D">
              <w:rPr>
                <w:b/>
                <w:i/>
              </w:rPr>
              <w:t>1724236086</w:t>
            </w:r>
          </w:p>
          <w:p w14:paraId="07DD81CC" w14:textId="77777777" w:rsidR="00AF2FE1" w:rsidRDefault="00AF2FE1" w:rsidP="00513AA5">
            <w:pPr>
              <w:spacing w:after="0"/>
              <w:jc w:val="left"/>
              <w:rPr>
                <w:b/>
                <w:i/>
                <w:color w:val="365F91" w:themeColor="accent1" w:themeShade="BF"/>
              </w:rPr>
            </w:pPr>
          </w:p>
          <w:p w14:paraId="57C92E1F" w14:textId="77777777" w:rsidR="00B93A72" w:rsidRDefault="00B93A72" w:rsidP="00513AA5">
            <w:pPr>
              <w:spacing w:after="0"/>
              <w:jc w:val="left"/>
              <w:rPr>
                <w:b/>
                <w:i/>
                <w:color w:val="365F91" w:themeColor="accent1" w:themeShade="BF"/>
              </w:rPr>
            </w:pPr>
          </w:p>
          <w:p w14:paraId="5BFB523F" w14:textId="77777777" w:rsidR="00AF2FE1" w:rsidRDefault="00AF2FE1" w:rsidP="00513AA5">
            <w:pPr>
              <w:spacing w:after="0"/>
              <w:jc w:val="left"/>
              <w:rPr>
                <w:b/>
                <w:i/>
                <w:color w:val="365F91" w:themeColor="accent1" w:themeShade="BF"/>
              </w:rPr>
            </w:pPr>
          </w:p>
          <w:p w14:paraId="538F25CF" w14:textId="77777777" w:rsidR="00AF2FE1" w:rsidRDefault="00AF2FE1" w:rsidP="00513AA5">
            <w:pPr>
              <w:spacing w:after="0"/>
              <w:jc w:val="left"/>
              <w:rPr>
                <w:b/>
                <w:i/>
                <w:color w:val="365F91" w:themeColor="accent1" w:themeShade="BF"/>
              </w:rPr>
            </w:pPr>
          </w:p>
          <w:p w14:paraId="35AA57C2" w14:textId="77777777" w:rsidR="00AF2FE1" w:rsidRDefault="00AF2FE1" w:rsidP="00513AA5">
            <w:pPr>
              <w:spacing w:after="0"/>
              <w:jc w:val="left"/>
              <w:rPr>
                <w:b/>
                <w:i/>
                <w:color w:val="365F91" w:themeColor="accent1" w:themeShade="BF"/>
              </w:rPr>
            </w:pPr>
          </w:p>
        </w:tc>
        <w:tc>
          <w:tcPr>
            <w:tcW w:w="3545" w:type="dxa"/>
          </w:tcPr>
          <w:p w14:paraId="62F573FB" w14:textId="17A9D81D" w:rsidR="00F77513" w:rsidRPr="00F77513" w:rsidRDefault="00F77513" w:rsidP="00F77513">
            <w:pPr>
              <w:spacing w:after="0"/>
              <w:jc w:val="left"/>
              <w:rPr>
                <w:b/>
                <w:i/>
                <w:color w:val="365F91" w:themeColor="accent1" w:themeShade="BF"/>
              </w:rPr>
            </w:pPr>
            <w:r w:rsidRPr="00F77513">
              <w:rPr>
                <w:b/>
                <w:i/>
                <w:color w:val="365F91" w:themeColor="accent1" w:themeShade="BF"/>
              </w:rPr>
              <w:t xml:space="preserve">Nombre: </w:t>
            </w:r>
            <w:r w:rsidR="003645AC" w:rsidRPr="003645AC">
              <w:rPr>
                <w:b/>
                <w:i/>
              </w:rPr>
              <w:t>Christian Garces</w:t>
            </w:r>
          </w:p>
          <w:p w14:paraId="7D6F6176" w14:textId="56072A29" w:rsidR="00F77513" w:rsidRPr="00F77513" w:rsidRDefault="00F77513" w:rsidP="00F77513">
            <w:pPr>
              <w:spacing w:after="0"/>
              <w:jc w:val="left"/>
              <w:rPr>
                <w:b/>
                <w:i/>
                <w:color w:val="365F91" w:themeColor="accent1" w:themeShade="BF"/>
              </w:rPr>
            </w:pPr>
            <w:r w:rsidRPr="00F77513">
              <w:rPr>
                <w:b/>
                <w:i/>
                <w:color w:val="365F91" w:themeColor="accent1" w:themeShade="BF"/>
              </w:rPr>
              <w:t>Cargo:</w:t>
            </w:r>
            <w:r w:rsidR="003645AC">
              <w:rPr>
                <w:b/>
                <w:i/>
                <w:color w:val="365F91" w:themeColor="accent1" w:themeShade="BF"/>
              </w:rPr>
              <w:t xml:space="preserve"> </w:t>
            </w:r>
            <w:r w:rsidR="003645AC" w:rsidRPr="003645AC">
              <w:rPr>
                <w:b/>
                <w:i/>
              </w:rPr>
              <w:t>Director</w:t>
            </w:r>
            <w:r w:rsidRPr="003645AC">
              <w:rPr>
                <w:b/>
                <w:i/>
              </w:rPr>
              <w:t xml:space="preserve"> </w:t>
            </w:r>
            <w:r w:rsidR="003645AC" w:rsidRPr="003645AC">
              <w:rPr>
                <w:b/>
                <w:i/>
              </w:rPr>
              <w:t>DINEM</w:t>
            </w:r>
          </w:p>
          <w:p w14:paraId="34FAE0AE" w14:textId="60A2B4A9" w:rsidR="005D44FC" w:rsidRDefault="00F77513" w:rsidP="00F946B9">
            <w:pPr>
              <w:spacing w:after="0"/>
              <w:jc w:val="left"/>
              <w:rPr>
                <w:b/>
                <w:i/>
                <w:color w:val="365F91" w:themeColor="accent1" w:themeShade="BF"/>
              </w:rPr>
            </w:pPr>
            <w:r w:rsidRPr="00F77513">
              <w:rPr>
                <w:b/>
                <w:i/>
                <w:color w:val="365F91" w:themeColor="accent1" w:themeShade="BF"/>
              </w:rPr>
              <w:t>C.C.:</w:t>
            </w:r>
            <w:r w:rsidRPr="00F77513">
              <w:t xml:space="preserve"> </w:t>
            </w:r>
            <w:r w:rsidR="0068529D" w:rsidRPr="0068529D">
              <w:rPr>
                <w:b/>
              </w:rPr>
              <w:t>1714298682</w:t>
            </w:r>
          </w:p>
        </w:tc>
      </w:tr>
    </w:tbl>
    <w:p w14:paraId="30C3317F" w14:textId="77777777" w:rsidR="00846E90" w:rsidRPr="00811C92" w:rsidRDefault="00846E90" w:rsidP="00B93A72">
      <w:pPr>
        <w:outlineLvl w:val="2"/>
        <w:rPr>
          <w:rFonts w:asciiTheme="minorHAnsi" w:hAnsiTheme="minorHAnsi" w:cstheme="minorHAnsi"/>
          <w:sz w:val="20"/>
          <w:szCs w:val="20"/>
        </w:rPr>
      </w:pPr>
    </w:p>
    <w:sectPr w:rsidR="00846E90" w:rsidRPr="00811C92" w:rsidSect="002E7B65">
      <w:headerReference w:type="default" r:id="rId9"/>
      <w:footerReference w:type="default" r:id="rId10"/>
      <w:pgSz w:w="12240" w:h="15840" w:code="1"/>
      <w:pgMar w:top="1092" w:right="720" w:bottom="720" w:left="720" w:header="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40329" w16cex:dateUtc="2024-09-17T18:31:00Z"/>
  <w16cex:commentExtensible w16cex:durableId="2A940332" w16cex:dateUtc="2024-09-17T18:31:00Z"/>
  <w16cex:commentExtensible w16cex:durableId="2A94033E" w16cex:dateUtc="2024-09-17T18:31:00Z"/>
  <w16cex:commentExtensible w16cex:durableId="2AA66DE3" w16cex:dateUtc="2024-10-01T17:47:00Z"/>
  <w16cex:commentExtensible w16cex:durableId="2A94037E" w16cex:dateUtc="2024-09-17T18:32:00Z"/>
  <w16cex:commentExtensible w16cex:durableId="2A93E790" w16cex:dateUtc="2024-09-17T16:33:00Z"/>
  <w16cex:commentExtensible w16cex:durableId="2AA66DFB" w16cex:dateUtc="2024-10-01T17:47:00Z"/>
  <w16cex:commentExtensible w16cex:durableId="2A9403A5" w16cex:dateUtc="2024-09-17T18:33:00Z"/>
  <w16cex:commentExtensible w16cex:durableId="2A9403BE" w16cex:dateUtc="2024-09-17T18:33:00Z"/>
  <w16cex:commentExtensible w16cex:durableId="2A9542A4" w16cex:dateUtc="2024-09-18T17:14:00Z"/>
  <w16cex:commentExtensible w16cex:durableId="2A9402C7" w16cex:dateUtc="2024-09-17T18:29:00Z"/>
  <w16cex:commentExtensible w16cex:durableId="2AA66E22" w16cex:dateUtc="2024-10-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F8627" w16cid:durableId="2A940329"/>
  <w16cid:commentId w16cid:paraId="4960511D" w16cid:durableId="2A9D44C8"/>
  <w16cid:commentId w16cid:paraId="6414E5FC" w16cid:durableId="2A940332"/>
  <w16cid:commentId w16cid:paraId="1115A0EF" w16cid:durableId="2A94033E"/>
  <w16cid:commentId w16cid:paraId="2D329D1E" w16cid:durableId="2A9D460D"/>
  <w16cid:commentId w16cid:paraId="4E33BB3A" w16cid:durableId="2AA66DE3"/>
  <w16cid:commentId w16cid:paraId="3F0F322F" w16cid:durableId="2A94037E"/>
  <w16cid:commentId w16cid:paraId="712791C4" w16cid:durableId="2A9D4734"/>
  <w16cid:commentId w16cid:paraId="736BCA97" w16cid:durableId="2A93E790"/>
  <w16cid:commentId w16cid:paraId="63EDC088" w16cid:durableId="2A9D4772"/>
  <w16cid:commentId w16cid:paraId="63E7B6E9" w16cid:durableId="2AA66DFB"/>
  <w16cid:commentId w16cid:paraId="1892F242" w16cid:durableId="2A9403A5"/>
  <w16cid:commentId w16cid:paraId="4EE818DF" w16cid:durableId="2A9403BE"/>
  <w16cid:commentId w16cid:paraId="3AFEA2C9" w16cid:durableId="2A9542A4"/>
  <w16cid:commentId w16cid:paraId="65585821" w16cid:durableId="2A9402C7"/>
  <w16cid:commentId w16cid:paraId="6C932663" w16cid:durableId="2A9D47DC"/>
  <w16cid:commentId w16cid:paraId="14F3E790" w16cid:durableId="2AA02CBF"/>
  <w16cid:commentId w16cid:paraId="068EA905" w16cid:durableId="2AA02D09"/>
  <w16cid:commentId w16cid:paraId="389779B2" w16cid:durableId="2AA66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E3EA" w14:textId="77777777" w:rsidR="00E20752" w:rsidRDefault="00E20752" w:rsidP="006C0442">
      <w:pPr>
        <w:spacing w:after="0" w:line="240" w:lineRule="auto"/>
      </w:pPr>
      <w:r>
        <w:separator/>
      </w:r>
    </w:p>
  </w:endnote>
  <w:endnote w:type="continuationSeparator" w:id="0">
    <w:p w14:paraId="1AC362C4" w14:textId="77777777" w:rsidR="00E20752" w:rsidRDefault="00E20752" w:rsidP="006C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949"/>
      <w:gridCol w:w="4841"/>
    </w:tblGrid>
    <w:tr w:rsidR="007218F5" w14:paraId="5A9F5CBD" w14:textId="77777777" w:rsidTr="00B75998">
      <w:tc>
        <w:tcPr>
          <w:tcW w:w="5949" w:type="dxa"/>
        </w:tcPr>
        <w:p w14:paraId="3FA53F18" w14:textId="338FD476" w:rsidR="007218F5" w:rsidRPr="00310F73" w:rsidRDefault="00285295">
          <w:pPr>
            <w:pStyle w:val="Piedepgina"/>
            <w:rPr>
              <w:lang w:val="en-US"/>
            </w:rPr>
          </w:pPr>
          <w:r w:rsidRPr="00310F73">
            <w:rPr>
              <w:b/>
              <w:w w:val="120"/>
              <w:sz w:val="18"/>
              <w:lang w:val="en-US"/>
            </w:rPr>
            <w:t>N</w:t>
          </w:r>
          <w:r w:rsidRPr="00310F73">
            <w:rPr>
              <w:rFonts w:hint="eastAsia"/>
              <w:b/>
              <w:w w:val="120"/>
              <w:sz w:val="18"/>
              <w:lang w:val="en-US"/>
            </w:rPr>
            <w:t>°</w:t>
          </w:r>
          <w:r w:rsidR="00F946B9">
            <w:rPr>
              <w:b/>
              <w:w w:val="120"/>
              <w:sz w:val="18"/>
              <w:lang w:val="en-US"/>
            </w:rPr>
            <w:t>GDI_IP_15_ENIGHUR_AC-2024-00004</w:t>
          </w:r>
        </w:p>
      </w:tc>
      <w:tc>
        <w:tcPr>
          <w:tcW w:w="4841" w:type="dxa"/>
        </w:tcPr>
        <w:p w14:paraId="417257CE" w14:textId="77777777" w:rsidR="007218F5" w:rsidRDefault="007218F5" w:rsidP="007218F5">
          <w:pPr>
            <w:pStyle w:val="Piedepgina"/>
            <w:jc w:val="right"/>
          </w:pPr>
          <w:r w:rsidRPr="007218F5">
            <w:fldChar w:fldCharType="begin"/>
          </w:r>
          <w:r w:rsidRPr="007218F5">
            <w:instrText>PAGE   \* MERGEFORMAT</w:instrText>
          </w:r>
          <w:r w:rsidRPr="007218F5">
            <w:fldChar w:fldCharType="separate"/>
          </w:r>
          <w:r w:rsidR="0068529D" w:rsidRPr="0068529D">
            <w:rPr>
              <w:noProof/>
              <w:lang w:val="es-ES"/>
            </w:rPr>
            <w:t>4</w:t>
          </w:r>
          <w:r w:rsidRPr="007218F5">
            <w:fldChar w:fldCharType="end"/>
          </w:r>
        </w:p>
      </w:tc>
    </w:tr>
  </w:tbl>
  <w:p w14:paraId="2EB5B5DF" w14:textId="77777777" w:rsidR="007218F5" w:rsidRDefault="007218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7652" w14:textId="77777777" w:rsidR="00E20752" w:rsidRDefault="00E20752" w:rsidP="006C0442">
      <w:pPr>
        <w:spacing w:after="0" w:line="240" w:lineRule="auto"/>
      </w:pPr>
      <w:r>
        <w:separator/>
      </w:r>
    </w:p>
  </w:footnote>
  <w:footnote w:type="continuationSeparator" w:id="0">
    <w:p w14:paraId="6455CDD0" w14:textId="77777777" w:rsidR="00E20752" w:rsidRDefault="00E20752" w:rsidP="006C0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16EA" w14:textId="77777777" w:rsidR="00811C92" w:rsidRDefault="00811C92">
    <w:pPr>
      <w:pStyle w:val="Encabezado"/>
    </w:pPr>
    <w:r>
      <w:rPr>
        <w:noProof/>
        <w:lang w:eastAsia="es-EC"/>
      </w:rPr>
      <w:drawing>
        <wp:anchor distT="0" distB="0" distL="114300" distR="114300" simplePos="0" relativeHeight="251659264" behindDoc="0" locked="0" layoutInCell="1" allowOverlap="1" wp14:anchorId="5D380595" wp14:editId="493B17D8">
          <wp:simplePos x="0" y="0"/>
          <wp:positionH relativeFrom="column">
            <wp:posOffset>-449249</wp:posOffset>
          </wp:positionH>
          <wp:positionV relativeFrom="paragraph">
            <wp:posOffset>0</wp:posOffset>
          </wp:positionV>
          <wp:extent cx="7784327" cy="667676"/>
          <wp:effectExtent l="0" t="0" r="0" b="0"/>
          <wp:wrapNone/>
          <wp:docPr id="1" name="Imagen 1" descr="Macintosh HD:Users:censos2010:Desktop:IMAGEN 2015 - 2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censos2010:Desktop:IMAGEN 2015 - 2016-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 t="2409" r="-351" b="59113"/>
                  <a:stretch/>
                </pic:blipFill>
                <pic:spPr bwMode="auto">
                  <a:xfrm>
                    <a:off x="0" y="0"/>
                    <a:ext cx="7784326" cy="667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943"/>
    <w:multiLevelType w:val="hybridMultilevel"/>
    <w:tmpl w:val="DE449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0F57802"/>
    <w:multiLevelType w:val="hybridMultilevel"/>
    <w:tmpl w:val="415CC02C"/>
    <w:lvl w:ilvl="0" w:tplc="03AC439C">
      <w:start w:val="1"/>
      <w:numFmt w:val="decimal"/>
      <w:pStyle w:val="Estilo1"/>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1990112"/>
    <w:multiLevelType w:val="multilevel"/>
    <w:tmpl w:val="76CA86C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D3233B"/>
    <w:multiLevelType w:val="multilevel"/>
    <w:tmpl w:val="0AC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95388"/>
    <w:multiLevelType w:val="hybridMultilevel"/>
    <w:tmpl w:val="9A7C3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7BF5883"/>
    <w:multiLevelType w:val="hybridMultilevel"/>
    <w:tmpl w:val="3D50AF5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15:restartNumberingAfterBreak="0">
    <w:nsid w:val="07F0428B"/>
    <w:multiLevelType w:val="hybridMultilevel"/>
    <w:tmpl w:val="3FA27FDC"/>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7" w15:restartNumberingAfterBreak="0">
    <w:nsid w:val="11147198"/>
    <w:multiLevelType w:val="hybridMultilevel"/>
    <w:tmpl w:val="688C3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932CB"/>
    <w:multiLevelType w:val="hybridMultilevel"/>
    <w:tmpl w:val="8DF8E690"/>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23C210C1"/>
    <w:multiLevelType w:val="multilevel"/>
    <w:tmpl w:val="F0B621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A81BBE"/>
    <w:multiLevelType w:val="multilevel"/>
    <w:tmpl w:val="10C25F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3F4C53"/>
    <w:multiLevelType w:val="multilevel"/>
    <w:tmpl w:val="9104D55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767F3B"/>
    <w:multiLevelType w:val="hybridMultilevel"/>
    <w:tmpl w:val="FC1EA8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C02021B"/>
    <w:multiLevelType w:val="hybridMultilevel"/>
    <w:tmpl w:val="CC1867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240523"/>
    <w:multiLevelType w:val="multilevel"/>
    <w:tmpl w:val="0AC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B28FC"/>
    <w:multiLevelType w:val="hybridMultilevel"/>
    <w:tmpl w:val="36549A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FE332E"/>
    <w:multiLevelType w:val="hybridMultilevel"/>
    <w:tmpl w:val="F5844A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1454FF8"/>
    <w:multiLevelType w:val="hybridMultilevel"/>
    <w:tmpl w:val="3D50AF5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33242F57"/>
    <w:multiLevelType w:val="multilevel"/>
    <w:tmpl w:val="0AC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5C7B26"/>
    <w:multiLevelType w:val="multilevel"/>
    <w:tmpl w:val="0AC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AC07F6"/>
    <w:multiLevelType w:val="multilevel"/>
    <w:tmpl w:val="0AC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EB6523"/>
    <w:multiLevelType w:val="multilevel"/>
    <w:tmpl w:val="0AC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7057CB"/>
    <w:multiLevelType w:val="hybridMultilevel"/>
    <w:tmpl w:val="9D9853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870935"/>
    <w:multiLevelType w:val="hybridMultilevel"/>
    <w:tmpl w:val="3D50AF5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4B943005"/>
    <w:multiLevelType w:val="hybridMultilevel"/>
    <w:tmpl w:val="48067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8341E3"/>
    <w:multiLevelType w:val="hybridMultilevel"/>
    <w:tmpl w:val="A614C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47F5AB8"/>
    <w:multiLevelType w:val="hybridMultilevel"/>
    <w:tmpl w:val="3D50AF5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54E3498A"/>
    <w:multiLevelType w:val="multilevel"/>
    <w:tmpl w:val="0AC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90356E"/>
    <w:multiLevelType w:val="multilevel"/>
    <w:tmpl w:val="0AC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566A3A"/>
    <w:multiLevelType w:val="hybridMultilevel"/>
    <w:tmpl w:val="F2D45CE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0" w15:restartNumberingAfterBreak="0">
    <w:nsid w:val="59293015"/>
    <w:multiLevelType w:val="hybridMultilevel"/>
    <w:tmpl w:val="82DCAAB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5D432781"/>
    <w:multiLevelType w:val="hybridMultilevel"/>
    <w:tmpl w:val="77767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E0A6129"/>
    <w:multiLevelType w:val="hybridMultilevel"/>
    <w:tmpl w:val="F556A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0043B97"/>
    <w:multiLevelType w:val="multilevel"/>
    <w:tmpl w:val="AE30D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2F3214"/>
    <w:multiLevelType w:val="hybridMultilevel"/>
    <w:tmpl w:val="3962CC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2E41695"/>
    <w:multiLevelType w:val="hybridMultilevel"/>
    <w:tmpl w:val="3D50AF5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6" w15:restartNumberingAfterBreak="0">
    <w:nsid w:val="67A577BD"/>
    <w:multiLevelType w:val="hybridMultilevel"/>
    <w:tmpl w:val="BC4AE7F8"/>
    <w:lvl w:ilvl="0" w:tplc="D04EEB3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DB17299"/>
    <w:multiLevelType w:val="hybridMultilevel"/>
    <w:tmpl w:val="21DC4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14655E8"/>
    <w:multiLevelType w:val="hybridMultilevel"/>
    <w:tmpl w:val="1EDEA94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14C4620"/>
    <w:multiLevelType w:val="hybridMultilevel"/>
    <w:tmpl w:val="C908D9D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4581947"/>
    <w:multiLevelType w:val="hybridMultilevel"/>
    <w:tmpl w:val="CC9AB01A"/>
    <w:lvl w:ilvl="0" w:tplc="300A0003">
      <w:start w:val="1"/>
      <w:numFmt w:val="bullet"/>
      <w:lvlText w:val="o"/>
      <w:lvlJc w:val="left"/>
      <w:pPr>
        <w:ind w:left="1428" w:hanging="360"/>
      </w:pPr>
      <w:rPr>
        <w:rFonts w:ascii="Courier New" w:hAnsi="Courier New" w:cs="Courier New"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1" w15:restartNumberingAfterBreak="0">
    <w:nsid w:val="766D04D6"/>
    <w:multiLevelType w:val="hybridMultilevel"/>
    <w:tmpl w:val="8D2EB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BA0A05"/>
    <w:multiLevelType w:val="multilevel"/>
    <w:tmpl w:val="290E6C1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8B49F3"/>
    <w:multiLevelType w:val="multilevel"/>
    <w:tmpl w:val="0ACA54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9D0DAA"/>
    <w:multiLevelType w:val="hybridMultilevel"/>
    <w:tmpl w:val="BA0CE6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38"/>
  </w:num>
  <w:num w:numId="5">
    <w:abstractNumId w:val="11"/>
  </w:num>
  <w:num w:numId="6">
    <w:abstractNumId w:val="20"/>
  </w:num>
  <w:num w:numId="7">
    <w:abstractNumId w:val="36"/>
  </w:num>
  <w:num w:numId="8">
    <w:abstractNumId w:val="31"/>
  </w:num>
  <w:num w:numId="9">
    <w:abstractNumId w:val="3"/>
  </w:num>
  <w:num w:numId="10">
    <w:abstractNumId w:val="18"/>
  </w:num>
  <w:num w:numId="11">
    <w:abstractNumId w:val="21"/>
  </w:num>
  <w:num w:numId="12">
    <w:abstractNumId w:val="10"/>
  </w:num>
  <w:num w:numId="13">
    <w:abstractNumId w:val="14"/>
  </w:num>
  <w:num w:numId="14">
    <w:abstractNumId w:val="33"/>
  </w:num>
  <w:num w:numId="15">
    <w:abstractNumId w:val="9"/>
  </w:num>
  <w:num w:numId="16">
    <w:abstractNumId w:val="2"/>
  </w:num>
  <w:num w:numId="17">
    <w:abstractNumId w:val="27"/>
  </w:num>
  <w:num w:numId="18">
    <w:abstractNumId w:val="19"/>
  </w:num>
  <w:num w:numId="19">
    <w:abstractNumId w:val="28"/>
  </w:num>
  <w:num w:numId="20">
    <w:abstractNumId w:val="42"/>
  </w:num>
  <w:num w:numId="21">
    <w:abstractNumId w:val="43"/>
  </w:num>
  <w:num w:numId="22">
    <w:abstractNumId w:val="32"/>
  </w:num>
  <w:num w:numId="23">
    <w:abstractNumId w:val="0"/>
  </w:num>
  <w:num w:numId="24">
    <w:abstractNumId w:val="39"/>
  </w:num>
  <w:num w:numId="25">
    <w:abstractNumId w:val="13"/>
  </w:num>
  <w:num w:numId="26">
    <w:abstractNumId w:val="26"/>
  </w:num>
  <w:num w:numId="27">
    <w:abstractNumId w:val="29"/>
  </w:num>
  <w:num w:numId="28">
    <w:abstractNumId w:val="17"/>
  </w:num>
  <w:num w:numId="29">
    <w:abstractNumId w:val="23"/>
  </w:num>
  <w:num w:numId="30">
    <w:abstractNumId w:val="35"/>
  </w:num>
  <w:num w:numId="31">
    <w:abstractNumId w:val="5"/>
  </w:num>
  <w:num w:numId="32">
    <w:abstractNumId w:val="37"/>
  </w:num>
  <w:num w:numId="33">
    <w:abstractNumId w:val="25"/>
  </w:num>
  <w:num w:numId="34">
    <w:abstractNumId w:val="4"/>
  </w:num>
  <w:num w:numId="35">
    <w:abstractNumId w:val="44"/>
  </w:num>
  <w:num w:numId="36">
    <w:abstractNumId w:val="22"/>
  </w:num>
  <w:num w:numId="37">
    <w:abstractNumId w:val="7"/>
  </w:num>
  <w:num w:numId="38">
    <w:abstractNumId w:val="6"/>
  </w:num>
  <w:num w:numId="39">
    <w:abstractNumId w:val="24"/>
  </w:num>
  <w:num w:numId="40">
    <w:abstractNumId w:val="41"/>
  </w:num>
  <w:num w:numId="41">
    <w:abstractNumId w:val="34"/>
  </w:num>
  <w:num w:numId="42">
    <w:abstractNumId w:val="12"/>
  </w:num>
  <w:num w:numId="43">
    <w:abstractNumId w:val="40"/>
  </w:num>
  <w:num w:numId="44">
    <w:abstractNumId w:val="30"/>
  </w:num>
  <w:num w:numId="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42"/>
    <w:rsid w:val="000002CF"/>
    <w:rsid w:val="0000087A"/>
    <w:rsid w:val="000036E5"/>
    <w:rsid w:val="000054A1"/>
    <w:rsid w:val="00005BAF"/>
    <w:rsid w:val="0000788F"/>
    <w:rsid w:val="000079D6"/>
    <w:rsid w:val="00010359"/>
    <w:rsid w:val="0001070F"/>
    <w:rsid w:val="00014E34"/>
    <w:rsid w:val="00014F3E"/>
    <w:rsid w:val="000203DD"/>
    <w:rsid w:val="00020DBE"/>
    <w:rsid w:val="0002155F"/>
    <w:rsid w:val="000224B8"/>
    <w:rsid w:val="00022537"/>
    <w:rsid w:val="000238BE"/>
    <w:rsid w:val="00023E0B"/>
    <w:rsid w:val="0002470C"/>
    <w:rsid w:val="0002621A"/>
    <w:rsid w:val="00027047"/>
    <w:rsid w:val="00027921"/>
    <w:rsid w:val="00027DFF"/>
    <w:rsid w:val="000305B4"/>
    <w:rsid w:val="00031429"/>
    <w:rsid w:val="00031BF8"/>
    <w:rsid w:val="00033A3B"/>
    <w:rsid w:val="0003797C"/>
    <w:rsid w:val="00041553"/>
    <w:rsid w:val="00041A98"/>
    <w:rsid w:val="00042226"/>
    <w:rsid w:val="00042DDE"/>
    <w:rsid w:val="00043235"/>
    <w:rsid w:val="000440EC"/>
    <w:rsid w:val="000448EF"/>
    <w:rsid w:val="00045D58"/>
    <w:rsid w:val="00045EF3"/>
    <w:rsid w:val="000462E1"/>
    <w:rsid w:val="000466EC"/>
    <w:rsid w:val="0005181D"/>
    <w:rsid w:val="00051AF9"/>
    <w:rsid w:val="00052F7F"/>
    <w:rsid w:val="00056037"/>
    <w:rsid w:val="000579A4"/>
    <w:rsid w:val="00061B31"/>
    <w:rsid w:val="00063774"/>
    <w:rsid w:val="0006425C"/>
    <w:rsid w:val="00064871"/>
    <w:rsid w:val="00065DD3"/>
    <w:rsid w:val="00067614"/>
    <w:rsid w:val="00067A9F"/>
    <w:rsid w:val="00071636"/>
    <w:rsid w:val="00071A81"/>
    <w:rsid w:val="00071C74"/>
    <w:rsid w:val="00072CF6"/>
    <w:rsid w:val="00073462"/>
    <w:rsid w:val="00073A96"/>
    <w:rsid w:val="00075A23"/>
    <w:rsid w:val="000760F7"/>
    <w:rsid w:val="000765C2"/>
    <w:rsid w:val="00080054"/>
    <w:rsid w:val="00080AC2"/>
    <w:rsid w:val="00082925"/>
    <w:rsid w:val="000852E9"/>
    <w:rsid w:val="00086314"/>
    <w:rsid w:val="00086344"/>
    <w:rsid w:val="00086F30"/>
    <w:rsid w:val="000904D5"/>
    <w:rsid w:val="000938DB"/>
    <w:rsid w:val="00095513"/>
    <w:rsid w:val="0009565E"/>
    <w:rsid w:val="00095710"/>
    <w:rsid w:val="00095EE8"/>
    <w:rsid w:val="0009684E"/>
    <w:rsid w:val="00096E98"/>
    <w:rsid w:val="000A19C1"/>
    <w:rsid w:val="000A1CB8"/>
    <w:rsid w:val="000A1EAB"/>
    <w:rsid w:val="000A2B79"/>
    <w:rsid w:val="000A3B58"/>
    <w:rsid w:val="000A47FC"/>
    <w:rsid w:val="000A6820"/>
    <w:rsid w:val="000A6CD4"/>
    <w:rsid w:val="000A70BD"/>
    <w:rsid w:val="000A73BC"/>
    <w:rsid w:val="000A7613"/>
    <w:rsid w:val="000B1FC7"/>
    <w:rsid w:val="000B244B"/>
    <w:rsid w:val="000B2950"/>
    <w:rsid w:val="000B295D"/>
    <w:rsid w:val="000B389D"/>
    <w:rsid w:val="000B3BB0"/>
    <w:rsid w:val="000B3DE2"/>
    <w:rsid w:val="000B54E5"/>
    <w:rsid w:val="000B6CC9"/>
    <w:rsid w:val="000C0182"/>
    <w:rsid w:val="000C09A6"/>
    <w:rsid w:val="000C2A58"/>
    <w:rsid w:val="000C3968"/>
    <w:rsid w:val="000C4CD9"/>
    <w:rsid w:val="000C57FC"/>
    <w:rsid w:val="000C6B3B"/>
    <w:rsid w:val="000D200E"/>
    <w:rsid w:val="000D47A7"/>
    <w:rsid w:val="000D60BA"/>
    <w:rsid w:val="000D7865"/>
    <w:rsid w:val="000E09A7"/>
    <w:rsid w:val="000E43F4"/>
    <w:rsid w:val="000E4C96"/>
    <w:rsid w:val="000E5A88"/>
    <w:rsid w:val="000E7BA4"/>
    <w:rsid w:val="000F0CDD"/>
    <w:rsid w:val="000F0FC2"/>
    <w:rsid w:val="000F12F0"/>
    <w:rsid w:val="000F247A"/>
    <w:rsid w:val="000F3A0E"/>
    <w:rsid w:val="000F423F"/>
    <w:rsid w:val="00100767"/>
    <w:rsid w:val="00102F5C"/>
    <w:rsid w:val="001030DC"/>
    <w:rsid w:val="00103F50"/>
    <w:rsid w:val="001070F1"/>
    <w:rsid w:val="00107516"/>
    <w:rsid w:val="00107D84"/>
    <w:rsid w:val="00111795"/>
    <w:rsid w:val="00111A36"/>
    <w:rsid w:val="00114F84"/>
    <w:rsid w:val="00120252"/>
    <w:rsid w:val="00121DD2"/>
    <w:rsid w:val="0012286F"/>
    <w:rsid w:val="001232E4"/>
    <w:rsid w:val="00124090"/>
    <w:rsid w:val="0012433D"/>
    <w:rsid w:val="001249CF"/>
    <w:rsid w:val="00125A19"/>
    <w:rsid w:val="00126215"/>
    <w:rsid w:val="00126F1E"/>
    <w:rsid w:val="00127C5C"/>
    <w:rsid w:val="00132BE9"/>
    <w:rsid w:val="0013398D"/>
    <w:rsid w:val="00134F3D"/>
    <w:rsid w:val="001355A5"/>
    <w:rsid w:val="00135673"/>
    <w:rsid w:val="00135A63"/>
    <w:rsid w:val="00136368"/>
    <w:rsid w:val="00140614"/>
    <w:rsid w:val="00140D83"/>
    <w:rsid w:val="00141BEA"/>
    <w:rsid w:val="001429CE"/>
    <w:rsid w:val="001432A9"/>
    <w:rsid w:val="00143C19"/>
    <w:rsid w:val="00144473"/>
    <w:rsid w:val="00145D42"/>
    <w:rsid w:val="00147ABA"/>
    <w:rsid w:val="00151FCF"/>
    <w:rsid w:val="0015366C"/>
    <w:rsid w:val="00156383"/>
    <w:rsid w:val="00156BDC"/>
    <w:rsid w:val="00157106"/>
    <w:rsid w:val="001573D6"/>
    <w:rsid w:val="00160A81"/>
    <w:rsid w:val="0016156F"/>
    <w:rsid w:val="00161809"/>
    <w:rsid w:val="00161CCA"/>
    <w:rsid w:val="00161D0C"/>
    <w:rsid w:val="00162181"/>
    <w:rsid w:val="00162BF2"/>
    <w:rsid w:val="00163603"/>
    <w:rsid w:val="00163AAB"/>
    <w:rsid w:val="001655CF"/>
    <w:rsid w:val="001677A1"/>
    <w:rsid w:val="00170560"/>
    <w:rsid w:val="00172F03"/>
    <w:rsid w:val="00172FA3"/>
    <w:rsid w:val="00174351"/>
    <w:rsid w:val="001750C3"/>
    <w:rsid w:val="00176F41"/>
    <w:rsid w:val="00181558"/>
    <w:rsid w:val="001819FF"/>
    <w:rsid w:val="00181C7E"/>
    <w:rsid w:val="00181FF1"/>
    <w:rsid w:val="001832BF"/>
    <w:rsid w:val="001833D2"/>
    <w:rsid w:val="0018459D"/>
    <w:rsid w:val="00185550"/>
    <w:rsid w:val="00186056"/>
    <w:rsid w:val="001872CA"/>
    <w:rsid w:val="00187478"/>
    <w:rsid w:val="00187D98"/>
    <w:rsid w:val="00187EE2"/>
    <w:rsid w:val="00190A88"/>
    <w:rsid w:val="0019127C"/>
    <w:rsid w:val="00191D66"/>
    <w:rsid w:val="00192448"/>
    <w:rsid w:val="00192D4D"/>
    <w:rsid w:val="00195082"/>
    <w:rsid w:val="00195FEF"/>
    <w:rsid w:val="001965D3"/>
    <w:rsid w:val="00196F9B"/>
    <w:rsid w:val="00197910"/>
    <w:rsid w:val="001A093D"/>
    <w:rsid w:val="001A0E3B"/>
    <w:rsid w:val="001A2861"/>
    <w:rsid w:val="001A3C63"/>
    <w:rsid w:val="001A431A"/>
    <w:rsid w:val="001A66D2"/>
    <w:rsid w:val="001A6CFE"/>
    <w:rsid w:val="001B0667"/>
    <w:rsid w:val="001B104D"/>
    <w:rsid w:val="001B23B6"/>
    <w:rsid w:val="001B527D"/>
    <w:rsid w:val="001B536B"/>
    <w:rsid w:val="001B5C67"/>
    <w:rsid w:val="001B5DF8"/>
    <w:rsid w:val="001B7E09"/>
    <w:rsid w:val="001C189E"/>
    <w:rsid w:val="001C1A7B"/>
    <w:rsid w:val="001C271E"/>
    <w:rsid w:val="001C47AA"/>
    <w:rsid w:val="001C7FC1"/>
    <w:rsid w:val="001D251D"/>
    <w:rsid w:val="001D3DCC"/>
    <w:rsid w:val="001D5B13"/>
    <w:rsid w:val="001D5CA1"/>
    <w:rsid w:val="001D74FD"/>
    <w:rsid w:val="001D7AA8"/>
    <w:rsid w:val="001E0DEE"/>
    <w:rsid w:val="001E1999"/>
    <w:rsid w:val="001E4950"/>
    <w:rsid w:val="001E6062"/>
    <w:rsid w:val="001E7F46"/>
    <w:rsid w:val="001F0779"/>
    <w:rsid w:val="001F1A86"/>
    <w:rsid w:val="001F200E"/>
    <w:rsid w:val="001F2168"/>
    <w:rsid w:val="001F2954"/>
    <w:rsid w:val="001F315A"/>
    <w:rsid w:val="001F47C2"/>
    <w:rsid w:val="001F4B0E"/>
    <w:rsid w:val="001F74B1"/>
    <w:rsid w:val="002058E4"/>
    <w:rsid w:val="0020657B"/>
    <w:rsid w:val="0020688A"/>
    <w:rsid w:val="0021108E"/>
    <w:rsid w:val="0021210D"/>
    <w:rsid w:val="002142CF"/>
    <w:rsid w:val="002152F9"/>
    <w:rsid w:val="00215373"/>
    <w:rsid w:val="0021650C"/>
    <w:rsid w:val="002168EB"/>
    <w:rsid w:val="002205E6"/>
    <w:rsid w:val="00220760"/>
    <w:rsid w:val="002209C1"/>
    <w:rsid w:val="00221228"/>
    <w:rsid w:val="0022141D"/>
    <w:rsid w:val="002215E1"/>
    <w:rsid w:val="00222317"/>
    <w:rsid w:val="00222B59"/>
    <w:rsid w:val="00225300"/>
    <w:rsid w:val="00225973"/>
    <w:rsid w:val="002261C6"/>
    <w:rsid w:val="00226444"/>
    <w:rsid w:val="0022694A"/>
    <w:rsid w:val="00226AFC"/>
    <w:rsid w:val="002275C4"/>
    <w:rsid w:val="00230678"/>
    <w:rsid w:val="00230A9E"/>
    <w:rsid w:val="0023204A"/>
    <w:rsid w:val="00234A61"/>
    <w:rsid w:val="00236C3C"/>
    <w:rsid w:val="00237CF5"/>
    <w:rsid w:val="00244214"/>
    <w:rsid w:val="00244BEC"/>
    <w:rsid w:val="00244D0F"/>
    <w:rsid w:val="00245830"/>
    <w:rsid w:val="0024633E"/>
    <w:rsid w:val="002501CD"/>
    <w:rsid w:val="00250C72"/>
    <w:rsid w:val="002526D0"/>
    <w:rsid w:val="00253AF8"/>
    <w:rsid w:val="0026093E"/>
    <w:rsid w:val="00260CE5"/>
    <w:rsid w:val="0026293D"/>
    <w:rsid w:val="0026312B"/>
    <w:rsid w:val="00263522"/>
    <w:rsid w:val="00265163"/>
    <w:rsid w:val="00265393"/>
    <w:rsid w:val="00266695"/>
    <w:rsid w:val="00266A8E"/>
    <w:rsid w:val="002678C6"/>
    <w:rsid w:val="00267F4C"/>
    <w:rsid w:val="002708AC"/>
    <w:rsid w:val="002719E8"/>
    <w:rsid w:val="002727CA"/>
    <w:rsid w:val="002742CB"/>
    <w:rsid w:val="00274C3A"/>
    <w:rsid w:val="0027509C"/>
    <w:rsid w:val="00276A38"/>
    <w:rsid w:val="0027735C"/>
    <w:rsid w:val="0028165B"/>
    <w:rsid w:val="00281956"/>
    <w:rsid w:val="00283224"/>
    <w:rsid w:val="002832ED"/>
    <w:rsid w:val="00284BD9"/>
    <w:rsid w:val="00285295"/>
    <w:rsid w:val="00286E74"/>
    <w:rsid w:val="002870C7"/>
    <w:rsid w:val="002919F2"/>
    <w:rsid w:val="00291B33"/>
    <w:rsid w:val="00291FAC"/>
    <w:rsid w:val="00293374"/>
    <w:rsid w:val="002934CD"/>
    <w:rsid w:val="00293660"/>
    <w:rsid w:val="002936D8"/>
    <w:rsid w:val="002941C7"/>
    <w:rsid w:val="00295600"/>
    <w:rsid w:val="00296165"/>
    <w:rsid w:val="00296EFF"/>
    <w:rsid w:val="002973DB"/>
    <w:rsid w:val="002978FC"/>
    <w:rsid w:val="00297E52"/>
    <w:rsid w:val="002A1632"/>
    <w:rsid w:val="002A1A89"/>
    <w:rsid w:val="002A1F11"/>
    <w:rsid w:val="002A27FF"/>
    <w:rsid w:val="002A5335"/>
    <w:rsid w:val="002A53AB"/>
    <w:rsid w:val="002A5A86"/>
    <w:rsid w:val="002A629F"/>
    <w:rsid w:val="002A697E"/>
    <w:rsid w:val="002A69FB"/>
    <w:rsid w:val="002A74D5"/>
    <w:rsid w:val="002B0D51"/>
    <w:rsid w:val="002B1368"/>
    <w:rsid w:val="002B1AD0"/>
    <w:rsid w:val="002B4740"/>
    <w:rsid w:val="002B5A8D"/>
    <w:rsid w:val="002B5FD5"/>
    <w:rsid w:val="002B6877"/>
    <w:rsid w:val="002C0949"/>
    <w:rsid w:val="002C3016"/>
    <w:rsid w:val="002C3DBD"/>
    <w:rsid w:val="002C54F6"/>
    <w:rsid w:val="002C65E4"/>
    <w:rsid w:val="002D0A8C"/>
    <w:rsid w:val="002D17E9"/>
    <w:rsid w:val="002D37D2"/>
    <w:rsid w:val="002D5168"/>
    <w:rsid w:val="002D5C35"/>
    <w:rsid w:val="002D7832"/>
    <w:rsid w:val="002D7FC7"/>
    <w:rsid w:val="002E1EE0"/>
    <w:rsid w:val="002E2B32"/>
    <w:rsid w:val="002E3C7F"/>
    <w:rsid w:val="002E4603"/>
    <w:rsid w:val="002E62D6"/>
    <w:rsid w:val="002E702D"/>
    <w:rsid w:val="002E7A0D"/>
    <w:rsid w:val="002E7B65"/>
    <w:rsid w:val="002F0753"/>
    <w:rsid w:val="002F1EB3"/>
    <w:rsid w:val="002F46DB"/>
    <w:rsid w:val="002F573B"/>
    <w:rsid w:val="003029BB"/>
    <w:rsid w:val="003029CC"/>
    <w:rsid w:val="00303F04"/>
    <w:rsid w:val="003047F3"/>
    <w:rsid w:val="00305D54"/>
    <w:rsid w:val="003062ED"/>
    <w:rsid w:val="00307F5B"/>
    <w:rsid w:val="00310F73"/>
    <w:rsid w:val="00312316"/>
    <w:rsid w:val="00312BC9"/>
    <w:rsid w:val="00313429"/>
    <w:rsid w:val="00313708"/>
    <w:rsid w:val="00314E5C"/>
    <w:rsid w:val="003154E5"/>
    <w:rsid w:val="0031581A"/>
    <w:rsid w:val="00317364"/>
    <w:rsid w:val="00317782"/>
    <w:rsid w:val="003203B5"/>
    <w:rsid w:val="00321436"/>
    <w:rsid w:val="003233BB"/>
    <w:rsid w:val="00324D46"/>
    <w:rsid w:val="003252C4"/>
    <w:rsid w:val="00326DEB"/>
    <w:rsid w:val="003303CB"/>
    <w:rsid w:val="00334B9B"/>
    <w:rsid w:val="00335730"/>
    <w:rsid w:val="003361A5"/>
    <w:rsid w:val="00336845"/>
    <w:rsid w:val="00336D11"/>
    <w:rsid w:val="00337084"/>
    <w:rsid w:val="0033779C"/>
    <w:rsid w:val="0034093F"/>
    <w:rsid w:val="0034190E"/>
    <w:rsid w:val="00342D64"/>
    <w:rsid w:val="003442DD"/>
    <w:rsid w:val="00344EE9"/>
    <w:rsid w:val="00351A8E"/>
    <w:rsid w:val="00351CD5"/>
    <w:rsid w:val="00352BE1"/>
    <w:rsid w:val="00354E14"/>
    <w:rsid w:val="003579AF"/>
    <w:rsid w:val="00360E58"/>
    <w:rsid w:val="00360EE9"/>
    <w:rsid w:val="003619FC"/>
    <w:rsid w:val="003630DA"/>
    <w:rsid w:val="003645AC"/>
    <w:rsid w:val="003650A7"/>
    <w:rsid w:val="003651F6"/>
    <w:rsid w:val="0036652B"/>
    <w:rsid w:val="00366A9E"/>
    <w:rsid w:val="00370E71"/>
    <w:rsid w:val="0037353A"/>
    <w:rsid w:val="003753CF"/>
    <w:rsid w:val="00375BDC"/>
    <w:rsid w:val="00377B85"/>
    <w:rsid w:val="003809BF"/>
    <w:rsid w:val="00381F90"/>
    <w:rsid w:val="0038342B"/>
    <w:rsid w:val="00384687"/>
    <w:rsid w:val="00385391"/>
    <w:rsid w:val="00386B24"/>
    <w:rsid w:val="0038752D"/>
    <w:rsid w:val="00396645"/>
    <w:rsid w:val="003A0508"/>
    <w:rsid w:val="003A0AD2"/>
    <w:rsid w:val="003A1976"/>
    <w:rsid w:val="003A1B87"/>
    <w:rsid w:val="003A29A9"/>
    <w:rsid w:val="003A4C39"/>
    <w:rsid w:val="003A5D90"/>
    <w:rsid w:val="003A6462"/>
    <w:rsid w:val="003A74A8"/>
    <w:rsid w:val="003B0D10"/>
    <w:rsid w:val="003B0D8C"/>
    <w:rsid w:val="003B0D9E"/>
    <w:rsid w:val="003B238F"/>
    <w:rsid w:val="003B4BFE"/>
    <w:rsid w:val="003B6720"/>
    <w:rsid w:val="003B7F47"/>
    <w:rsid w:val="003C0999"/>
    <w:rsid w:val="003C1BE4"/>
    <w:rsid w:val="003C1DB1"/>
    <w:rsid w:val="003C1F8D"/>
    <w:rsid w:val="003C35A2"/>
    <w:rsid w:val="003C4D96"/>
    <w:rsid w:val="003C504B"/>
    <w:rsid w:val="003C50B3"/>
    <w:rsid w:val="003C5527"/>
    <w:rsid w:val="003C6C7B"/>
    <w:rsid w:val="003D1CE4"/>
    <w:rsid w:val="003D243B"/>
    <w:rsid w:val="003D3240"/>
    <w:rsid w:val="003D673D"/>
    <w:rsid w:val="003E0F7A"/>
    <w:rsid w:val="003E18BE"/>
    <w:rsid w:val="003E1E7F"/>
    <w:rsid w:val="003E2D9B"/>
    <w:rsid w:val="003E32EB"/>
    <w:rsid w:val="003E356F"/>
    <w:rsid w:val="003E3DF4"/>
    <w:rsid w:val="003E4060"/>
    <w:rsid w:val="003E467B"/>
    <w:rsid w:val="003E4BFB"/>
    <w:rsid w:val="003E5083"/>
    <w:rsid w:val="003E5BB8"/>
    <w:rsid w:val="003E761A"/>
    <w:rsid w:val="003F00C6"/>
    <w:rsid w:val="003F1D1F"/>
    <w:rsid w:val="003F1E0F"/>
    <w:rsid w:val="003F22AD"/>
    <w:rsid w:val="003F380C"/>
    <w:rsid w:val="003F65C3"/>
    <w:rsid w:val="00403924"/>
    <w:rsid w:val="00404B2C"/>
    <w:rsid w:val="00404D6C"/>
    <w:rsid w:val="00406A6E"/>
    <w:rsid w:val="00410254"/>
    <w:rsid w:val="004117AC"/>
    <w:rsid w:val="00412393"/>
    <w:rsid w:val="00413052"/>
    <w:rsid w:val="00414226"/>
    <w:rsid w:val="00414D71"/>
    <w:rsid w:val="0041530A"/>
    <w:rsid w:val="0041759D"/>
    <w:rsid w:val="00421AF5"/>
    <w:rsid w:val="00421FB7"/>
    <w:rsid w:val="00422336"/>
    <w:rsid w:val="004229EB"/>
    <w:rsid w:val="00424853"/>
    <w:rsid w:val="0042556F"/>
    <w:rsid w:val="00427B97"/>
    <w:rsid w:val="004305F8"/>
    <w:rsid w:val="004314C1"/>
    <w:rsid w:val="0043198C"/>
    <w:rsid w:val="00435D58"/>
    <w:rsid w:val="004361A7"/>
    <w:rsid w:val="004402B8"/>
    <w:rsid w:val="00440980"/>
    <w:rsid w:val="00441712"/>
    <w:rsid w:val="00441B7B"/>
    <w:rsid w:val="00441E46"/>
    <w:rsid w:val="00442519"/>
    <w:rsid w:val="00442E95"/>
    <w:rsid w:val="00443D2C"/>
    <w:rsid w:val="004448FB"/>
    <w:rsid w:val="00445001"/>
    <w:rsid w:val="00445E79"/>
    <w:rsid w:val="00446C6D"/>
    <w:rsid w:val="00446D48"/>
    <w:rsid w:val="00446E7F"/>
    <w:rsid w:val="0044709F"/>
    <w:rsid w:val="004470E0"/>
    <w:rsid w:val="00447E37"/>
    <w:rsid w:val="00450A89"/>
    <w:rsid w:val="004511F7"/>
    <w:rsid w:val="004515EF"/>
    <w:rsid w:val="00452A76"/>
    <w:rsid w:val="00454F9E"/>
    <w:rsid w:val="00455040"/>
    <w:rsid w:val="00457AAD"/>
    <w:rsid w:val="00457D34"/>
    <w:rsid w:val="004604AF"/>
    <w:rsid w:val="0046068A"/>
    <w:rsid w:val="00460B09"/>
    <w:rsid w:val="00460C80"/>
    <w:rsid w:val="00461D2E"/>
    <w:rsid w:val="004625D7"/>
    <w:rsid w:val="004629AC"/>
    <w:rsid w:val="00464DA1"/>
    <w:rsid w:val="00465FAD"/>
    <w:rsid w:val="00466AC4"/>
    <w:rsid w:val="00471E34"/>
    <w:rsid w:val="00472491"/>
    <w:rsid w:val="004729FE"/>
    <w:rsid w:val="00473887"/>
    <w:rsid w:val="004742F8"/>
    <w:rsid w:val="00474E32"/>
    <w:rsid w:val="00475C73"/>
    <w:rsid w:val="0048000F"/>
    <w:rsid w:val="004812A5"/>
    <w:rsid w:val="004814FB"/>
    <w:rsid w:val="00481D28"/>
    <w:rsid w:val="00482422"/>
    <w:rsid w:val="00483C43"/>
    <w:rsid w:val="00484002"/>
    <w:rsid w:val="00484BB0"/>
    <w:rsid w:val="00485EA0"/>
    <w:rsid w:val="0048667F"/>
    <w:rsid w:val="00486C90"/>
    <w:rsid w:val="0049052F"/>
    <w:rsid w:val="0049110C"/>
    <w:rsid w:val="00491148"/>
    <w:rsid w:val="00492065"/>
    <w:rsid w:val="004944BC"/>
    <w:rsid w:val="00494F1E"/>
    <w:rsid w:val="00495D46"/>
    <w:rsid w:val="004971B3"/>
    <w:rsid w:val="00497A19"/>
    <w:rsid w:val="004A0F64"/>
    <w:rsid w:val="004A1937"/>
    <w:rsid w:val="004A3A3D"/>
    <w:rsid w:val="004A4A9D"/>
    <w:rsid w:val="004A4B2D"/>
    <w:rsid w:val="004A56E9"/>
    <w:rsid w:val="004A62A3"/>
    <w:rsid w:val="004B027F"/>
    <w:rsid w:val="004B0A2F"/>
    <w:rsid w:val="004B23C7"/>
    <w:rsid w:val="004B35B9"/>
    <w:rsid w:val="004B4526"/>
    <w:rsid w:val="004B45D8"/>
    <w:rsid w:val="004B47F5"/>
    <w:rsid w:val="004B5DE0"/>
    <w:rsid w:val="004B5FBB"/>
    <w:rsid w:val="004B7422"/>
    <w:rsid w:val="004C0171"/>
    <w:rsid w:val="004C04A7"/>
    <w:rsid w:val="004C057F"/>
    <w:rsid w:val="004C102F"/>
    <w:rsid w:val="004C168B"/>
    <w:rsid w:val="004C293A"/>
    <w:rsid w:val="004C324D"/>
    <w:rsid w:val="004C4D63"/>
    <w:rsid w:val="004C55A1"/>
    <w:rsid w:val="004D31F9"/>
    <w:rsid w:val="004D62BD"/>
    <w:rsid w:val="004D69EC"/>
    <w:rsid w:val="004D7120"/>
    <w:rsid w:val="004D71B8"/>
    <w:rsid w:val="004D72B8"/>
    <w:rsid w:val="004E018C"/>
    <w:rsid w:val="004E1C16"/>
    <w:rsid w:val="004E1EBD"/>
    <w:rsid w:val="004E3321"/>
    <w:rsid w:val="004E47CD"/>
    <w:rsid w:val="004E7B27"/>
    <w:rsid w:val="004E7F69"/>
    <w:rsid w:val="004F1CD5"/>
    <w:rsid w:val="004F20B7"/>
    <w:rsid w:val="004F2207"/>
    <w:rsid w:val="004F231D"/>
    <w:rsid w:val="004F3879"/>
    <w:rsid w:val="004F3A5F"/>
    <w:rsid w:val="004F40F6"/>
    <w:rsid w:val="004F5134"/>
    <w:rsid w:val="004F51AF"/>
    <w:rsid w:val="004F612D"/>
    <w:rsid w:val="004F6EB0"/>
    <w:rsid w:val="004F79BA"/>
    <w:rsid w:val="005006F7"/>
    <w:rsid w:val="00500EBB"/>
    <w:rsid w:val="00501B73"/>
    <w:rsid w:val="00502180"/>
    <w:rsid w:val="0050340A"/>
    <w:rsid w:val="00503596"/>
    <w:rsid w:val="00503E9C"/>
    <w:rsid w:val="00504860"/>
    <w:rsid w:val="005053B1"/>
    <w:rsid w:val="00506303"/>
    <w:rsid w:val="005066E2"/>
    <w:rsid w:val="0050686F"/>
    <w:rsid w:val="00506930"/>
    <w:rsid w:val="00506A67"/>
    <w:rsid w:val="005075DB"/>
    <w:rsid w:val="00510B29"/>
    <w:rsid w:val="00511135"/>
    <w:rsid w:val="00511A5A"/>
    <w:rsid w:val="005134F1"/>
    <w:rsid w:val="00513AA5"/>
    <w:rsid w:val="00514724"/>
    <w:rsid w:val="00515997"/>
    <w:rsid w:val="00516080"/>
    <w:rsid w:val="00517355"/>
    <w:rsid w:val="00517BC8"/>
    <w:rsid w:val="005205DF"/>
    <w:rsid w:val="0052205B"/>
    <w:rsid w:val="0052368B"/>
    <w:rsid w:val="00524462"/>
    <w:rsid w:val="005300CB"/>
    <w:rsid w:val="00530283"/>
    <w:rsid w:val="00530C30"/>
    <w:rsid w:val="0053109E"/>
    <w:rsid w:val="00531717"/>
    <w:rsid w:val="00533499"/>
    <w:rsid w:val="00533A8E"/>
    <w:rsid w:val="00537DBA"/>
    <w:rsid w:val="00541500"/>
    <w:rsid w:val="005428E9"/>
    <w:rsid w:val="00542DCD"/>
    <w:rsid w:val="00544922"/>
    <w:rsid w:val="005455C4"/>
    <w:rsid w:val="005455DB"/>
    <w:rsid w:val="00545ACD"/>
    <w:rsid w:val="0055245A"/>
    <w:rsid w:val="00553841"/>
    <w:rsid w:val="00555B48"/>
    <w:rsid w:val="00555F15"/>
    <w:rsid w:val="005573C0"/>
    <w:rsid w:val="00560D40"/>
    <w:rsid w:val="00562FB7"/>
    <w:rsid w:val="00566CAB"/>
    <w:rsid w:val="0056727D"/>
    <w:rsid w:val="00571FB3"/>
    <w:rsid w:val="00572419"/>
    <w:rsid w:val="0057696E"/>
    <w:rsid w:val="00576D10"/>
    <w:rsid w:val="00577D5E"/>
    <w:rsid w:val="00581CCD"/>
    <w:rsid w:val="00582971"/>
    <w:rsid w:val="00582E81"/>
    <w:rsid w:val="00585D90"/>
    <w:rsid w:val="005862C8"/>
    <w:rsid w:val="00591D76"/>
    <w:rsid w:val="00591F47"/>
    <w:rsid w:val="005924EA"/>
    <w:rsid w:val="00594684"/>
    <w:rsid w:val="005972BA"/>
    <w:rsid w:val="00597FD9"/>
    <w:rsid w:val="005A0B4F"/>
    <w:rsid w:val="005A0F0F"/>
    <w:rsid w:val="005A19A2"/>
    <w:rsid w:val="005A2B50"/>
    <w:rsid w:val="005A2DA7"/>
    <w:rsid w:val="005A416F"/>
    <w:rsid w:val="005B1082"/>
    <w:rsid w:val="005B4223"/>
    <w:rsid w:val="005B4434"/>
    <w:rsid w:val="005B4C26"/>
    <w:rsid w:val="005C0847"/>
    <w:rsid w:val="005C10B3"/>
    <w:rsid w:val="005C22FD"/>
    <w:rsid w:val="005C2892"/>
    <w:rsid w:val="005C4478"/>
    <w:rsid w:val="005C4967"/>
    <w:rsid w:val="005C52AC"/>
    <w:rsid w:val="005C6185"/>
    <w:rsid w:val="005C70E2"/>
    <w:rsid w:val="005D2948"/>
    <w:rsid w:val="005D44FC"/>
    <w:rsid w:val="005D4A08"/>
    <w:rsid w:val="005D4BEC"/>
    <w:rsid w:val="005D6792"/>
    <w:rsid w:val="005E0938"/>
    <w:rsid w:val="005E1C15"/>
    <w:rsid w:val="005E2D93"/>
    <w:rsid w:val="005E3785"/>
    <w:rsid w:val="005E3C73"/>
    <w:rsid w:val="005E3D5F"/>
    <w:rsid w:val="005E4D6F"/>
    <w:rsid w:val="005E4DC5"/>
    <w:rsid w:val="005E55C1"/>
    <w:rsid w:val="005F01AD"/>
    <w:rsid w:val="005F08D3"/>
    <w:rsid w:val="005F09D1"/>
    <w:rsid w:val="005F0DCB"/>
    <w:rsid w:val="005F3BA5"/>
    <w:rsid w:val="005F4091"/>
    <w:rsid w:val="005F423A"/>
    <w:rsid w:val="005F5B50"/>
    <w:rsid w:val="005F7575"/>
    <w:rsid w:val="005F769A"/>
    <w:rsid w:val="00600420"/>
    <w:rsid w:val="006018AE"/>
    <w:rsid w:val="00602169"/>
    <w:rsid w:val="00604E10"/>
    <w:rsid w:val="00605171"/>
    <w:rsid w:val="006054CE"/>
    <w:rsid w:val="00612B98"/>
    <w:rsid w:val="00613411"/>
    <w:rsid w:val="006151D1"/>
    <w:rsid w:val="006153BA"/>
    <w:rsid w:val="00615F15"/>
    <w:rsid w:val="00617AF1"/>
    <w:rsid w:val="00617F76"/>
    <w:rsid w:val="006206F9"/>
    <w:rsid w:val="00620B3B"/>
    <w:rsid w:val="00621214"/>
    <w:rsid w:val="00621679"/>
    <w:rsid w:val="00622845"/>
    <w:rsid w:val="006233C7"/>
    <w:rsid w:val="006257D3"/>
    <w:rsid w:val="006270B5"/>
    <w:rsid w:val="0062725B"/>
    <w:rsid w:val="00632B45"/>
    <w:rsid w:val="00633703"/>
    <w:rsid w:val="00637204"/>
    <w:rsid w:val="00637C47"/>
    <w:rsid w:val="0064073F"/>
    <w:rsid w:val="0064305A"/>
    <w:rsid w:val="00644273"/>
    <w:rsid w:val="006442E5"/>
    <w:rsid w:val="00647914"/>
    <w:rsid w:val="00650898"/>
    <w:rsid w:val="00650F2A"/>
    <w:rsid w:val="00653459"/>
    <w:rsid w:val="006535B4"/>
    <w:rsid w:val="006546A5"/>
    <w:rsid w:val="00655037"/>
    <w:rsid w:val="0065794C"/>
    <w:rsid w:val="00661954"/>
    <w:rsid w:val="006619F8"/>
    <w:rsid w:val="00663604"/>
    <w:rsid w:val="00664215"/>
    <w:rsid w:val="00664A18"/>
    <w:rsid w:val="00664B28"/>
    <w:rsid w:val="00665B92"/>
    <w:rsid w:val="00666879"/>
    <w:rsid w:val="0066745A"/>
    <w:rsid w:val="00667508"/>
    <w:rsid w:val="00671558"/>
    <w:rsid w:val="00671B04"/>
    <w:rsid w:val="00673D46"/>
    <w:rsid w:val="00673D94"/>
    <w:rsid w:val="0067443B"/>
    <w:rsid w:val="00674952"/>
    <w:rsid w:val="0067549C"/>
    <w:rsid w:val="00675E6F"/>
    <w:rsid w:val="00675E9A"/>
    <w:rsid w:val="00676708"/>
    <w:rsid w:val="0067759E"/>
    <w:rsid w:val="0068170D"/>
    <w:rsid w:val="00683FF5"/>
    <w:rsid w:val="006841A5"/>
    <w:rsid w:val="00684F94"/>
    <w:rsid w:val="0068529D"/>
    <w:rsid w:val="0068610C"/>
    <w:rsid w:val="006866AF"/>
    <w:rsid w:val="00690412"/>
    <w:rsid w:val="00690A95"/>
    <w:rsid w:val="00691293"/>
    <w:rsid w:val="00691B3F"/>
    <w:rsid w:val="006936EF"/>
    <w:rsid w:val="00694FA5"/>
    <w:rsid w:val="006967A8"/>
    <w:rsid w:val="006A1274"/>
    <w:rsid w:val="006A15A2"/>
    <w:rsid w:val="006A1739"/>
    <w:rsid w:val="006A1853"/>
    <w:rsid w:val="006A3B83"/>
    <w:rsid w:val="006A4993"/>
    <w:rsid w:val="006A4B0C"/>
    <w:rsid w:val="006A5830"/>
    <w:rsid w:val="006A5903"/>
    <w:rsid w:val="006A5D2A"/>
    <w:rsid w:val="006A6721"/>
    <w:rsid w:val="006A6C81"/>
    <w:rsid w:val="006B05E3"/>
    <w:rsid w:val="006B0A44"/>
    <w:rsid w:val="006B18E1"/>
    <w:rsid w:val="006B24DF"/>
    <w:rsid w:val="006B277A"/>
    <w:rsid w:val="006B3B2F"/>
    <w:rsid w:val="006B4B05"/>
    <w:rsid w:val="006B4B20"/>
    <w:rsid w:val="006B5B15"/>
    <w:rsid w:val="006B608D"/>
    <w:rsid w:val="006B714E"/>
    <w:rsid w:val="006B72B1"/>
    <w:rsid w:val="006B7F0B"/>
    <w:rsid w:val="006C0442"/>
    <w:rsid w:val="006C0BEA"/>
    <w:rsid w:val="006C3413"/>
    <w:rsid w:val="006C3BA8"/>
    <w:rsid w:val="006C4F2E"/>
    <w:rsid w:val="006C4F9E"/>
    <w:rsid w:val="006C58AE"/>
    <w:rsid w:val="006C597A"/>
    <w:rsid w:val="006C5AD4"/>
    <w:rsid w:val="006C5DD7"/>
    <w:rsid w:val="006C615F"/>
    <w:rsid w:val="006D185A"/>
    <w:rsid w:val="006D2516"/>
    <w:rsid w:val="006D3B70"/>
    <w:rsid w:val="006D4122"/>
    <w:rsid w:val="006D44F0"/>
    <w:rsid w:val="006D5AE1"/>
    <w:rsid w:val="006D5EBB"/>
    <w:rsid w:val="006E03D4"/>
    <w:rsid w:val="006E0BD5"/>
    <w:rsid w:val="006E52C3"/>
    <w:rsid w:val="006E5FE8"/>
    <w:rsid w:val="006E61A1"/>
    <w:rsid w:val="006E7C40"/>
    <w:rsid w:val="006F119C"/>
    <w:rsid w:val="006F43FC"/>
    <w:rsid w:val="006F69AD"/>
    <w:rsid w:val="006F6B4D"/>
    <w:rsid w:val="006F6C60"/>
    <w:rsid w:val="006F6C8B"/>
    <w:rsid w:val="006F7756"/>
    <w:rsid w:val="0070060E"/>
    <w:rsid w:val="00706916"/>
    <w:rsid w:val="00707106"/>
    <w:rsid w:val="00707B06"/>
    <w:rsid w:val="00707C64"/>
    <w:rsid w:val="00713BB9"/>
    <w:rsid w:val="00714DEB"/>
    <w:rsid w:val="007156A8"/>
    <w:rsid w:val="00717277"/>
    <w:rsid w:val="00717919"/>
    <w:rsid w:val="00717C50"/>
    <w:rsid w:val="007202D2"/>
    <w:rsid w:val="00720B48"/>
    <w:rsid w:val="007218F5"/>
    <w:rsid w:val="007226BC"/>
    <w:rsid w:val="00723655"/>
    <w:rsid w:val="00724445"/>
    <w:rsid w:val="00726567"/>
    <w:rsid w:val="00726907"/>
    <w:rsid w:val="00726AF0"/>
    <w:rsid w:val="00727B62"/>
    <w:rsid w:val="00730C68"/>
    <w:rsid w:val="007316D0"/>
    <w:rsid w:val="0073233F"/>
    <w:rsid w:val="007325D2"/>
    <w:rsid w:val="007325EA"/>
    <w:rsid w:val="00732F64"/>
    <w:rsid w:val="00733964"/>
    <w:rsid w:val="00733CC8"/>
    <w:rsid w:val="00735A4D"/>
    <w:rsid w:val="00735CF0"/>
    <w:rsid w:val="00735EF6"/>
    <w:rsid w:val="00736259"/>
    <w:rsid w:val="00741614"/>
    <w:rsid w:val="007425BC"/>
    <w:rsid w:val="007440B6"/>
    <w:rsid w:val="007451FA"/>
    <w:rsid w:val="0074579D"/>
    <w:rsid w:val="00746882"/>
    <w:rsid w:val="00746DEB"/>
    <w:rsid w:val="00747839"/>
    <w:rsid w:val="00750DEC"/>
    <w:rsid w:val="00751247"/>
    <w:rsid w:val="00751CA7"/>
    <w:rsid w:val="00761836"/>
    <w:rsid w:val="00761D5B"/>
    <w:rsid w:val="00762436"/>
    <w:rsid w:val="00763231"/>
    <w:rsid w:val="00763935"/>
    <w:rsid w:val="00771177"/>
    <w:rsid w:val="007711CB"/>
    <w:rsid w:val="00771530"/>
    <w:rsid w:val="007737A8"/>
    <w:rsid w:val="0077596D"/>
    <w:rsid w:val="00775F69"/>
    <w:rsid w:val="00776274"/>
    <w:rsid w:val="00777CB8"/>
    <w:rsid w:val="00782EB1"/>
    <w:rsid w:val="0078311E"/>
    <w:rsid w:val="007832A3"/>
    <w:rsid w:val="00784E72"/>
    <w:rsid w:val="00785970"/>
    <w:rsid w:val="00787381"/>
    <w:rsid w:val="007931DA"/>
    <w:rsid w:val="00794C3C"/>
    <w:rsid w:val="00795597"/>
    <w:rsid w:val="0079595A"/>
    <w:rsid w:val="007A00B1"/>
    <w:rsid w:val="007A0DF5"/>
    <w:rsid w:val="007A282A"/>
    <w:rsid w:val="007A41B7"/>
    <w:rsid w:val="007A4851"/>
    <w:rsid w:val="007A528C"/>
    <w:rsid w:val="007A5DD6"/>
    <w:rsid w:val="007B056F"/>
    <w:rsid w:val="007B095B"/>
    <w:rsid w:val="007B1027"/>
    <w:rsid w:val="007B1790"/>
    <w:rsid w:val="007B19D1"/>
    <w:rsid w:val="007B1A62"/>
    <w:rsid w:val="007B2CA8"/>
    <w:rsid w:val="007B5227"/>
    <w:rsid w:val="007B5469"/>
    <w:rsid w:val="007B6F06"/>
    <w:rsid w:val="007B75C5"/>
    <w:rsid w:val="007C09F4"/>
    <w:rsid w:val="007C1736"/>
    <w:rsid w:val="007C1737"/>
    <w:rsid w:val="007C1A3D"/>
    <w:rsid w:val="007C4E79"/>
    <w:rsid w:val="007C5FC1"/>
    <w:rsid w:val="007C6423"/>
    <w:rsid w:val="007D0876"/>
    <w:rsid w:val="007D0AB8"/>
    <w:rsid w:val="007D1B91"/>
    <w:rsid w:val="007D285A"/>
    <w:rsid w:val="007D3509"/>
    <w:rsid w:val="007D3F94"/>
    <w:rsid w:val="007D6042"/>
    <w:rsid w:val="007D6365"/>
    <w:rsid w:val="007D7318"/>
    <w:rsid w:val="007D7BCE"/>
    <w:rsid w:val="007E2144"/>
    <w:rsid w:val="007E26AA"/>
    <w:rsid w:val="007E2944"/>
    <w:rsid w:val="007E33BA"/>
    <w:rsid w:val="007E3FF9"/>
    <w:rsid w:val="007E4D0D"/>
    <w:rsid w:val="007E5BE4"/>
    <w:rsid w:val="007E5D89"/>
    <w:rsid w:val="007E6145"/>
    <w:rsid w:val="007E6FA5"/>
    <w:rsid w:val="007F1B7E"/>
    <w:rsid w:val="007F31B4"/>
    <w:rsid w:val="007F3D7D"/>
    <w:rsid w:val="007F4109"/>
    <w:rsid w:val="007F421E"/>
    <w:rsid w:val="007F5E97"/>
    <w:rsid w:val="007F7F43"/>
    <w:rsid w:val="008002B1"/>
    <w:rsid w:val="00800E3E"/>
    <w:rsid w:val="00801D9B"/>
    <w:rsid w:val="00801F77"/>
    <w:rsid w:val="008020D7"/>
    <w:rsid w:val="00802237"/>
    <w:rsid w:val="00802945"/>
    <w:rsid w:val="00804530"/>
    <w:rsid w:val="00805435"/>
    <w:rsid w:val="00806584"/>
    <w:rsid w:val="00806A75"/>
    <w:rsid w:val="00806C09"/>
    <w:rsid w:val="00807693"/>
    <w:rsid w:val="00807FC3"/>
    <w:rsid w:val="00810040"/>
    <w:rsid w:val="00811C92"/>
    <w:rsid w:val="00812425"/>
    <w:rsid w:val="008132A3"/>
    <w:rsid w:val="00813571"/>
    <w:rsid w:val="00814C95"/>
    <w:rsid w:val="00816652"/>
    <w:rsid w:val="0081757E"/>
    <w:rsid w:val="00817AD1"/>
    <w:rsid w:val="00821AA8"/>
    <w:rsid w:val="008264B7"/>
    <w:rsid w:val="00826826"/>
    <w:rsid w:val="0082789B"/>
    <w:rsid w:val="0083059A"/>
    <w:rsid w:val="00830A04"/>
    <w:rsid w:val="00830A93"/>
    <w:rsid w:val="00831515"/>
    <w:rsid w:val="00831FB7"/>
    <w:rsid w:val="00832D7E"/>
    <w:rsid w:val="00833026"/>
    <w:rsid w:val="00835DFA"/>
    <w:rsid w:val="00836572"/>
    <w:rsid w:val="0083658A"/>
    <w:rsid w:val="0084046E"/>
    <w:rsid w:val="00845777"/>
    <w:rsid w:val="008461BE"/>
    <w:rsid w:val="00846E90"/>
    <w:rsid w:val="00847257"/>
    <w:rsid w:val="00847CA8"/>
    <w:rsid w:val="00851614"/>
    <w:rsid w:val="0085247B"/>
    <w:rsid w:val="00852E7A"/>
    <w:rsid w:val="0085309E"/>
    <w:rsid w:val="00854193"/>
    <w:rsid w:val="00854361"/>
    <w:rsid w:val="00854467"/>
    <w:rsid w:val="00854551"/>
    <w:rsid w:val="008553BD"/>
    <w:rsid w:val="00855A28"/>
    <w:rsid w:val="008562C2"/>
    <w:rsid w:val="00856A20"/>
    <w:rsid w:val="008603BC"/>
    <w:rsid w:val="00860CE0"/>
    <w:rsid w:val="00860F74"/>
    <w:rsid w:val="00861F92"/>
    <w:rsid w:val="00862F56"/>
    <w:rsid w:val="00864094"/>
    <w:rsid w:val="00864165"/>
    <w:rsid w:val="00864CCC"/>
    <w:rsid w:val="0086629B"/>
    <w:rsid w:val="00867D99"/>
    <w:rsid w:val="00870C63"/>
    <w:rsid w:val="00871ECC"/>
    <w:rsid w:val="00873DDC"/>
    <w:rsid w:val="0087445A"/>
    <w:rsid w:val="00874D90"/>
    <w:rsid w:val="00875C1D"/>
    <w:rsid w:val="0087759E"/>
    <w:rsid w:val="008811E2"/>
    <w:rsid w:val="00883E9C"/>
    <w:rsid w:val="00885AF0"/>
    <w:rsid w:val="0089128A"/>
    <w:rsid w:val="0089235C"/>
    <w:rsid w:val="008928C7"/>
    <w:rsid w:val="008943B9"/>
    <w:rsid w:val="00894555"/>
    <w:rsid w:val="00895BD1"/>
    <w:rsid w:val="00895CC7"/>
    <w:rsid w:val="00896400"/>
    <w:rsid w:val="00896813"/>
    <w:rsid w:val="00897D21"/>
    <w:rsid w:val="008A0D7D"/>
    <w:rsid w:val="008A17CC"/>
    <w:rsid w:val="008A1AF7"/>
    <w:rsid w:val="008A1EBB"/>
    <w:rsid w:val="008A2840"/>
    <w:rsid w:val="008A4519"/>
    <w:rsid w:val="008A627B"/>
    <w:rsid w:val="008B0410"/>
    <w:rsid w:val="008B07AA"/>
    <w:rsid w:val="008B1A79"/>
    <w:rsid w:val="008B554A"/>
    <w:rsid w:val="008C1F68"/>
    <w:rsid w:val="008C36CB"/>
    <w:rsid w:val="008C76B9"/>
    <w:rsid w:val="008C7794"/>
    <w:rsid w:val="008D0015"/>
    <w:rsid w:val="008D1303"/>
    <w:rsid w:val="008D1BE7"/>
    <w:rsid w:val="008D1FE1"/>
    <w:rsid w:val="008D3078"/>
    <w:rsid w:val="008D3942"/>
    <w:rsid w:val="008D4600"/>
    <w:rsid w:val="008D4901"/>
    <w:rsid w:val="008D5224"/>
    <w:rsid w:val="008E15D8"/>
    <w:rsid w:val="008E2236"/>
    <w:rsid w:val="008E2D2E"/>
    <w:rsid w:val="008E5D81"/>
    <w:rsid w:val="008F022B"/>
    <w:rsid w:val="008F47A6"/>
    <w:rsid w:val="008F4A1C"/>
    <w:rsid w:val="008F4D05"/>
    <w:rsid w:val="00900B89"/>
    <w:rsid w:val="00900BE4"/>
    <w:rsid w:val="00903ECF"/>
    <w:rsid w:val="009045B9"/>
    <w:rsid w:val="009046C3"/>
    <w:rsid w:val="00904B6A"/>
    <w:rsid w:val="00904BCF"/>
    <w:rsid w:val="00905292"/>
    <w:rsid w:val="00906121"/>
    <w:rsid w:val="00906BB3"/>
    <w:rsid w:val="009076D5"/>
    <w:rsid w:val="00907929"/>
    <w:rsid w:val="00910118"/>
    <w:rsid w:val="00913BF7"/>
    <w:rsid w:val="00913E10"/>
    <w:rsid w:val="00914879"/>
    <w:rsid w:val="00915930"/>
    <w:rsid w:val="00920050"/>
    <w:rsid w:val="00920116"/>
    <w:rsid w:val="009209DA"/>
    <w:rsid w:val="00920EEB"/>
    <w:rsid w:val="00921297"/>
    <w:rsid w:val="0092150C"/>
    <w:rsid w:val="009217C4"/>
    <w:rsid w:val="009228F3"/>
    <w:rsid w:val="00923B38"/>
    <w:rsid w:val="0092474B"/>
    <w:rsid w:val="00924B07"/>
    <w:rsid w:val="00925E0A"/>
    <w:rsid w:val="00926482"/>
    <w:rsid w:val="00926A30"/>
    <w:rsid w:val="00930541"/>
    <w:rsid w:val="009305B4"/>
    <w:rsid w:val="00930C03"/>
    <w:rsid w:val="0093150C"/>
    <w:rsid w:val="00931F57"/>
    <w:rsid w:val="00931FE0"/>
    <w:rsid w:val="0093488C"/>
    <w:rsid w:val="00935B79"/>
    <w:rsid w:val="009366FA"/>
    <w:rsid w:val="0094031D"/>
    <w:rsid w:val="0094089B"/>
    <w:rsid w:val="009417C5"/>
    <w:rsid w:val="0094229B"/>
    <w:rsid w:val="009426EF"/>
    <w:rsid w:val="00942734"/>
    <w:rsid w:val="00942FBF"/>
    <w:rsid w:val="00944A01"/>
    <w:rsid w:val="00945D50"/>
    <w:rsid w:val="00945FA1"/>
    <w:rsid w:val="00947B80"/>
    <w:rsid w:val="009521CD"/>
    <w:rsid w:val="0095315A"/>
    <w:rsid w:val="009543D9"/>
    <w:rsid w:val="00954AB8"/>
    <w:rsid w:val="00955868"/>
    <w:rsid w:val="009563A1"/>
    <w:rsid w:val="0095698F"/>
    <w:rsid w:val="00960020"/>
    <w:rsid w:val="00960305"/>
    <w:rsid w:val="00960FA5"/>
    <w:rsid w:val="0096107D"/>
    <w:rsid w:val="009632FA"/>
    <w:rsid w:val="00963BC9"/>
    <w:rsid w:val="00970CF1"/>
    <w:rsid w:val="009744EB"/>
    <w:rsid w:val="00976D77"/>
    <w:rsid w:val="00977F1A"/>
    <w:rsid w:val="009812AC"/>
    <w:rsid w:val="00981675"/>
    <w:rsid w:val="00982B9F"/>
    <w:rsid w:val="00984774"/>
    <w:rsid w:val="00984F90"/>
    <w:rsid w:val="009858F0"/>
    <w:rsid w:val="00986019"/>
    <w:rsid w:val="009915F4"/>
    <w:rsid w:val="009931ED"/>
    <w:rsid w:val="0099709B"/>
    <w:rsid w:val="0099773C"/>
    <w:rsid w:val="009A1ACE"/>
    <w:rsid w:val="009A29C1"/>
    <w:rsid w:val="009A3876"/>
    <w:rsid w:val="009A435E"/>
    <w:rsid w:val="009B1B50"/>
    <w:rsid w:val="009B351C"/>
    <w:rsid w:val="009B3848"/>
    <w:rsid w:val="009B483F"/>
    <w:rsid w:val="009B55EB"/>
    <w:rsid w:val="009B58E4"/>
    <w:rsid w:val="009B69AE"/>
    <w:rsid w:val="009B6E65"/>
    <w:rsid w:val="009C0166"/>
    <w:rsid w:val="009C06E7"/>
    <w:rsid w:val="009C095A"/>
    <w:rsid w:val="009C2C90"/>
    <w:rsid w:val="009C3A6C"/>
    <w:rsid w:val="009C43D0"/>
    <w:rsid w:val="009C45E6"/>
    <w:rsid w:val="009C4612"/>
    <w:rsid w:val="009C4A97"/>
    <w:rsid w:val="009C5A59"/>
    <w:rsid w:val="009C6631"/>
    <w:rsid w:val="009C66E2"/>
    <w:rsid w:val="009C7270"/>
    <w:rsid w:val="009C7575"/>
    <w:rsid w:val="009C7636"/>
    <w:rsid w:val="009C7681"/>
    <w:rsid w:val="009C7A6D"/>
    <w:rsid w:val="009D0DBB"/>
    <w:rsid w:val="009D1B9D"/>
    <w:rsid w:val="009D3EB5"/>
    <w:rsid w:val="009D5846"/>
    <w:rsid w:val="009D5F6D"/>
    <w:rsid w:val="009D68AD"/>
    <w:rsid w:val="009E20C4"/>
    <w:rsid w:val="009E236F"/>
    <w:rsid w:val="009E3D05"/>
    <w:rsid w:val="009E6B73"/>
    <w:rsid w:val="009E7791"/>
    <w:rsid w:val="009F0F48"/>
    <w:rsid w:val="009F1A64"/>
    <w:rsid w:val="009F4347"/>
    <w:rsid w:val="009F46A4"/>
    <w:rsid w:val="009F618C"/>
    <w:rsid w:val="009F6399"/>
    <w:rsid w:val="009F6A51"/>
    <w:rsid w:val="00A0026A"/>
    <w:rsid w:val="00A00987"/>
    <w:rsid w:val="00A00F56"/>
    <w:rsid w:val="00A0217F"/>
    <w:rsid w:val="00A03B8D"/>
    <w:rsid w:val="00A03BA5"/>
    <w:rsid w:val="00A03D1C"/>
    <w:rsid w:val="00A04485"/>
    <w:rsid w:val="00A055FF"/>
    <w:rsid w:val="00A05B28"/>
    <w:rsid w:val="00A069CC"/>
    <w:rsid w:val="00A06B8C"/>
    <w:rsid w:val="00A11829"/>
    <w:rsid w:val="00A12820"/>
    <w:rsid w:val="00A132CB"/>
    <w:rsid w:val="00A133A5"/>
    <w:rsid w:val="00A14EFD"/>
    <w:rsid w:val="00A1583B"/>
    <w:rsid w:val="00A15AC1"/>
    <w:rsid w:val="00A1749C"/>
    <w:rsid w:val="00A176A5"/>
    <w:rsid w:val="00A20AE0"/>
    <w:rsid w:val="00A21C57"/>
    <w:rsid w:val="00A22728"/>
    <w:rsid w:val="00A2432F"/>
    <w:rsid w:val="00A248CF"/>
    <w:rsid w:val="00A25211"/>
    <w:rsid w:val="00A271F6"/>
    <w:rsid w:val="00A30159"/>
    <w:rsid w:val="00A3026B"/>
    <w:rsid w:val="00A3046F"/>
    <w:rsid w:val="00A333E4"/>
    <w:rsid w:val="00A3561E"/>
    <w:rsid w:val="00A35E72"/>
    <w:rsid w:val="00A4025F"/>
    <w:rsid w:val="00A426B4"/>
    <w:rsid w:val="00A42794"/>
    <w:rsid w:val="00A44000"/>
    <w:rsid w:val="00A44759"/>
    <w:rsid w:val="00A44C6C"/>
    <w:rsid w:val="00A44DC9"/>
    <w:rsid w:val="00A45198"/>
    <w:rsid w:val="00A465D8"/>
    <w:rsid w:val="00A47220"/>
    <w:rsid w:val="00A5026F"/>
    <w:rsid w:val="00A52398"/>
    <w:rsid w:val="00A52D43"/>
    <w:rsid w:val="00A539EB"/>
    <w:rsid w:val="00A53E71"/>
    <w:rsid w:val="00A54C73"/>
    <w:rsid w:val="00A54C75"/>
    <w:rsid w:val="00A54F9D"/>
    <w:rsid w:val="00A57113"/>
    <w:rsid w:val="00A572E0"/>
    <w:rsid w:val="00A57CED"/>
    <w:rsid w:val="00A6173B"/>
    <w:rsid w:val="00A66549"/>
    <w:rsid w:val="00A71050"/>
    <w:rsid w:val="00A718E7"/>
    <w:rsid w:val="00A729CE"/>
    <w:rsid w:val="00A74147"/>
    <w:rsid w:val="00A77188"/>
    <w:rsid w:val="00A7758A"/>
    <w:rsid w:val="00A77C40"/>
    <w:rsid w:val="00A800A9"/>
    <w:rsid w:val="00A80C19"/>
    <w:rsid w:val="00A8205E"/>
    <w:rsid w:val="00A829C7"/>
    <w:rsid w:val="00A835F7"/>
    <w:rsid w:val="00A83BE7"/>
    <w:rsid w:val="00A84208"/>
    <w:rsid w:val="00A86042"/>
    <w:rsid w:val="00A865AE"/>
    <w:rsid w:val="00A87220"/>
    <w:rsid w:val="00A9198B"/>
    <w:rsid w:val="00A91EB1"/>
    <w:rsid w:val="00A93D62"/>
    <w:rsid w:val="00A94491"/>
    <w:rsid w:val="00A96AB7"/>
    <w:rsid w:val="00A975CC"/>
    <w:rsid w:val="00AA1C3F"/>
    <w:rsid w:val="00AA4D8F"/>
    <w:rsid w:val="00AA54A6"/>
    <w:rsid w:val="00AB1A36"/>
    <w:rsid w:val="00AB40E6"/>
    <w:rsid w:val="00AB5A47"/>
    <w:rsid w:val="00AB6A36"/>
    <w:rsid w:val="00AB7197"/>
    <w:rsid w:val="00AB7A21"/>
    <w:rsid w:val="00AB7D0E"/>
    <w:rsid w:val="00AB7F61"/>
    <w:rsid w:val="00AC0112"/>
    <w:rsid w:val="00AC035E"/>
    <w:rsid w:val="00AC0501"/>
    <w:rsid w:val="00AC3B13"/>
    <w:rsid w:val="00AC422B"/>
    <w:rsid w:val="00AC50BC"/>
    <w:rsid w:val="00AC51A1"/>
    <w:rsid w:val="00AC5800"/>
    <w:rsid w:val="00AD5A27"/>
    <w:rsid w:val="00AD6FAE"/>
    <w:rsid w:val="00AD7040"/>
    <w:rsid w:val="00AD70EF"/>
    <w:rsid w:val="00AE0374"/>
    <w:rsid w:val="00AE21E5"/>
    <w:rsid w:val="00AE280A"/>
    <w:rsid w:val="00AE2E77"/>
    <w:rsid w:val="00AE3B59"/>
    <w:rsid w:val="00AE3CF6"/>
    <w:rsid w:val="00AE6F59"/>
    <w:rsid w:val="00AE7116"/>
    <w:rsid w:val="00AF0EB9"/>
    <w:rsid w:val="00AF11E2"/>
    <w:rsid w:val="00AF21C9"/>
    <w:rsid w:val="00AF2FE1"/>
    <w:rsid w:val="00AF3271"/>
    <w:rsid w:val="00AF3D01"/>
    <w:rsid w:val="00AF6EBE"/>
    <w:rsid w:val="00AF7781"/>
    <w:rsid w:val="00B02239"/>
    <w:rsid w:val="00B02ADE"/>
    <w:rsid w:val="00B05EB4"/>
    <w:rsid w:val="00B06715"/>
    <w:rsid w:val="00B06BFE"/>
    <w:rsid w:val="00B10A76"/>
    <w:rsid w:val="00B12AF7"/>
    <w:rsid w:val="00B140C5"/>
    <w:rsid w:val="00B148F3"/>
    <w:rsid w:val="00B2008A"/>
    <w:rsid w:val="00B228A5"/>
    <w:rsid w:val="00B24051"/>
    <w:rsid w:val="00B24FA2"/>
    <w:rsid w:val="00B25908"/>
    <w:rsid w:val="00B25D3C"/>
    <w:rsid w:val="00B264BF"/>
    <w:rsid w:val="00B26D11"/>
    <w:rsid w:val="00B279EC"/>
    <w:rsid w:val="00B31BB6"/>
    <w:rsid w:val="00B31DBB"/>
    <w:rsid w:val="00B34503"/>
    <w:rsid w:val="00B34600"/>
    <w:rsid w:val="00B354F0"/>
    <w:rsid w:val="00B3633A"/>
    <w:rsid w:val="00B36BE2"/>
    <w:rsid w:val="00B37102"/>
    <w:rsid w:val="00B40314"/>
    <w:rsid w:val="00B4056A"/>
    <w:rsid w:val="00B43EE3"/>
    <w:rsid w:val="00B440D7"/>
    <w:rsid w:val="00B44E1A"/>
    <w:rsid w:val="00B46F58"/>
    <w:rsid w:val="00B46F82"/>
    <w:rsid w:val="00B4748C"/>
    <w:rsid w:val="00B50BC5"/>
    <w:rsid w:val="00B5274D"/>
    <w:rsid w:val="00B554F8"/>
    <w:rsid w:val="00B56F32"/>
    <w:rsid w:val="00B57784"/>
    <w:rsid w:val="00B57CE5"/>
    <w:rsid w:val="00B60ECB"/>
    <w:rsid w:val="00B60FAB"/>
    <w:rsid w:val="00B620F1"/>
    <w:rsid w:val="00B62377"/>
    <w:rsid w:val="00B62E13"/>
    <w:rsid w:val="00B6301F"/>
    <w:rsid w:val="00B631A8"/>
    <w:rsid w:val="00B65381"/>
    <w:rsid w:val="00B66112"/>
    <w:rsid w:val="00B66481"/>
    <w:rsid w:val="00B715E0"/>
    <w:rsid w:val="00B717FC"/>
    <w:rsid w:val="00B71DB0"/>
    <w:rsid w:val="00B727EB"/>
    <w:rsid w:val="00B729EC"/>
    <w:rsid w:val="00B73571"/>
    <w:rsid w:val="00B75998"/>
    <w:rsid w:val="00B75DCF"/>
    <w:rsid w:val="00B762BF"/>
    <w:rsid w:val="00B767A7"/>
    <w:rsid w:val="00B7707C"/>
    <w:rsid w:val="00B7728B"/>
    <w:rsid w:val="00B777E5"/>
    <w:rsid w:val="00B77809"/>
    <w:rsid w:val="00B8026F"/>
    <w:rsid w:val="00B84509"/>
    <w:rsid w:val="00B86379"/>
    <w:rsid w:val="00B86918"/>
    <w:rsid w:val="00B87577"/>
    <w:rsid w:val="00B93A72"/>
    <w:rsid w:val="00B94BDA"/>
    <w:rsid w:val="00B956EE"/>
    <w:rsid w:val="00B95C66"/>
    <w:rsid w:val="00BA21C7"/>
    <w:rsid w:val="00BA3AE5"/>
    <w:rsid w:val="00BB0064"/>
    <w:rsid w:val="00BB2EB3"/>
    <w:rsid w:val="00BB4FC2"/>
    <w:rsid w:val="00BC0E59"/>
    <w:rsid w:val="00BC26D9"/>
    <w:rsid w:val="00BC2AD0"/>
    <w:rsid w:val="00BC2C59"/>
    <w:rsid w:val="00BC2FB9"/>
    <w:rsid w:val="00BC3248"/>
    <w:rsid w:val="00BC3758"/>
    <w:rsid w:val="00BC3898"/>
    <w:rsid w:val="00BC3F55"/>
    <w:rsid w:val="00BC500C"/>
    <w:rsid w:val="00BC508B"/>
    <w:rsid w:val="00BC5D92"/>
    <w:rsid w:val="00BC6324"/>
    <w:rsid w:val="00BC774A"/>
    <w:rsid w:val="00BD032F"/>
    <w:rsid w:val="00BD0EBE"/>
    <w:rsid w:val="00BD2C0A"/>
    <w:rsid w:val="00BD33FA"/>
    <w:rsid w:val="00BD4351"/>
    <w:rsid w:val="00BD4C2E"/>
    <w:rsid w:val="00BD5197"/>
    <w:rsid w:val="00BD61B4"/>
    <w:rsid w:val="00BD6B5B"/>
    <w:rsid w:val="00BD70EA"/>
    <w:rsid w:val="00BD744D"/>
    <w:rsid w:val="00BD7BF6"/>
    <w:rsid w:val="00BD7EE0"/>
    <w:rsid w:val="00BE026D"/>
    <w:rsid w:val="00BE4173"/>
    <w:rsid w:val="00BE4B93"/>
    <w:rsid w:val="00BE5FE0"/>
    <w:rsid w:val="00BE78F7"/>
    <w:rsid w:val="00BE7D92"/>
    <w:rsid w:val="00BE7DF0"/>
    <w:rsid w:val="00BE7F62"/>
    <w:rsid w:val="00BF2691"/>
    <w:rsid w:val="00BF333B"/>
    <w:rsid w:val="00BF44A2"/>
    <w:rsid w:val="00BF4CE8"/>
    <w:rsid w:val="00BF512A"/>
    <w:rsid w:val="00BF62D8"/>
    <w:rsid w:val="00BF6445"/>
    <w:rsid w:val="00BF65DF"/>
    <w:rsid w:val="00BF6653"/>
    <w:rsid w:val="00BF6FCA"/>
    <w:rsid w:val="00BF7787"/>
    <w:rsid w:val="00BF7BC8"/>
    <w:rsid w:val="00C005C0"/>
    <w:rsid w:val="00C00BEB"/>
    <w:rsid w:val="00C00F38"/>
    <w:rsid w:val="00C01090"/>
    <w:rsid w:val="00C01BEC"/>
    <w:rsid w:val="00C02835"/>
    <w:rsid w:val="00C07185"/>
    <w:rsid w:val="00C10977"/>
    <w:rsid w:val="00C11A12"/>
    <w:rsid w:val="00C11CD9"/>
    <w:rsid w:val="00C1276A"/>
    <w:rsid w:val="00C13B06"/>
    <w:rsid w:val="00C15E3F"/>
    <w:rsid w:val="00C17870"/>
    <w:rsid w:val="00C201BD"/>
    <w:rsid w:val="00C21C05"/>
    <w:rsid w:val="00C22B1E"/>
    <w:rsid w:val="00C23340"/>
    <w:rsid w:val="00C256C1"/>
    <w:rsid w:val="00C259FE"/>
    <w:rsid w:val="00C26EF7"/>
    <w:rsid w:val="00C27940"/>
    <w:rsid w:val="00C3181B"/>
    <w:rsid w:val="00C31F5E"/>
    <w:rsid w:val="00C33482"/>
    <w:rsid w:val="00C3453A"/>
    <w:rsid w:val="00C35199"/>
    <w:rsid w:val="00C352E8"/>
    <w:rsid w:val="00C354BD"/>
    <w:rsid w:val="00C3592D"/>
    <w:rsid w:val="00C36E85"/>
    <w:rsid w:val="00C37134"/>
    <w:rsid w:val="00C37389"/>
    <w:rsid w:val="00C37ACE"/>
    <w:rsid w:val="00C37E81"/>
    <w:rsid w:val="00C40699"/>
    <w:rsid w:val="00C410DA"/>
    <w:rsid w:val="00C41C7E"/>
    <w:rsid w:val="00C43BC2"/>
    <w:rsid w:val="00C4593B"/>
    <w:rsid w:val="00C45BDD"/>
    <w:rsid w:val="00C463E7"/>
    <w:rsid w:val="00C479AF"/>
    <w:rsid w:val="00C50799"/>
    <w:rsid w:val="00C50E01"/>
    <w:rsid w:val="00C520EB"/>
    <w:rsid w:val="00C52C5B"/>
    <w:rsid w:val="00C52D74"/>
    <w:rsid w:val="00C53035"/>
    <w:rsid w:val="00C56028"/>
    <w:rsid w:val="00C56E57"/>
    <w:rsid w:val="00C57806"/>
    <w:rsid w:val="00C605CC"/>
    <w:rsid w:val="00C6190F"/>
    <w:rsid w:val="00C629C5"/>
    <w:rsid w:val="00C62D75"/>
    <w:rsid w:val="00C65DD2"/>
    <w:rsid w:val="00C661DD"/>
    <w:rsid w:val="00C67550"/>
    <w:rsid w:val="00C71E88"/>
    <w:rsid w:val="00C73590"/>
    <w:rsid w:val="00C74F75"/>
    <w:rsid w:val="00C752C8"/>
    <w:rsid w:val="00C75A8B"/>
    <w:rsid w:val="00C76F12"/>
    <w:rsid w:val="00C77B87"/>
    <w:rsid w:val="00C80280"/>
    <w:rsid w:val="00C8028D"/>
    <w:rsid w:val="00C8149D"/>
    <w:rsid w:val="00C83759"/>
    <w:rsid w:val="00C8381E"/>
    <w:rsid w:val="00C86617"/>
    <w:rsid w:val="00C86AD9"/>
    <w:rsid w:val="00C91D1A"/>
    <w:rsid w:val="00C9232D"/>
    <w:rsid w:val="00C9280D"/>
    <w:rsid w:val="00C93CAB"/>
    <w:rsid w:val="00C95F53"/>
    <w:rsid w:val="00C961EA"/>
    <w:rsid w:val="00C96EB4"/>
    <w:rsid w:val="00CA1A74"/>
    <w:rsid w:val="00CA1EA1"/>
    <w:rsid w:val="00CA217D"/>
    <w:rsid w:val="00CA255F"/>
    <w:rsid w:val="00CA2781"/>
    <w:rsid w:val="00CA3F81"/>
    <w:rsid w:val="00CA4C18"/>
    <w:rsid w:val="00CA52D6"/>
    <w:rsid w:val="00CA5D45"/>
    <w:rsid w:val="00CA640B"/>
    <w:rsid w:val="00CA648F"/>
    <w:rsid w:val="00CA6CE2"/>
    <w:rsid w:val="00CA7093"/>
    <w:rsid w:val="00CA7103"/>
    <w:rsid w:val="00CA79DD"/>
    <w:rsid w:val="00CB0F2D"/>
    <w:rsid w:val="00CB0F79"/>
    <w:rsid w:val="00CB1287"/>
    <w:rsid w:val="00CB196E"/>
    <w:rsid w:val="00CB27F4"/>
    <w:rsid w:val="00CB4298"/>
    <w:rsid w:val="00CB4B07"/>
    <w:rsid w:val="00CB5CA0"/>
    <w:rsid w:val="00CB655D"/>
    <w:rsid w:val="00CB7C45"/>
    <w:rsid w:val="00CC0269"/>
    <w:rsid w:val="00CC039A"/>
    <w:rsid w:val="00CC407F"/>
    <w:rsid w:val="00CC635B"/>
    <w:rsid w:val="00CD211F"/>
    <w:rsid w:val="00CD2882"/>
    <w:rsid w:val="00CD6110"/>
    <w:rsid w:val="00CD6A5C"/>
    <w:rsid w:val="00CE002C"/>
    <w:rsid w:val="00CE00C5"/>
    <w:rsid w:val="00CE6C1C"/>
    <w:rsid w:val="00CE6F07"/>
    <w:rsid w:val="00CE7856"/>
    <w:rsid w:val="00CE7C25"/>
    <w:rsid w:val="00CF0F6C"/>
    <w:rsid w:val="00CF3486"/>
    <w:rsid w:val="00CF5B10"/>
    <w:rsid w:val="00CF6B9C"/>
    <w:rsid w:val="00CF75C8"/>
    <w:rsid w:val="00CF7DC9"/>
    <w:rsid w:val="00D00D61"/>
    <w:rsid w:val="00D01526"/>
    <w:rsid w:val="00D02E38"/>
    <w:rsid w:val="00D0376B"/>
    <w:rsid w:val="00D101D3"/>
    <w:rsid w:val="00D12335"/>
    <w:rsid w:val="00D129F7"/>
    <w:rsid w:val="00D1375B"/>
    <w:rsid w:val="00D13A47"/>
    <w:rsid w:val="00D1475F"/>
    <w:rsid w:val="00D14FA3"/>
    <w:rsid w:val="00D16AEF"/>
    <w:rsid w:val="00D17248"/>
    <w:rsid w:val="00D208AC"/>
    <w:rsid w:val="00D2196C"/>
    <w:rsid w:val="00D21AD9"/>
    <w:rsid w:val="00D21DB6"/>
    <w:rsid w:val="00D228BE"/>
    <w:rsid w:val="00D238AC"/>
    <w:rsid w:val="00D23D0F"/>
    <w:rsid w:val="00D23E68"/>
    <w:rsid w:val="00D30C3A"/>
    <w:rsid w:val="00D30CA8"/>
    <w:rsid w:val="00D3293E"/>
    <w:rsid w:val="00D33A19"/>
    <w:rsid w:val="00D33BD5"/>
    <w:rsid w:val="00D33DCD"/>
    <w:rsid w:val="00D34D39"/>
    <w:rsid w:val="00D35FF8"/>
    <w:rsid w:val="00D36492"/>
    <w:rsid w:val="00D368F5"/>
    <w:rsid w:val="00D36D8C"/>
    <w:rsid w:val="00D36F80"/>
    <w:rsid w:val="00D37870"/>
    <w:rsid w:val="00D37BF2"/>
    <w:rsid w:val="00D40610"/>
    <w:rsid w:val="00D414C7"/>
    <w:rsid w:val="00D425B9"/>
    <w:rsid w:val="00D42685"/>
    <w:rsid w:val="00D4377F"/>
    <w:rsid w:val="00D43C82"/>
    <w:rsid w:val="00D4539E"/>
    <w:rsid w:val="00D4579C"/>
    <w:rsid w:val="00D467DE"/>
    <w:rsid w:val="00D46ACD"/>
    <w:rsid w:val="00D4763E"/>
    <w:rsid w:val="00D53C4C"/>
    <w:rsid w:val="00D541B5"/>
    <w:rsid w:val="00D546DC"/>
    <w:rsid w:val="00D5549F"/>
    <w:rsid w:val="00D60212"/>
    <w:rsid w:val="00D629E8"/>
    <w:rsid w:val="00D62CB5"/>
    <w:rsid w:val="00D6337E"/>
    <w:rsid w:val="00D64DCC"/>
    <w:rsid w:val="00D653B3"/>
    <w:rsid w:val="00D656F0"/>
    <w:rsid w:val="00D66780"/>
    <w:rsid w:val="00D66907"/>
    <w:rsid w:val="00D70350"/>
    <w:rsid w:val="00D71797"/>
    <w:rsid w:val="00D71D7B"/>
    <w:rsid w:val="00D7210A"/>
    <w:rsid w:val="00D741A8"/>
    <w:rsid w:val="00D765EE"/>
    <w:rsid w:val="00D766D3"/>
    <w:rsid w:val="00D76BFE"/>
    <w:rsid w:val="00D77806"/>
    <w:rsid w:val="00D80487"/>
    <w:rsid w:val="00D807C4"/>
    <w:rsid w:val="00D83AE0"/>
    <w:rsid w:val="00D84822"/>
    <w:rsid w:val="00D85BDC"/>
    <w:rsid w:val="00D86D84"/>
    <w:rsid w:val="00D904C0"/>
    <w:rsid w:val="00D91390"/>
    <w:rsid w:val="00D91B9A"/>
    <w:rsid w:val="00D95FDC"/>
    <w:rsid w:val="00D9627C"/>
    <w:rsid w:val="00D970CC"/>
    <w:rsid w:val="00DA11F7"/>
    <w:rsid w:val="00DA2701"/>
    <w:rsid w:val="00DA3B8A"/>
    <w:rsid w:val="00DA430E"/>
    <w:rsid w:val="00DA47E6"/>
    <w:rsid w:val="00DA4B64"/>
    <w:rsid w:val="00DA5828"/>
    <w:rsid w:val="00DA5A8D"/>
    <w:rsid w:val="00DA5D2B"/>
    <w:rsid w:val="00DA666D"/>
    <w:rsid w:val="00DA6EDA"/>
    <w:rsid w:val="00DB0603"/>
    <w:rsid w:val="00DB08C1"/>
    <w:rsid w:val="00DB1C1A"/>
    <w:rsid w:val="00DB3BFA"/>
    <w:rsid w:val="00DB4075"/>
    <w:rsid w:val="00DB5C6C"/>
    <w:rsid w:val="00DB776A"/>
    <w:rsid w:val="00DB7C42"/>
    <w:rsid w:val="00DC1413"/>
    <w:rsid w:val="00DC1EB2"/>
    <w:rsid w:val="00DC290D"/>
    <w:rsid w:val="00DC2D72"/>
    <w:rsid w:val="00DC3D19"/>
    <w:rsid w:val="00DC476B"/>
    <w:rsid w:val="00DC4982"/>
    <w:rsid w:val="00DC4F76"/>
    <w:rsid w:val="00DC701C"/>
    <w:rsid w:val="00DD00A7"/>
    <w:rsid w:val="00DD0581"/>
    <w:rsid w:val="00DD5231"/>
    <w:rsid w:val="00DD5730"/>
    <w:rsid w:val="00DD756A"/>
    <w:rsid w:val="00DE061A"/>
    <w:rsid w:val="00DE0CFB"/>
    <w:rsid w:val="00DE1B73"/>
    <w:rsid w:val="00DE29AE"/>
    <w:rsid w:val="00DE328D"/>
    <w:rsid w:val="00DE3EB7"/>
    <w:rsid w:val="00DE648C"/>
    <w:rsid w:val="00DF01E2"/>
    <w:rsid w:val="00DF0754"/>
    <w:rsid w:val="00DF28D4"/>
    <w:rsid w:val="00DF2D90"/>
    <w:rsid w:val="00DF3068"/>
    <w:rsid w:val="00DF3987"/>
    <w:rsid w:val="00DF3C80"/>
    <w:rsid w:val="00DF54F6"/>
    <w:rsid w:val="00DF57A3"/>
    <w:rsid w:val="00DF6555"/>
    <w:rsid w:val="00DF65A2"/>
    <w:rsid w:val="00DF794A"/>
    <w:rsid w:val="00E01E7E"/>
    <w:rsid w:val="00E03C58"/>
    <w:rsid w:val="00E048EE"/>
    <w:rsid w:val="00E05E42"/>
    <w:rsid w:val="00E068FF"/>
    <w:rsid w:val="00E06EA1"/>
    <w:rsid w:val="00E06FC5"/>
    <w:rsid w:val="00E126D3"/>
    <w:rsid w:val="00E133AD"/>
    <w:rsid w:val="00E133E6"/>
    <w:rsid w:val="00E15BA1"/>
    <w:rsid w:val="00E15D90"/>
    <w:rsid w:val="00E16E6E"/>
    <w:rsid w:val="00E179A5"/>
    <w:rsid w:val="00E17A16"/>
    <w:rsid w:val="00E17A7D"/>
    <w:rsid w:val="00E206A9"/>
    <w:rsid w:val="00E20752"/>
    <w:rsid w:val="00E215CA"/>
    <w:rsid w:val="00E23671"/>
    <w:rsid w:val="00E276EA"/>
    <w:rsid w:val="00E27794"/>
    <w:rsid w:val="00E3014F"/>
    <w:rsid w:val="00E30153"/>
    <w:rsid w:val="00E32730"/>
    <w:rsid w:val="00E33FA5"/>
    <w:rsid w:val="00E34971"/>
    <w:rsid w:val="00E34B92"/>
    <w:rsid w:val="00E34DFD"/>
    <w:rsid w:val="00E35E8C"/>
    <w:rsid w:val="00E36D0B"/>
    <w:rsid w:val="00E36DF6"/>
    <w:rsid w:val="00E400CF"/>
    <w:rsid w:val="00E401E6"/>
    <w:rsid w:val="00E4100F"/>
    <w:rsid w:val="00E4267C"/>
    <w:rsid w:val="00E42D2B"/>
    <w:rsid w:val="00E4394D"/>
    <w:rsid w:val="00E43A20"/>
    <w:rsid w:val="00E4433A"/>
    <w:rsid w:val="00E44604"/>
    <w:rsid w:val="00E46208"/>
    <w:rsid w:val="00E52447"/>
    <w:rsid w:val="00E54295"/>
    <w:rsid w:val="00E54709"/>
    <w:rsid w:val="00E564FB"/>
    <w:rsid w:val="00E56877"/>
    <w:rsid w:val="00E57DBB"/>
    <w:rsid w:val="00E60168"/>
    <w:rsid w:val="00E61CFA"/>
    <w:rsid w:val="00E620C3"/>
    <w:rsid w:val="00E6212D"/>
    <w:rsid w:val="00E628E6"/>
    <w:rsid w:val="00E636BE"/>
    <w:rsid w:val="00E63C26"/>
    <w:rsid w:val="00E6446F"/>
    <w:rsid w:val="00E6566D"/>
    <w:rsid w:val="00E65775"/>
    <w:rsid w:val="00E6578D"/>
    <w:rsid w:val="00E66954"/>
    <w:rsid w:val="00E678FB"/>
    <w:rsid w:val="00E67CEE"/>
    <w:rsid w:val="00E72082"/>
    <w:rsid w:val="00E722E5"/>
    <w:rsid w:val="00E72656"/>
    <w:rsid w:val="00E72DAB"/>
    <w:rsid w:val="00E72E1D"/>
    <w:rsid w:val="00E737CB"/>
    <w:rsid w:val="00E73BC4"/>
    <w:rsid w:val="00E749AC"/>
    <w:rsid w:val="00E74F40"/>
    <w:rsid w:val="00E7668D"/>
    <w:rsid w:val="00E767E2"/>
    <w:rsid w:val="00E810D2"/>
    <w:rsid w:val="00E81819"/>
    <w:rsid w:val="00E821CA"/>
    <w:rsid w:val="00E82DD0"/>
    <w:rsid w:val="00E84B56"/>
    <w:rsid w:val="00E850D9"/>
    <w:rsid w:val="00E86485"/>
    <w:rsid w:val="00E87169"/>
    <w:rsid w:val="00E871B7"/>
    <w:rsid w:val="00E91666"/>
    <w:rsid w:val="00E92B36"/>
    <w:rsid w:val="00E93AD6"/>
    <w:rsid w:val="00E94ABE"/>
    <w:rsid w:val="00E97187"/>
    <w:rsid w:val="00E97A9F"/>
    <w:rsid w:val="00E97D0F"/>
    <w:rsid w:val="00EA003F"/>
    <w:rsid w:val="00EA18D8"/>
    <w:rsid w:val="00EA21CA"/>
    <w:rsid w:val="00EA321C"/>
    <w:rsid w:val="00EA398B"/>
    <w:rsid w:val="00EA3E10"/>
    <w:rsid w:val="00EA4140"/>
    <w:rsid w:val="00EA5943"/>
    <w:rsid w:val="00EA6410"/>
    <w:rsid w:val="00EA76B9"/>
    <w:rsid w:val="00EA794B"/>
    <w:rsid w:val="00EB2757"/>
    <w:rsid w:val="00EB4290"/>
    <w:rsid w:val="00EB4EE3"/>
    <w:rsid w:val="00EB5D7D"/>
    <w:rsid w:val="00EB5E60"/>
    <w:rsid w:val="00EB668A"/>
    <w:rsid w:val="00EB6F96"/>
    <w:rsid w:val="00EB71AF"/>
    <w:rsid w:val="00EB7519"/>
    <w:rsid w:val="00EB793F"/>
    <w:rsid w:val="00EC0618"/>
    <w:rsid w:val="00EC07CA"/>
    <w:rsid w:val="00EC25EB"/>
    <w:rsid w:val="00EC4359"/>
    <w:rsid w:val="00EC4D11"/>
    <w:rsid w:val="00EC4DF2"/>
    <w:rsid w:val="00EC5087"/>
    <w:rsid w:val="00EC6CBD"/>
    <w:rsid w:val="00EC7966"/>
    <w:rsid w:val="00ED08C1"/>
    <w:rsid w:val="00ED3C73"/>
    <w:rsid w:val="00ED3FBE"/>
    <w:rsid w:val="00ED556F"/>
    <w:rsid w:val="00ED6299"/>
    <w:rsid w:val="00ED7B24"/>
    <w:rsid w:val="00EE0DC5"/>
    <w:rsid w:val="00EE14A6"/>
    <w:rsid w:val="00EE15CF"/>
    <w:rsid w:val="00EE22DE"/>
    <w:rsid w:val="00EE37EC"/>
    <w:rsid w:val="00EE4580"/>
    <w:rsid w:val="00EE530E"/>
    <w:rsid w:val="00EE6080"/>
    <w:rsid w:val="00EE70CF"/>
    <w:rsid w:val="00EE7F57"/>
    <w:rsid w:val="00EF0089"/>
    <w:rsid w:val="00EF061A"/>
    <w:rsid w:val="00EF1B15"/>
    <w:rsid w:val="00EF249C"/>
    <w:rsid w:val="00EF5A85"/>
    <w:rsid w:val="00EF7834"/>
    <w:rsid w:val="00F00D6F"/>
    <w:rsid w:val="00F010C1"/>
    <w:rsid w:val="00F02798"/>
    <w:rsid w:val="00F02BAA"/>
    <w:rsid w:val="00F02F2A"/>
    <w:rsid w:val="00F03538"/>
    <w:rsid w:val="00F038EB"/>
    <w:rsid w:val="00F06CF5"/>
    <w:rsid w:val="00F06FCE"/>
    <w:rsid w:val="00F072CE"/>
    <w:rsid w:val="00F07338"/>
    <w:rsid w:val="00F11241"/>
    <w:rsid w:val="00F166D0"/>
    <w:rsid w:val="00F17269"/>
    <w:rsid w:val="00F1736E"/>
    <w:rsid w:val="00F17B44"/>
    <w:rsid w:val="00F224D4"/>
    <w:rsid w:val="00F22B43"/>
    <w:rsid w:val="00F23A47"/>
    <w:rsid w:val="00F24D18"/>
    <w:rsid w:val="00F27939"/>
    <w:rsid w:val="00F305D5"/>
    <w:rsid w:val="00F315C5"/>
    <w:rsid w:val="00F321E3"/>
    <w:rsid w:val="00F3379C"/>
    <w:rsid w:val="00F3599F"/>
    <w:rsid w:val="00F362D9"/>
    <w:rsid w:val="00F401C7"/>
    <w:rsid w:val="00F406CC"/>
    <w:rsid w:val="00F41A6F"/>
    <w:rsid w:val="00F41ABA"/>
    <w:rsid w:val="00F41F49"/>
    <w:rsid w:val="00F42290"/>
    <w:rsid w:val="00F435DE"/>
    <w:rsid w:val="00F51195"/>
    <w:rsid w:val="00F51306"/>
    <w:rsid w:val="00F517EA"/>
    <w:rsid w:val="00F51B2A"/>
    <w:rsid w:val="00F5265B"/>
    <w:rsid w:val="00F53324"/>
    <w:rsid w:val="00F53B7E"/>
    <w:rsid w:val="00F54390"/>
    <w:rsid w:val="00F55109"/>
    <w:rsid w:val="00F5552D"/>
    <w:rsid w:val="00F57DF4"/>
    <w:rsid w:val="00F603AC"/>
    <w:rsid w:val="00F623EF"/>
    <w:rsid w:val="00F6386E"/>
    <w:rsid w:val="00F63D6E"/>
    <w:rsid w:val="00F6425A"/>
    <w:rsid w:val="00F64766"/>
    <w:rsid w:val="00F65087"/>
    <w:rsid w:val="00F66340"/>
    <w:rsid w:val="00F6654E"/>
    <w:rsid w:val="00F6686E"/>
    <w:rsid w:val="00F702FE"/>
    <w:rsid w:val="00F7070E"/>
    <w:rsid w:val="00F71C9A"/>
    <w:rsid w:val="00F7296E"/>
    <w:rsid w:val="00F7556E"/>
    <w:rsid w:val="00F763E3"/>
    <w:rsid w:val="00F77513"/>
    <w:rsid w:val="00F77694"/>
    <w:rsid w:val="00F80E89"/>
    <w:rsid w:val="00F82DBE"/>
    <w:rsid w:val="00F839B2"/>
    <w:rsid w:val="00F86DA3"/>
    <w:rsid w:val="00F9011A"/>
    <w:rsid w:val="00F90E13"/>
    <w:rsid w:val="00F90F73"/>
    <w:rsid w:val="00F9142A"/>
    <w:rsid w:val="00F930D9"/>
    <w:rsid w:val="00F93934"/>
    <w:rsid w:val="00F94620"/>
    <w:rsid w:val="00F946B9"/>
    <w:rsid w:val="00F95451"/>
    <w:rsid w:val="00F95928"/>
    <w:rsid w:val="00F965F1"/>
    <w:rsid w:val="00F969B8"/>
    <w:rsid w:val="00FA1DE4"/>
    <w:rsid w:val="00FA2E36"/>
    <w:rsid w:val="00FA30FB"/>
    <w:rsid w:val="00FA4662"/>
    <w:rsid w:val="00FB0B3D"/>
    <w:rsid w:val="00FB1C24"/>
    <w:rsid w:val="00FB380A"/>
    <w:rsid w:val="00FB6082"/>
    <w:rsid w:val="00FB61EC"/>
    <w:rsid w:val="00FB632D"/>
    <w:rsid w:val="00FB7A22"/>
    <w:rsid w:val="00FB7EAA"/>
    <w:rsid w:val="00FC0D6E"/>
    <w:rsid w:val="00FC1A25"/>
    <w:rsid w:val="00FC302A"/>
    <w:rsid w:val="00FC41D0"/>
    <w:rsid w:val="00FC6073"/>
    <w:rsid w:val="00FC7140"/>
    <w:rsid w:val="00FC71EF"/>
    <w:rsid w:val="00FC789E"/>
    <w:rsid w:val="00FC7970"/>
    <w:rsid w:val="00FD0184"/>
    <w:rsid w:val="00FD06D1"/>
    <w:rsid w:val="00FD0BB0"/>
    <w:rsid w:val="00FD4121"/>
    <w:rsid w:val="00FD6762"/>
    <w:rsid w:val="00FD682C"/>
    <w:rsid w:val="00FD6CE9"/>
    <w:rsid w:val="00FD7F8F"/>
    <w:rsid w:val="00FE50D9"/>
    <w:rsid w:val="00FE556D"/>
    <w:rsid w:val="00FE5ED2"/>
    <w:rsid w:val="00FE7225"/>
    <w:rsid w:val="00FE7640"/>
    <w:rsid w:val="00FF1DF7"/>
    <w:rsid w:val="00FF2FBB"/>
    <w:rsid w:val="00FF40CA"/>
    <w:rsid w:val="00FF4553"/>
    <w:rsid w:val="00FF6AA3"/>
    <w:rsid w:val="00FF7149"/>
    <w:rsid w:val="00FF75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D294A"/>
  <w15:docId w15:val="{6BCB5A9A-BADC-4CC8-A715-BB3B266B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73"/>
    <w:pPr>
      <w:spacing w:after="200" w:line="276" w:lineRule="auto"/>
      <w:jc w:val="both"/>
    </w:pPr>
    <w:rPr>
      <w:rFonts w:ascii="Roboto" w:hAnsi="Roboto"/>
      <w:sz w:val="22"/>
      <w:szCs w:val="22"/>
      <w:lang w:eastAsia="en-US"/>
    </w:rPr>
  </w:style>
  <w:style w:type="paragraph" w:styleId="Ttulo1">
    <w:name w:val="heading 1"/>
    <w:basedOn w:val="Normal"/>
    <w:next w:val="Normal"/>
    <w:link w:val="Ttulo1Car"/>
    <w:uiPriority w:val="9"/>
    <w:qFormat/>
    <w:rsid w:val="00C9280D"/>
    <w:pPr>
      <w:spacing w:before="240"/>
      <w:outlineLvl w:val="0"/>
    </w:pPr>
    <w:rPr>
      <w:rFonts w:ascii="Century Gothic" w:hAnsi="Century Gothic"/>
      <w:b/>
      <w:color w:val="4F81BD" w:themeColor="accent1"/>
      <w:sz w:val="24"/>
      <w:szCs w:val="24"/>
      <w:lang w:val="es-ES"/>
    </w:rPr>
  </w:style>
  <w:style w:type="paragraph" w:styleId="Ttulo2">
    <w:name w:val="heading 2"/>
    <w:basedOn w:val="Normal"/>
    <w:next w:val="Normal"/>
    <w:link w:val="Ttulo2Car"/>
    <w:uiPriority w:val="9"/>
    <w:unhideWhenUsed/>
    <w:qFormat/>
    <w:rsid w:val="006B18E1"/>
    <w:pPr>
      <w:keepNext/>
      <w:keepLines/>
      <w:spacing w:before="200" w:after="0"/>
      <w:outlineLvl w:val="1"/>
    </w:pPr>
    <w:rPr>
      <w:rFonts w:eastAsia="Times New Roman"/>
      <w:b/>
      <w:bCs/>
      <w:color w:val="4F81BD" w:themeColor="accent1"/>
      <w:sz w:val="26"/>
      <w:szCs w:val="26"/>
      <w:lang w:val="es-ES"/>
    </w:rPr>
  </w:style>
  <w:style w:type="paragraph" w:styleId="Ttulo3">
    <w:name w:val="heading 3"/>
    <w:basedOn w:val="Normal"/>
    <w:next w:val="Normal"/>
    <w:link w:val="Ttulo3Car"/>
    <w:uiPriority w:val="9"/>
    <w:unhideWhenUsed/>
    <w:qFormat/>
    <w:rsid w:val="0093150C"/>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93150C"/>
    <w:pPr>
      <w:keepNext/>
      <w:keepLines/>
      <w:spacing w:before="200" w:after="0"/>
      <w:outlineLvl w:val="3"/>
    </w:pPr>
    <w:rPr>
      <w:rFonts w:eastAsiaTheme="majorEastAsia" w:cstheme="majorBidi"/>
      <w:b/>
      <w:bCs/>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80D"/>
    <w:rPr>
      <w:rFonts w:ascii="Century Gothic" w:hAnsi="Century Gothic"/>
      <w:b/>
      <w:color w:val="4F81BD" w:themeColor="accent1"/>
      <w:sz w:val="24"/>
      <w:szCs w:val="24"/>
      <w:lang w:val="es-ES" w:eastAsia="en-US"/>
    </w:rPr>
  </w:style>
  <w:style w:type="character" w:customStyle="1" w:styleId="Ttulo2Car">
    <w:name w:val="Título 2 Car"/>
    <w:basedOn w:val="Fuentedeprrafopredeter"/>
    <w:link w:val="Ttulo2"/>
    <w:uiPriority w:val="9"/>
    <w:rsid w:val="006B18E1"/>
    <w:rPr>
      <w:rFonts w:ascii="Roboto" w:eastAsia="Times New Roman" w:hAnsi="Roboto"/>
      <w:b/>
      <w:bCs/>
      <w:color w:val="4F81BD" w:themeColor="accent1"/>
      <w:sz w:val="26"/>
      <w:szCs w:val="26"/>
      <w:lang w:val="es-ES" w:eastAsia="en-US"/>
    </w:rPr>
  </w:style>
  <w:style w:type="paragraph" w:customStyle="1" w:styleId="1">
    <w:name w:val="1"/>
    <w:basedOn w:val="Normal"/>
    <w:next w:val="Normal"/>
    <w:uiPriority w:val="35"/>
    <w:unhideWhenUsed/>
    <w:qFormat/>
    <w:rsid w:val="006C0442"/>
    <w:pPr>
      <w:spacing w:line="240" w:lineRule="auto"/>
    </w:pPr>
    <w:rPr>
      <w:b/>
      <w:bCs/>
      <w:color w:val="4F81BD"/>
      <w:sz w:val="18"/>
      <w:szCs w:val="18"/>
    </w:rPr>
  </w:style>
  <w:style w:type="paragraph" w:styleId="Prrafodelista">
    <w:name w:val="List Paragraph"/>
    <w:aliases w:val="Capítulo"/>
    <w:basedOn w:val="Normal"/>
    <w:link w:val="PrrafodelistaCar"/>
    <w:uiPriority w:val="34"/>
    <w:qFormat/>
    <w:rsid w:val="006C0442"/>
    <w:pPr>
      <w:ind w:left="720"/>
      <w:contextualSpacing/>
    </w:pPr>
  </w:style>
  <w:style w:type="paragraph" w:styleId="Textodeglobo">
    <w:name w:val="Balloon Text"/>
    <w:basedOn w:val="Normal"/>
    <w:link w:val="TextodegloboCar"/>
    <w:uiPriority w:val="99"/>
    <w:semiHidden/>
    <w:unhideWhenUsed/>
    <w:rsid w:val="006C0442"/>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C0442"/>
    <w:rPr>
      <w:rFonts w:ascii="Tahoma" w:eastAsia="Calibri" w:hAnsi="Tahoma" w:cs="Times New Roman"/>
      <w:sz w:val="16"/>
      <w:szCs w:val="16"/>
    </w:rPr>
  </w:style>
  <w:style w:type="paragraph" w:styleId="Encabezado">
    <w:name w:val="header"/>
    <w:basedOn w:val="Normal"/>
    <w:link w:val="EncabezadoCar"/>
    <w:uiPriority w:val="99"/>
    <w:unhideWhenUsed/>
    <w:rsid w:val="006C0442"/>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6C0442"/>
    <w:rPr>
      <w:rFonts w:ascii="Calibri" w:eastAsia="Calibri" w:hAnsi="Calibri" w:cs="Times New Roman"/>
      <w:sz w:val="20"/>
      <w:szCs w:val="20"/>
    </w:rPr>
  </w:style>
  <w:style w:type="paragraph" w:styleId="Piedepgina">
    <w:name w:val="footer"/>
    <w:basedOn w:val="Normal"/>
    <w:link w:val="PiedepginaCar"/>
    <w:uiPriority w:val="99"/>
    <w:unhideWhenUsed/>
    <w:rsid w:val="006C0442"/>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6C0442"/>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6C04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0442"/>
    <w:rPr>
      <w:rFonts w:ascii="Calibri" w:eastAsia="Calibri" w:hAnsi="Calibri" w:cs="Times New Roman"/>
      <w:sz w:val="20"/>
      <w:szCs w:val="20"/>
    </w:rPr>
  </w:style>
  <w:style w:type="character" w:styleId="Refdenotaalpie">
    <w:name w:val="footnote reference"/>
    <w:uiPriority w:val="99"/>
    <w:semiHidden/>
    <w:unhideWhenUsed/>
    <w:rsid w:val="006C0442"/>
    <w:rPr>
      <w:vertAlign w:val="superscript"/>
    </w:rPr>
  </w:style>
  <w:style w:type="table" w:styleId="Sombreadoclaro-nfasis2">
    <w:name w:val="Light Shading Accent 2"/>
    <w:basedOn w:val="Tablanormal"/>
    <w:uiPriority w:val="60"/>
    <w:rsid w:val="006C044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uiPriority w:val="60"/>
    <w:rsid w:val="006C04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6C04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6C044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ibliografa">
    <w:name w:val="Bibliography"/>
    <w:basedOn w:val="Normal"/>
    <w:next w:val="Normal"/>
    <w:uiPriority w:val="37"/>
    <w:unhideWhenUsed/>
    <w:rsid w:val="006C0442"/>
  </w:style>
  <w:style w:type="character" w:styleId="Hipervnculo">
    <w:name w:val="Hyperlink"/>
    <w:uiPriority w:val="99"/>
    <w:unhideWhenUsed/>
    <w:rsid w:val="006C0442"/>
    <w:rPr>
      <w:color w:val="0000FF"/>
      <w:u w:val="single"/>
    </w:rPr>
  </w:style>
  <w:style w:type="paragraph" w:styleId="TtulodeTDC">
    <w:name w:val="TOC Heading"/>
    <w:basedOn w:val="Ttulo1"/>
    <w:next w:val="Normal"/>
    <w:uiPriority w:val="39"/>
    <w:unhideWhenUsed/>
    <w:qFormat/>
    <w:rsid w:val="006C0442"/>
    <w:pPr>
      <w:keepNext/>
      <w:keepLines/>
      <w:spacing w:before="480" w:after="0"/>
      <w:outlineLvl w:val="9"/>
    </w:pPr>
    <w:rPr>
      <w:rFonts w:ascii="Cambria" w:eastAsia="Times New Roman" w:hAnsi="Cambria"/>
      <w:bCs/>
      <w:color w:val="365F91"/>
      <w:szCs w:val="28"/>
    </w:rPr>
  </w:style>
  <w:style w:type="paragraph" w:styleId="TDC2">
    <w:name w:val="toc 2"/>
    <w:basedOn w:val="Normal"/>
    <w:next w:val="Normal"/>
    <w:autoRedefine/>
    <w:uiPriority w:val="39"/>
    <w:unhideWhenUsed/>
    <w:qFormat/>
    <w:rsid w:val="006C0442"/>
    <w:pPr>
      <w:spacing w:after="0"/>
      <w:ind w:left="220"/>
      <w:jc w:val="left"/>
    </w:pPr>
    <w:rPr>
      <w:rFonts w:asciiTheme="minorHAnsi" w:hAnsiTheme="minorHAnsi"/>
      <w:smallCaps/>
      <w:sz w:val="20"/>
      <w:szCs w:val="20"/>
    </w:rPr>
  </w:style>
  <w:style w:type="paragraph" w:styleId="TDC1">
    <w:name w:val="toc 1"/>
    <w:basedOn w:val="Normal"/>
    <w:next w:val="Normal"/>
    <w:autoRedefine/>
    <w:uiPriority w:val="39"/>
    <w:unhideWhenUsed/>
    <w:qFormat/>
    <w:rsid w:val="006B277A"/>
    <w:pPr>
      <w:tabs>
        <w:tab w:val="left" w:pos="440"/>
        <w:tab w:val="right" w:leader="dot" w:pos="9072"/>
      </w:tabs>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qFormat/>
    <w:rsid w:val="006C0442"/>
    <w:pPr>
      <w:spacing w:after="0"/>
      <w:ind w:left="440"/>
      <w:jc w:val="left"/>
    </w:pPr>
    <w:rPr>
      <w:rFonts w:asciiTheme="minorHAnsi" w:hAnsiTheme="minorHAnsi"/>
      <w:i/>
      <w:iCs/>
      <w:sz w:val="20"/>
      <w:szCs w:val="20"/>
    </w:rPr>
  </w:style>
  <w:style w:type="character" w:styleId="Refdecomentario">
    <w:name w:val="annotation reference"/>
    <w:uiPriority w:val="99"/>
    <w:semiHidden/>
    <w:unhideWhenUsed/>
    <w:rsid w:val="006C0442"/>
    <w:rPr>
      <w:sz w:val="16"/>
      <w:szCs w:val="16"/>
    </w:rPr>
  </w:style>
  <w:style w:type="paragraph" w:styleId="Textocomentario">
    <w:name w:val="annotation text"/>
    <w:basedOn w:val="Normal"/>
    <w:link w:val="TextocomentarioCar"/>
    <w:uiPriority w:val="99"/>
    <w:semiHidden/>
    <w:unhideWhenUsed/>
    <w:rsid w:val="006C04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044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C0442"/>
    <w:rPr>
      <w:b/>
      <w:bCs/>
    </w:rPr>
  </w:style>
  <w:style w:type="character" w:customStyle="1" w:styleId="AsuntodelcomentarioCar">
    <w:name w:val="Asunto del comentario Car"/>
    <w:basedOn w:val="TextocomentarioCar"/>
    <w:link w:val="Asuntodelcomentario"/>
    <w:uiPriority w:val="99"/>
    <w:semiHidden/>
    <w:rsid w:val="006C0442"/>
    <w:rPr>
      <w:rFonts w:ascii="Calibri" w:eastAsia="Calibri" w:hAnsi="Calibri" w:cs="Times New Roman"/>
      <w:b/>
      <w:bCs/>
      <w:sz w:val="20"/>
      <w:szCs w:val="20"/>
    </w:rPr>
  </w:style>
  <w:style w:type="table" w:customStyle="1" w:styleId="Sombreadoclaro-nfasis13">
    <w:name w:val="Sombreado claro - Énfasis 13"/>
    <w:basedOn w:val="Tablanormal"/>
    <w:uiPriority w:val="60"/>
    <w:rsid w:val="006C044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6C044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6C04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B62E13"/>
    <w:pPr>
      <w:spacing w:line="240" w:lineRule="auto"/>
    </w:pPr>
    <w:rPr>
      <w:b/>
      <w:bCs/>
      <w:color w:val="4F81BD"/>
      <w:sz w:val="18"/>
      <w:szCs w:val="18"/>
    </w:rPr>
  </w:style>
  <w:style w:type="paragraph" w:styleId="Tabladeilustraciones">
    <w:name w:val="table of figures"/>
    <w:basedOn w:val="Normal"/>
    <w:next w:val="Normal"/>
    <w:uiPriority w:val="99"/>
    <w:unhideWhenUsed/>
    <w:rsid w:val="00B62E13"/>
    <w:pPr>
      <w:spacing w:after="0"/>
    </w:pPr>
  </w:style>
  <w:style w:type="paragraph" w:styleId="NormalWeb">
    <w:name w:val="Normal (Web)"/>
    <w:basedOn w:val="Normal"/>
    <w:uiPriority w:val="99"/>
    <w:semiHidden/>
    <w:unhideWhenUsed/>
    <w:rsid w:val="00B26D11"/>
    <w:pPr>
      <w:spacing w:before="100" w:beforeAutospacing="1" w:after="100" w:afterAutospacing="1" w:line="240" w:lineRule="auto"/>
    </w:pPr>
    <w:rPr>
      <w:rFonts w:ascii="Times New Roman" w:eastAsia="Times New Roman" w:hAnsi="Times New Roman"/>
      <w:sz w:val="24"/>
      <w:szCs w:val="24"/>
      <w:lang w:eastAsia="es-EC"/>
    </w:rPr>
  </w:style>
  <w:style w:type="paragraph" w:styleId="Revisin">
    <w:name w:val="Revision"/>
    <w:hidden/>
    <w:uiPriority w:val="99"/>
    <w:semiHidden/>
    <w:rsid w:val="0034190E"/>
    <w:rPr>
      <w:sz w:val="22"/>
      <w:szCs w:val="22"/>
      <w:lang w:eastAsia="en-US"/>
    </w:rPr>
  </w:style>
  <w:style w:type="paragraph" w:styleId="Sinespaciado">
    <w:name w:val="No Spacing"/>
    <w:link w:val="SinespaciadoCar"/>
    <w:uiPriority w:val="1"/>
    <w:qFormat/>
    <w:rsid w:val="00DC3D19"/>
    <w:pPr>
      <w:jc w:val="both"/>
    </w:pPr>
    <w:rPr>
      <w:rFonts w:ascii="Roboto" w:hAnsi="Roboto"/>
      <w:sz w:val="22"/>
      <w:szCs w:val="22"/>
      <w:lang w:eastAsia="en-US"/>
    </w:rPr>
  </w:style>
  <w:style w:type="character" w:customStyle="1" w:styleId="Ttulo3Car">
    <w:name w:val="Título 3 Car"/>
    <w:basedOn w:val="Fuentedeprrafopredeter"/>
    <w:link w:val="Ttulo3"/>
    <w:uiPriority w:val="9"/>
    <w:rsid w:val="0093150C"/>
    <w:rPr>
      <w:rFonts w:ascii="Roboto" w:eastAsiaTheme="majorEastAsia" w:hAnsi="Roboto"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93150C"/>
    <w:rPr>
      <w:rFonts w:ascii="Roboto" w:eastAsiaTheme="majorEastAsia" w:hAnsi="Roboto" w:cstheme="majorBidi"/>
      <w:b/>
      <w:bCs/>
      <w:iCs/>
      <w:color w:val="4F81BD" w:themeColor="accent1"/>
      <w:sz w:val="22"/>
      <w:szCs w:val="22"/>
      <w:lang w:eastAsia="en-US"/>
    </w:rPr>
  </w:style>
  <w:style w:type="table" w:styleId="Tablaconcuadrcula">
    <w:name w:val="Table Grid"/>
    <w:basedOn w:val="Tablanormal"/>
    <w:uiPriority w:val="59"/>
    <w:rsid w:val="002214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F702FE"/>
    <w:rPr>
      <w:rFonts w:ascii="Roboto" w:hAnsi="Roboto"/>
      <w:sz w:val="22"/>
      <w:szCs w:val="22"/>
      <w:lang w:eastAsia="en-US"/>
    </w:rPr>
  </w:style>
  <w:style w:type="character" w:customStyle="1" w:styleId="apple-converted-space">
    <w:name w:val="apple-converted-space"/>
    <w:basedOn w:val="Fuentedeprrafopredeter"/>
    <w:rsid w:val="001070F1"/>
  </w:style>
  <w:style w:type="paragraph" w:customStyle="1" w:styleId="Estilo1">
    <w:name w:val="Estilo1"/>
    <w:basedOn w:val="Prrafodelista"/>
    <w:link w:val="Estilo1Car"/>
    <w:qFormat/>
    <w:rsid w:val="001B5C67"/>
    <w:pPr>
      <w:numPr>
        <w:numId w:val="1"/>
      </w:numPr>
      <w:spacing w:before="120" w:after="240" w:line="360" w:lineRule="auto"/>
    </w:pPr>
    <w:rPr>
      <w:rFonts w:ascii="Century Gothic" w:hAnsi="Century Gothic"/>
      <w:b/>
      <w:color w:val="4F81BD" w:themeColor="accent1"/>
      <w:sz w:val="18"/>
      <w:szCs w:val="18"/>
      <w:lang w:val="es-ES"/>
    </w:rPr>
  </w:style>
  <w:style w:type="paragraph" w:styleId="TDC5">
    <w:name w:val="toc 5"/>
    <w:basedOn w:val="Normal"/>
    <w:next w:val="Normal"/>
    <w:autoRedefine/>
    <w:uiPriority w:val="39"/>
    <w:unhideWhenUsed/>
    <w:rsid w:val="00B25D3C"/>
    <w:pPr>
      <w:spacing w:after="0"/>
      <w:ind w:left="880"/>
      <w:jc w:val="left"/>
    </w:pPr>
    <w:rPr>
      <w:rFonts w:asciiTheme="minorHAnsi" w:hAnsiTheme="minorHAnsi"/>
      <w:sz w:val="18"/>
      <w:szCs w:val="18"/>
    </w:rPr>
  </w:style>
  <w:style w:type="character" w:customStyle="1" w:styleId="PrrafodelistaCar">
    <w:name w:val="Párrafo de lista Car"/>
    <w:aliases w:val="Capítulo Car"/>
    <w:basedOn w:val="Fuentedeprrafopredeter"/>
    <w:link w:val="Prrafodelista"/>
    <w:uiPriority w:val="34"/>
    <w:rsid w:val="001B5C67"/>
    <w:rPr>
      <w:rFonts w:ascii="Roboto" w:hAnsi="Roboto"/>
      <w:sz w:val="22"/>
      <w:szCs w:val="22"/>
      <w:lang w:eastAsia="en-US"/>
    </w:rPr>
  </w:style>
  <w:style w:type="character" w:customStyle="1" w:styleId="Estilo1Car">
    <w:name w:val="Estilo1 Car"/>
    <w:basedOn w:val="PrrafodelistaCar"/>
    <w:link w:val="Estilo1"/>
    <w:rsid w:val="001B5C67"/>
    <w:rPr>
      <w:rFonts w:ascii="Century Gothic" w:hAnsi="Century Gothic"/>
      <w:b/>
      <w:color w:val="4F81BD" w:themeColor="accent1"/>
      <w:sz w:val="18"/>
      <w:szCs w:val="18"/>
      <w:lang w:val="es-ES" w:eastAsia="en-US"/>
    </w:rPr>
  </w:style>
  <w:style w:type="paragraph" w:styleId="TDC4">
    <w:name w:val="toc 4"/>
    <w:basedOn w:val="Normal"/>
    <w:next w:val="Normal"/>
    <w:autoRedefine/>
    <w:uiPriority w:val="39"/>
    <w:unhideWhenUsed/>
    <w:rsid w:val="00B25D3C"/>
    <w:pPr>
      <w:spacing w:after="0"/>
      <w:ind w:left="660"/>
      <w:jc w:val="left"/>
    </w:pPr>
    <w:rPr>
      <w:rFonts w:asciiTheme="minorHAnsi" w:hAnsiTheme="minorHAnsi"/>
      <w:sz w:val="18"/>
      <w:szCs w:val="18"/>
    </w:rPr>
  </w:style>
  <w:style w:type="paragraph" w:styleId="TDC6">
    <w:name w:val="toc 6"/>
    <w:basedOn w:val="Normal"/>
    <w:next w:val="Normal"/>
    <w:autoRedefine/>
    <w:uiPriority w:val="39"/>
    <w:unhideWhenUsed/>
    <w:rsid w:val="00B25D3C"/>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B25D3C"/>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B25D3C"/>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B25D3C"/>
    <w:pPr>
      <w:spacing w:after="0"/>
      <w:ind w:left="1760"/>
      <w:jc w:val="left"/>
    </w:pPr>
    <w:rPr>
      <w:rFonts w:asciiTheme="minorHAnsi" w:hAnsiTheme="minorHAnsi"/>
      <w:sz w:val="18"/>
      <w:szCs w:val="18"/>
    </w:rPr>
  </w:style>
  <w:style w:type="paragraph" w:styleId="Textoindependiente">
    <w:name w:val="Body Text"/>
    <w:basedOn w:val="Normal"/>
    <w:link w:val="TextoindependienteCar"/>
    <w:rsid w:val="006C0BEA"/>
    <w:pPr>
      <w:spacing w:after="120" w:line="100" w:lineRule="atLeast"/>
      <w:jc w:val="left"/>
      <w:textAlignment w:val="baseline"/>
    </w:pPr>
    <w:rPr>
      <w:rFonts w:ascii="Times New Roman" w:eastAsia="Times New Roman" w:hAnsi="Times New Roman"/>
      <w:sz w:val="20"/>
      <w:szCs w:val="20"/>
      <w:lang w:val="x-none" w:eastAsia="ar-SA"/>
    </w:rPr>
  </w:style>
  <w:style w:type="character" w:customStyle="1" w:styleId="TextoindependienteCar">
    <w:name w:val="Texto independiente Car"/>
    <w:basedOn w:val="Fuentedeprrafopredeter"/>
    <w:link w:val="Textoindependiente"/>
    <w:rsid w:val="006C0BEA"/>
    <w:rPr>
      <w:rFonts w:ascii="Times New Roman" w:eastAsia="Times New Roman" w:hAnsi="Times New Roman"/>
      <w:lang w:val="x-none" w:eastAsia="ar-SA"/>
    </w:rPr>
  </w:style>
  <w:style w:type="paragraph" w:customStyle="1" w:styleId="Standard">
    <w:name w:val="Standard"/>
    <w:rsid w:val="002E7B65"/>
    <w:pPr>
      <w:suppressAutoHyphens/>
      <w:autoSpaceDN w:val="0"/>
      <w:spacing w:before="120"/>
      <w:jc w:val="both"/>
      <w:textAlignment w:val="baseline"/>
    </w:pPr>
    <w:rPr>
      <w:rFonts w:ascii="Arial" w:eastAsia="Times New Roman" w:hAnsi="Arial"/>
      <w:kern w:val="3"/>
      <w:sz w:val="22"/>
      <w:lang w:val="es-ES" w:eastAsia="es-ES"/>
    </w:rPr>
  </w:style>
  <w:style w:type="paragraph" w:customStyle="1" w:styleId="mnormal">
    <w:name w:val="mnormal"/>
    <w:basedOn w:val="Normal"/>
    <w:rsid w:val="002719E8"/>
    <w:pPr>
      <w:spacing w:before="100" w:beforeAutospacing="1" w:after="100" w:afterAutospacing="1" w:line="240" w:lineRule="auto"/>
      <w:jc w:val="left"/>
    </w:pPr>
    <w:rPr>
      <w:rFonts w:ascii="Times New Roman" w:eastAsia="Times New Roman" w:hAnsi="Times New Roman"/>
      <w:sz w:val="24"/>
      <w:szCs w:val="24"/>
      <w:lang w:eastAsia="es-EC"/>
    </w:rPr>
  </w:style>
  <w:style w:type="paragraph" w:customStyle="1" w:styleId="Default">
    <w:name w:val="Default"/>
    <w:rsid w:val="00555F15"/>
    <w:pPr>
      <w:autoSpaceDE w:val="0"/>
      <w:autoSpaceDN w:val="0"/>
      <w:adjustRightInd w:val="0"/>
    </w:pPr>
    <w:rPr>
      <w:rFonts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153">
      <w:bodyDiv w:val="1"/>
      <w:marLeft w:val="0"/>
      <w:marRight w:val="0"/>
      <w:marTop w:val="0"/>
      <w:marBottom w:val="0"/>
      <w:divBdr>
        <w:top w:val="none" w:sz="0" w:space="0" w:color="auto"/>
        <w:left w:val="none" w:sz="0" w:space="0" w:color="auto"/>
        <w:bottom w:val="none" w:sz="0" w:space="0" w:color="auto"/>
        <w:right w:val="none" w:sz="0" w:space="0" w:color="auto"/>
      </w:divBdr>
    </w:div>
    <w:div w:id="3750859">
      <w:bodyDiv w:val="1"/>
      <w:marLeft w:val="0"/>
      <w:marRight w:val="0"/>
      <w:marTop w:val="0"/>
      <w:marBottom w:val="0"/>
      <w:divBdr>
        <w:top w:val="none" w:sz="0" w:space="0" w:color="auto"/>
        <w:left w:val="none" w:sz="0" w:space="0" w:color="auto"/>
        <w:bottom w:val="none" w:sz="0" w:space="0" w:color="auto"/>
        <w:right w:val="none" w:sz="0" w:space="0" w:color="auto"/>
      </w:divBdr>
    </w:div>
    <w:div w:id="12190035">
      <w:bodyDiv w:val="1"/>
      <w:marLeft w:val="0"/>
      <w:marRight w:val="0"/>
      <w:marTop w:val="0"/>
      <w:marBottom w:val="0"/>
      <w:divBdr>
        <w:top w:val="none" w:sz="0" w:space="0" w:color="auto"/>
        <w:left w:val="none" w:sz="0" w:space="0" w:color="auto"/>
        <w:bottom w:val="none" w:sz="0" w:space="0" w:color="auto"/>
        <w:right w:val="none" w:sz="0" w:space="0" w:color="auto"/>
      </w:divBdr>
    </w:div>
    <w:div w:id="35198722">
      <w:bodyDiv w:val="1"/>
      <w:marLeft w:val="0"/>
      <w:marRight w:val="0"/>
      <w:marTop w:val="0"/>
      <w:marBottom w:val="0"/>
      <w:divBdr>
        <w:top w:val="none" w:sz="0" w:space="0" w:color="auto"/>
        <w:left w:val="none" w:sz="0" w:space="0" w:color="auto"/>
        <w:bottom w:val="none" w:sz="0" w:space="0" w:color="auto"/>
        <w:right w:val="none" w:sz="0" w:space="0" w:color="auto"/>
      </w:divBdr>
    </w:div>
    <w:div w:id="68967910">
      <w:bodyDiv w:val="1"/>
      <w:marLeft w:val="0"/>
      <w:marRight w:val="0"/>
      <w:marTop w:val="0"/>
      <w:marBottom w:val="0"/>
      <w:divBdr>
        <w:top w:val="none" w:sz="0" w:space="0" w:color="auto"/>
        <w:left w:val="none" w:sz="0" w:space="0" w:color="auto"/>
        <w:bottom w:val="none" w:sz="0" w:space="0" w:color="auto"/>
        <w:right w:val="none" w:sz="0" w:space="0" w:color="auto"/>
      </w:divBdr>
    </w:div>
    <w:div w:id="84964601">
      <w:bodyDiv w:val="1"/>
      <w:marLeft w:val="0"/>
      <w:marRight w:val="0"/>
      <w:marTop w:val="0"/>
      <w:marBottom w:val="0"/>
      <w:divBdr>
        <w:top w:val="none" w:sz="0" w:space="0" w:color="auto"/>
        <w:left w:val="none" w:sz="0" w:space="0" w:color="auto"/>
        <w:bottom w:val="none" w:sz="0" w:space="0" w:color="auto"/>
        <w:right w:val="none" w:sz="0" w:space="0" w:color="auto"/>
      </w:divBdr>
    </w:div>
    <w:div w:id="180705211">
      <w:bodyDiv w:val="1"/>
      <w:marLeft w:val="0"/>
      <w:marRight w:val="0"/>
      <w:marTop w:val="0"/>
      <w:marBottom w:val="0"/>
      <w:divBdr>
        <w:top w:val="none" w:sz="0" w:space="0" w:color="auto"/>
        <w:left w:val="none" w:sz="0" w:space="0" w:color="auto"/>
        <w:bottom w:val="none" w:sz="0" w:space="0" w:color="auto"/>
        <w:right w:val="none" w:sz="0" w:space="0" w:color="auto"/>
      </w:divBdr>
    </w:div>
    <w:div w:id="202452137">
      <w:bodyDiv w:val="1"/>
      <w:marLeft w:val="0"/>
      <w:marRight w:val="0"/>
      <w:marTop w:val="0"/>
      <w:marBottom w:val="0"/>
      <w:divBdr>
        <w:top w:val="none" w:sz="0" w:space="0" w:color="auto"/>
        <w:left w:val="none" w:sz="0" w:space="0" w:color="auto"/>
        <w:bottom w:val="none" w:sz="0" w:space="0" w:color="auto"/>
        <w:right w:val="none" w:sz="0" w:space="0" w:color="auto"/>
      </w:divBdr>
    </w:div>
    <w:div w:id="204871302">
      <w:bodyDiv w:val="1"/>
      <w:marLeft w:val="0"/>
      <w:marRight w:val="0"/>
      <w:marTop w:val="0"/>
      <w:marBottom w:val="0"/>
      <w:divBdr>
        <w:top w:val="none" w:sz="0" w:space="0" w:color="auto"/>
        <w:left w:val="none" w:sz="0" w:space="0" w:color="auto"/>
        <w:bottom w:val="none" w:sz="0" w:space="0" w:color="auto"/>
        <w:right w:val="none" w:sz="0" w:space="0" w:color="auto"/>
      </w:divBdr>
    </w:div>
    <w:div w:id="266471282">
      <w:bodyDiv w:val="1"/>
      <w:marLeft w:val="0"/>
      <w:marRight w:val="0"/>
      <w:marTop w:val="0"/>
      <w:marBottom w:val="0"/>
      <w:divBdr>
        <w:top w:val="none" w:sz="0" w:space="0" w:color="auto"/>
        <w:left w:val="none" w:sz="0" w:space="0" w:color="auto"/>
        <w:bottom w:val="none" w:sz="0" w:space="0" w:color="auto"/>
        <w:right w:val="none" w:sz="0" w:space="0" w:color="auto"/>
      </w:divBdr>
    </w:div>
    <w:div w:id="287783900">
      <w:bodyDiv w:val="1"/>
      <w:marLeft w:val="0"/>
      <w:marRight w:val="0"/>
      <w:marTop w:val="0"/>
      <w:marBottom w:val="0"/>
      <w:divBdr>
        <w:top w:val="none" w:sz="0" w:space="0" w:color="auto"/>
        <w:left w:val="none" w:sz="0" w:space="0" w:color="auto"/>
        <w:bottom w:val="none" w:sz="0" w:space="0" w:color="auto"/>
        <w:right w:val="none" w:sz="0" w:space="0" w:color="auto"/>
      </w:divBdr>
    </w:div>
    <w:div w:id="292292796">
      <w:bodyDiv w:val="1"/>
      <w:marLeft w:val="0"/>
      <w:marRight w:val="0"/>
      <w:marTop w:val="0"/>
      <w:marBottom w:val="0"/>
      <w:divBdr>
        <w:top w:val="none" w:sz="0" w:space="0" w:color="auto"/>
        <w:left w:val="none" w:sz="0" w:space="0" w:color="auto"/>
        <w:bottom w:val="none" w:sz="0" w:space="0" w:color="auto"/>
        <w:right w:val="none" w:sz="0" w:space="0" w:color="auto"/>
      </w:divBdr>
    </w:div>
    <w:div w:id="379717554">
      <w:bodyDiv w:val="1"/>
      <w:marLeft w:val="0"/>
      <w:marRight w:val="0"/>
      <w:marTop w:val="0"/>
      <w:marBottom w:val="0"/>
      <w:divBdr>
        <w:top w:val="none" w:sz="0" w:space="0" w:color="auto"/>
        <w:left w:val="none" w:sz="0" w:space="0" w:color="auto"/>
        <w:bottom w:val="none" w:sz="0" w:space="0" w:color="auto"/>
        <w:right w:val="none" w:sz="0" w:space="0" w:color="auto"/>
      </w:divBdr>
    </w:div>
    <w:div w:id="434638211">
      <w:bodyDiv w:val="1"/>
      <w:marLeft w:val="0"/>
      <w:marRight w:val="0"/>
      <w:marTop w:val="0"/>
      <w:marBottom w:val="0"/>
      <w:divBdr>
        <w:top w:val="none" w:sz="0" w:space="0" w:color="auto"/>
        <w:left w:val="none" w:sz="0" w:space="0" w:color="auto"/>
        <w:bottom w:val="none" w:sz="0" w:space="0" w:color="auto"/>
        <w:right w:val="none" w:sz="0" w:space="0" w:color="auto"/>
      </w:divBdr>
    </w:div>
    <w:div w:id="463888318">
      <w:bodyDiv w:val="1"/>
      <w:marLeft w:val="0"/>
      <w:marRight w:val="0"/>
      <w:marTop w:val="0"/>
      <w:marBottom w:val="0"/>
      <w:divBdr>
        <w:top w:val="none" w:sz="0" w:space="0" w:color="auto"/>
        <w:left w:val="none" w:sz="0" w:space="0" w:color="auto"/>
        <w:bottom w:val="none" w:sz="0" w:space="0" w:color="auto"/>
        <w:right w:val="none" w:sz="0" w:space="0" w:color="auto"/>
      </w:divBdr>
    </w:div>
    <w:div w:id="491217933">
      <w:bodyDiv w:val="1"/>
      <w:marLeft w:val="0"/>
      <w:marRight w:val="0"/>
      <w:marTop w:val="0"/>
      <w:marBottom w:val="0"/>
      <w:divBdr>
        <w:top w:val="none" w:sz="0" w:space="0" w:color="auto"/>
        <w:left w:val="none" w:sz="0" w:space="0" w:color="auto"/>
        <w:bottom w:val="none" w:sz="0" w:space="0" w:color="auto"/>
        <w:right w:val="none" w:sz="0" w:space="0" w:color="auto"/>
      </w:divBdr>
    </w:div>
    <w:div w:id="511067526">
      <w:bodyDiv w:val="1"/>
      <w:marLeft w:val="0"/>
      <w:marRight w:val="0"/>
      <w:marTop w:val="0"/>
      <w:marBottom w:val="0"/>
      <w:divBdr>
        <w:top w:val="none" w:sz="0" w:space="0" w:color="auto"/>
        <w:left w:val="none" w:sz="0" w:space="0" w:color="auto"/>
        <w:bottom w:val="none" w:sz="0" w:space="0" w:color="auto"/>
        <w:right w:val="none" w:sz="0" w:space="0" w:color="auto"/>
      </w:divBdr>
    </w:div>
    <w:div w:id="533351641">
      <w:bodyDiv w:val="1"/>
      <w:marLeft w:val="0"/>
      <w:marRight w:val="0"/>
      <w:marTop w:val="0"/>
      <w:marBottom w:val="0"/>
      <w:divBdr>
        <w:top w:val="none" w:sz="0" w:space="0" w:color="auto"/>
        <w:left w:val="none" w:sz="0" w:space="0" w:color="auto"/>
        <w:bottom w:val="none" w:sz="0" w:space="0" w:color="auto"/>
        <w:right w:val="none" w:sz="0" w:space="0" w:color="auto"/>
      </w:divBdr>
    </w:div>
    <w:div w:id="601450763">
      <w:bodyDiv w:val="1"/>
      <w:marLeft w:val="0"/>
      <w:marRight w:val="0"/>
      <w:marTop w:val="0"/>
      <w:marBottom w:val="0"/>
      <w:divBdr>
        <w:top w:val="none" w:sz="0" w:space="0" w:color="auto"/>
        <w:left w:val="none" w:sz="0" w:space="0" w:color="auto"/>
        <w:bottom w:val="none" w:sz="0" w:space="0" w:color="auto"/>
        <w:right w:val="none" w:sz="0" w:space="0" w:color="auto"/>
      </w:divBdr>
    </w:div>
    <w:div w:id="604192569">
      <w:bodyDiv w:val="1"/>
      <w:marLeft w:val="0"/>
      <w:marRight w:val="0"/>
      <w:marTop w:val="0"/>
      <w:marBottom w:val="0"/>
      <w:divBdr>
        <w:top w:val="none" w:sz="0" w:space="0" w:color="auto"/>
        <w:left w:val="none" w:sz="0" w:space="0" w:color="auto"/>
        <w:bottom w:val="none" w:sz="0" w:space="0" w:color="auto"/>
        <w:right w:val="none" w:sz="0" w:space="0" w:color="auto"/>
      </w:divBdr>
    </w:div>
    <w:div w:id="684333212">
      <w:bodyDiv w:val="1"/>
      <w:marLeft w:val="0"/>
      <w:marRight w:val="0"/>
      <w:marTop w:val="0"/>
      <w:marBottom w:val="0"/>
      <w:divBdr>
        <w:top w:val="none" w:sz="0" w:space="0" w:color="auto"/>
        <w:left w:val="none" w:sz="0" w:space="0" w:color="auto"/>
        <w:bottom w:val="none" w:sz="0" w:space="0" w:color="auto"/>
        <w:right w:val="none" w:sz="0" w:space="0" w:color="auto"/>
      </w:divBdr>
    </w:div>
    <w:div w:id="730426596">
      <w:bodyDiv w:val="1"/>
      <w:marLeft w:val="0"/>
      <w:marRight w:val="0"/>
      <w:marTop w:val="0"/>
      <w:marBottom w:val="0"/>
      <w:divBdr>
        <w:top w:val="none" w:sz="0" w:space="0" w:color="auto"/>
        <w:left w:val="none" w:sz="0" w:space="0" w:color="auto"/>
        <w:bottom w:val="none" w:sz="0" w:space="0" w:color="auto"/>
        <w:right w:val="none" w:sz="0" w:space="0" w:color="auto"/>
      </w:divBdr>
    </w:div>
    <w:div w:id="782530397">
      <w:bodyDiv w:val="1"/>
      <w:marLeft w:val="0"/>
      <w:marRight w:val="0"/>
      <w:marTop w:val="0"/>
      <w:marBottom w:val="0"/>
      <w:divBdr>
        <w:top w:val="none" w:sz="0" w:space="0" w:color="auto"/>
        <w:left w:val="none" w:sz="0" w:space="0" w:color="auto"/>
        <w:bottom w:val="none" w:sz="0" w:space="0" w:color="auto"/>
        <w:right w:val="none" w:sz="0" w:space="0" w:color="auto"/>
      </w:divBdr>
    </w:div>
    <w:div w:id="828405668">
      <w:bodyDiv w:val="1"/>
      <w:marLeft w:val="0"/>
      <w:marRight w:val="0"/>
      <w:marTop w:val="0"/>
      <w:marBottom w:val="0"/>
      <w:divBdr>
        <w:top w:val="none" w:sz="0" w:space="0" w:color="auto"/>
        <w:left w:val="none" w:sz="0" w:space="0" w:color="auto"/>
        <w:bottom w:val="none" w:sz="0" w:space="0" w:color="auto"/>
        <w:right w:val="none" w:sz="0" w:space="0" w:color="auto"/>
      </w:divBdr>
    </w:div>
    <w:div w:id="837423256">
      <w:bodyDiv w:val="1"/>
      <w:marLeft w:val="0"/>
      <w:marRight w:val="0"/>
      <w:marTop w:val="0"/>
      <w:marBottom w:val="0"/>
      <w:divBdr>
        <w:top w:val="none" w:sz="0" w:space="0" w:color="auto"/>
        <w:left w:val="none" w:sz="0" w:space="0" w:color="auto"/>
        <w:bottom w:val="none" w:sz="0" w:space="0" w:color="auto"/>
        <w:right w:val="none" w:sz="0" w:space="0" w:color="auto"/>
      </w:divBdr>
    </w:div>
    <w:div w:id="841746421">
      <w:bodyDiv w:val="1"/>
      <w:marLeft w:val="0"/>
      <w:marRight w:val="0"/>
      <w:marTop w:val="0"/>
      <w:marBottom w:val="0"/>
      <w:divBdr>
        <w:top w:val="none" w:sz="0" w:space="0" w:color="auto"/>
        <w:left w:val="none" w:sz="0" w:space="0" w:color="auto"/>
        <w:bottom w:val="none" w:sz="0" w:space="0" w:color="auto"/>
        <w:right w:val="none" w:sz="0" w:space="0" w:color="auto"/>
      </w:divBdr>
    </w:div>
    <w:div w:id="842167408">
      <w:bodyDiv w:val="1"/>
      <w:marLeft w:val="0"/>
      <w:marRight w:val="0"/>
      <w:marTop w:val="0"/>
      <w:marBottom w:val="0"/>
      <w:divBdr>
        <w:top w:val="none" w:sz="0" w:space="0" w:color="auto"/>
        <w:left w:val="none" w:sz="0" w:space="0" w:color="auto"/>
        <w:bottom w:val="none" w:sz="0" w:space="0" w:color="auto"/>
        <w:right w:val="none" w:sz="0" w:space="0" w:color="auto"/>
      </w:divBdr>
    </w:div>
    <w:div w:id="845942743">
      <w:bodyDiv w:val="1"/>
      <w:marLeft w:val="0"/>
      <w:marRight w:val="0"/>
      <w:marTop w:val="0"/>
      <w:marBottom w:val="0"/>
      <w:divBdr>
        <w:top w:val="none" w:sz="0" w:space="0" w:color="auto"/>
        <w:left w:val="none" w:sz="0" w:space="0" w:color="auto"/>
        <w:bottom w:val="none" w:sz="0" w:space="0" w:color="auto"/>
        <w:right w:val="none" w:sz="0" w:space="0" w:color="auto"/>
      </w:divBdr>
    </w:div>
    <w:div w:id="875118166">
      <w:bodyDiv w:val="1"/>
      <w:marLeft w:val="0"/>
      <w:marRight w:val="0"/>
      <w:marTop w:val="0"/>
      <w:marBottom w:val="0"/>
      <w:divBdr>
        <w:top w:val="none" w:sz="0" w:space="0" w:color="auto"/>
        <w:left w:val="none" w:sz="0" w:space="0" w:color="auto"/>
        <w:bottom w:val="none" w:sz="0" w:space="0" w:color="auto"/>
        <w:right w:val="none" w:sz="0" w:space="0" w:color="auto"/>
      </w:divBdr>
    </w:div>
    <w:div w:id="878934713">
      <w:bodyDiv w:val="1"/>
      <w:marLeft w:val="0"/>
      <w:marRight w:val="0"/>
      <w:marTop w:val="0"/>
      <w:marBottom w:val="0"/>
      <w:divBdr>
        <w:top w:val="none" w:sz="0" w:space="0" w:color="auto"/>
        <w:left w:val="none" w:sz="0" w:space="0" w:color="auto"/>
        <w:bottom w:val="none" w:sz="0" w:space="0" w:color="auto"/>
        <w:right w:val="none" w:sz="0" w:space="0" w:color="auto"/>
      </w:divBdr>
    </w:div>
    <w:div w:id="957419172">
      <w:bodyDiv w:val="1"/>
      <w:marLeft w:val="0"/>
      <w:marRight w:val="0"/>
      <w:marTop w:val="0"/>
      <w:marBottom w:val="0"/>
      <w:divBdr>
        <w:top w:val="none" w:sz="0" w:space="0" w:color="auto"/>
        <w:left w:val="none" w:sz="0" w:space="0" w:color="auto"/>
        <w:bottom w:val="none" w:sz="0" w:space="0" w:color="auto"/>
        <w:right w:val="none" w:sz="0" w:space="0" w:color="auto"/>
      </w:divBdr>
    </w:div>
    <w:div w:id="964428092">
      <w:bodyDiv w:val="1"/>
      <w:marLeft w:val="0"/>
      <w:marRight w:val="0"/>
      <w:marTop w:val="0"/>
      <w:marBottom w:val="0"/>
      <w:divBdr>
        <w:top w:val="none" w:sz="0" w:space="0" w:color="auto"/>
        <w:left w:val="none" w:sz="0" w:space="0" w:color="auto"/>
        <w:bottom w:val="none" w:sz="0" w:space="0" w:color="auto"/>
        <w:right w:val="none" w:sz="0" w:space="0" w:color="auto"/>
      </w:divBdr>
    </w:div>
    <w:div w:id="983268318">
      <w:bodyDiv w:val="1"/>
      <w:marLeft w:val="0"/>
      <w:marRight w:val="0"/>
      <w:marTop w:val="0"/>
      <w:marBottom w:val="0"/>
      <w:divBdr>
        <w:top w:val="none" w:sz="0" w:space="0" w:color="auto"/>
        <w:left w:val="none" w:sz="0" w:space="0" w:color="auto"/>
        <w:bottom w:val="none" w:sz="0" w:space="0" w:color="auto"/>
        <w:right w:val="none" w:sz="0" w:space="0" w:color="auto"/>
      </w:divBdr>
    </w:div>
    <w:div w:id="1000736895">
      <w:bodyDiv w:val="1"/>
      <w:marLeft w:val="0"/>
      <w:marRight w:val="0"/>
      <w:marTop w:val="0"/>
      <w:marBottom w:val="0"/>
      <w:divBdr>
        <w:top w:val="none" w:sz="0" w:space="0" w:color="auto"/>
        <w:left w:val="none" w:sz="0" w:space="0" w:color="auto"/>
        <w:bottom w:val="none" w:sz="0" w:space="0" w:color="auto"/>
        <w:right w:val="none" w:sz="0" w:space="0" w:color="auto"/>
      </w:divBdr>
    </w:div>
    <w:div w:id="1030952036">
      <w:bodyDiv w:val="1"/>
      <w:marLeft w:val="0"/>
      <w:marRight w:val="0"/>
      <w:marTop w:val="0"/>
      <w:marBottom w:val="0"/>
      <w:divBdr>
        <w:top w:val="none" w:sz="0" w:space="0" w:color="auto"/>
        <w:left w:val="none" w:sz="0" w:space="0" w:color="auto"/>
        <w:bottom w:val="none" w:sz="0" w:space="0" w:color="auto"/>
        <w:right w:val="none" w:sz="0" w:space="0" w:color="auto"/>
      </w:divBdr>
    </w:div>
    <w:div w:id="1114404008">
      <w:bodyDiv w:val="1"/>
      <w:marLeft w:val="0"/>
      <w:marRight w:val="0"/>
      <w:marTop w:val="0"/>
      <w:marBottom w:val="0"/>
      <w:divBdr>
        <w:top w:val="none" w:sz="0" w:space="0" w:color="auto"/>
        <w:left w:val="none" w:sz="0" w:space="0" w:color="auto"/>
        <w:bottom w:val="none" w:sz="0" w:space="0" w:color="auto"/>
        <w:right w:val="none" w:sz="0" w:space="0" w:color="auto"/>
      </w:divBdr>
    </w:div>
    <w:div w:id="1136872898">
      <w:bodyDiv w:val="1"/>
      <w:marLeft w:val="0"/>
      <w:marRight w:val="0"/>
      <w:marTop w:val="0"/>
      <w:marBottom w:val="0"/>
      <w:divBdr>
        <w:top w:val="none" w:sz="0" w:space="0" w:color="auto"/>
        <w:left w:val="none" w:sz="0" w:space="0" w:color="auto"/>
        <w:bottom w:val="none" w:sz="0" w:space="0" w:color="auto"/>
        <w:right w:val="none" w:sz="0" w:space="0" w:color="auto"/>
      </w:divBdr>
    </w:div>
    <w:div w:id="1154175762">
      <w:bodyDiv w:val="1"/>
      <w:marLeft w:val="0"/>
      <w:marRight w:val="0"/>
      <w:marTop w:val="0"/>
      <w:marBottom w:val="0"/>
      <w:divBdr>
        <w:top w:val="none" w:sz="0" w:space="0" w:color="auto"/>
        <w:left w:val="none" w:sz="0" w:space="0" w:color="auto"/>
        <w:bottom w:val="none" w:sz="0" w:space="0" w:color="auto"/>
        <w:right w:val="none" w:sz="0" w:space="0" w:color="auto"/>
      </w:divBdr>
    </w:div>
    <w:div w:id="1198615267">
      <w:bodyDiv w:val="1"/>
      <w:marLeft w:val="0"/>
      <w:marRight w:val="0"/>
      <w:marTop w:val="0"/>
      <w:marBottom w:val="0"/>
      <w:divBdr>
        <w:top w:val="none" w:sz="0" w:space="0" w:color="auto"/>
        <w:left w:val="none" w:sz="0" w:space="0" w:color="auto"/>
        <w:bottom w:val="none" w:sz="0" w:space="0" w:color="auto"/>
        <w:right w:val="none" w:sz="0" w:space="0" w:color="auto"/>
      </w:divBdr>
    </w:div>
    <w:div w:id="1218207308">
      <w:bodyDiv w:val="1"/>
      <w:marLeft w:val="0"/>
      <w:marRight w:val="0"/>
      <w:marTop w:val="0"/>
      <w:marBottom w:val="0"/>
      <w:divBdr>
        <w:top w:val="none" w:sz="0" w:space="0" w:color="auto"/>
        <w:left w:val="none" w:sz="0" w:space="0" w:color="auto"/>
        <w:bottom w:val="none" w:sz="0" w:space="0" w:color="auto"/>
        <w:right w:val="none" w:sz="0" w:space="0" w:color="auto"/>
      </w:divBdr>
    </w:div>
    <w:div w:id="1225064910">
      <w:bodyDiv w:val="1"/>
      <w:marLeft w:val="0"/>
      <w:marRight w:val="0"/>
      <w:marTop w:val="0"/>
      <w:marBottom w:val="0"/>
      <w:divBdr>
        <w:top w:val="none" w:sz="0" w:space="0" w:color="auto"/>
        <w:left w:val="none" w:sz="0" w:space="0" w:color="auto"/>
        <w:bottom w:val="none" w:sz="0" w:space="0" w:color="auto"/>
        <w:right w:val="none" w:sz="0" w:space="0" w:color="auto"/>
      </w:divBdr>
    </w:div>
    <w:div w:id="1251423601">
      <w:bodyDiv w:val="1"/>
      <w:marLeft w:val="0"/>
      <w:marRight w:val="0"/>
      <w:marTop w:val="0"/>
      <w:marBottom w:val="0"/>
      <w:divBdr>
        <w:top w:val="none" w:sz="0" w:space="0" w:color="auto"/>
        <w:left w:val="none" w:sz="0" w:space="0" w:color="auto"/>
        <w:bottom w:val="none" w:sz="0" w:space="0" w:color="auto"/>
        <w:right w:val="none" w:sz="0" w:space="0" w:color="auto"/>
      </w:divBdr>
    </w:div>
    <w:div w:id="1264191789">
      <w:bodyDiv w:val="1"/>
      <w:marLeft w:val="0"/>
      <w:marRight w:val="0"/>
      <w:marTop w:val="0"/>
      <w:marBottom w:val="0"/>
      <w:divBdr>
        <w:top w:val="none" w:sz="0" w:space="0" w:color="auto"/>
        <w:left w:val="none" w:sz="0" w:space="0" w:color="auto"/>
        <w:bottom w:val="none" w:sz="0" w:space="0" w:color="auto"/>
        <w:right w:val="none" w:sz="0" w:space="0" w:color="auto"/>
      </w:divBdr>
    </w:div>
    <w:div w:id="1283923703">
      <w:bodyDiv w:val="1"/>
      <w:marLeft w:val="0"/>
      <w:marRight w:val="0"/>
      <w:marTop w:val="0"/>
      <w:marBottom w:val="0"/>
      <w:divBdr>
        <w:top w:val="none" w:sz="0" w:space="0" w:color="auto"/>
        <w:left w:val="none" w:sz="0" w:space="0" w:color="auto"/>
        <w:bottom w:val="none" w:sz="0" w:space="0" w:color="auto"/>
        <w:right w:val="none" w:sz="0" w:space="0" w:color="auto"/>
      </w:divBdr>
    </w:div>
    <w:div w:id="1295066638">
      <w:bodyDiv w:val="1"/>
      <w:marLeft w:val="0"/>
      <w:marRight w:val="0"/>
      <w:marTop w:val="0"/>
      <w:marBottom w:val="0"/>
      <w:divBdr>
        <w:top w:val="none" w:sz="0" w:space="0" w:color="auto"/>
        <w:left w:val="none" w:sz="0" w:space="0" w:color="auto"/>
        <w:bottom w:val="none" w:sz="0" w:space="0" w:color="auto"/>
        <w:right w:val="none" w:sz="0" w:space="0" w:color="auto"/>
      </w:divBdr>
    </w:div>
    <w:div w:id="1321733465">
      <w:bodyDiv w:val="1"/>
      <w:marLeft w:val="0"/>
      <w:marRight w:val="0"/>
      <w:marTop w:val="0"/>
      <w:marBottom w:val="0"/>
      <w:divBdr>
        <w:top w:val="none" w:sz="0" w:space="0" w:color="auto"/>
        <w:left w:val="none" w:sz="0" w:space="0" w:color="auto"/>
        <w:bottom w:val="none" w:sz="0" w:space="0" w:color="auto"/>
        <w:right w:val="none" w:sz="0" w:space="0" w:color="auto"/>
      </w:divBdr>
    </w:div>
    <w:div w:id="1330518456">
      <w:bodyDiv w:val="1"/>
      <w:marLeft w:val="0"/>
      <w:marRight w:val="0"/>
      <w:marTop w:val="0"/>
      <w:marBottom w:val="0"/>
      <w:divBdr>
        <w:top w:val="none" w:sz="0" w:space="0" w:color="auto"/>
        <w:left w:val="none" w:sz="0" w:space="0" w:color="auto"/>
        <w:bottom w:val="none" w:sz="0" w:space="0" w:color="auto"/>
        <w:right w:val="none" w:sz="0" w:space="0" w:color="auto"/>
      </w:divBdr>
    </w:div>
    <w:div w:id="1340885178">
      <w:bodyDiv w:val="1"/>
      <w:marLeft w:val="0"/>
      <w:marRight w:val="0"/>
      <w:marTop w:val="0"/>
      <w:marBottom w:val="0"/>
      <w:divBdr>
        <w:top w:val="none" w:sz="0" w:space="0" w:color="auto"/>
        <w:left w:val="none" w:sz="0" w:space="0" w:color="auto"/>
        <w:bottom w:val="none" w:sz="0" w:space="0" w:color="auto"/>
        <w:right w:val="none" w:sz="0" w:space="0" w:color="auto"/>
      </w:divBdr>
    </w:div>
    <w:div w:id="1385834610">
      <w:bodyDiv w:val="1"/>
      <w:marLeft w:val="0"/>
      <w:marRight w:val="0"/>
      <w:marTop w:val="0"/>
      <w:marBottom w:val="0"/>
      <w:divBdr>
        <w:top w:val="none" w:sz="0" w:space="0" w:color="auto"/>
        <w:left w:val="none" w:sz="0" w:space="0" w:color="auto"/>
        <w:bottom w:val="none" w:sz="0" w:space="0" w:color="auto"/>
        <w:right w:val="none" w:sz="0" w:space="0" w:color="auto"/>
      </w:divBdr>
    </w:div>
    <w:div w:id="1404254189">
      <w:bodyDiv w:val="1"/>
      <w:marLeft w:val="0"/>
      <w:marRight w:val="0"/>
      <w:marTop w:val="0"/>
      <w:marBottom w:val="0"/>
      <w:divBdr>
        <w:top w:val="none" w:sz="0" w:space="0" w:color="auto"/>
        <w:left w:val="none" w:sz="0" w:space="0" w:color="auto"/>
        <w:bottom w:val="none" w:sz="0" w:space="0" w:color="auto"/>
        <w:right w:val="none" w:sz="0" w:space="0" w:color="auto"/>
      </w:divBdr>
    </w:div>
    <w:div w:id="1409497516">
      <w:bodyDiv w:val="1"/>
      <w:marLeft w:val="0"/>
      <w:marRight w:val="0"/>
      <w:marTop w:val="0"/>
      <w:marBottom w:val="0"/>
      <w:divBdr>
        <w:top w:val="none" w:sz="0" w:space="0" w:color="auto"/>
        <w:left w:val="none" w:sz="0" w:space="0" w:color="auto"/>
        <w:bottom w:val="none" w:sz="0" w:space="0" w:color="auto"/>
        <w:right w:val="none" w:sz="0" w:space="0" w:color="auto"/>
      </w:divBdr>
    </w:div>
    <w:div w:id="1447390230">
      <w:bodyDiv w:val="1"/>
      <w:marLeft w:val="0"/>
      <w:marRight w:val="0"/>
      <w:marTop w:val="0"/>
      <w:marBottom w:val="0"/>
      <w:divBdr>
        <w:top w:val="none" w:sz="0" w:space="0" w:color="auto"/>
        <w:left w:val="none" w:sz="0" w:space="0" w:color="auto"/>
        <w:bottom w:val="none" w:sz="0" w:space="0" w:color="auto"/>
        <w:right w:val="none" w:sz="0" w:space="0" w:color="auto"/>
      </w:divBdr>
    </w:div>
    <w:div w:id="1478493636">
      <w:bodyDiv w:val="1"/>
      <w:marLeft w:val="0"/>
      <w:marRight w:val="0"/>
      <w:marTop w:val="0"/>
      <w:marBottom w:val="0"/>
      <w:divBdr>
        <w:top w:val="none" w:sz="0" w:space="0" w:color="auto"/>
        <w:left w:val="none" w:sz="0" w:space="0" w:color="auto"/>
        <w:bottom w:val="none" w:sz="0" w:space="0" w:color="auto"/>
        <w:right w:val="none" w:sz="0" w:space="0" w:color="auto"/>
      </w:divBdr>
    </w:div>
    <w:div w:id="1499031853">
      <w:bodyDiv w:val="1"/>
      <w:marLeft w:val="0"/>
      <w:marRight w:val="0"/>
      <w:marTop w:val="0"/>
      <w:marBottom w:val="0"/>
      <w:divBdr>
        <w:top w:val="none" w:sz="0" w:space="0" w:color="auto"/>
        <w:left w:val="none" w:sz="0" w:space="0" w:color="auto"/>
        <w:bottom w:val="none" w:sz="0" w:space="0" w:color="auto"/>
        <w:right w:val="none" w:sz="0" w:space="0" w:color="auto"/>
      </w:divBdr>
    </w:div>
    <w:div w:id="1520973465">
      <w:bodyDiv w:val="1"/>
      <w:marLeft w:val="0"/>
      <w:marRight w:val="0"/>
      <w:marTop w:val="0"/>
      <w:marBottom w:val="0"/>
      <w:divBdr>
        <w:top w:val="none" w:sz="0" w:space="0" w:color="auto"/>
        <w:left w:val="none" w:sz="0" w:space="0" w:color="auto"/>
        <w:bottom w:val="none" w:sz="0" w:space="0" w:color="auto"/>
        <w:right w:val="none" w:sz="0" w:space="0" w:color="auto"/>
      </w:divBdr>
    </w:div>
    <w:div w:id="1524829774">
      <w:bodyDiv w:val="1"/>
      <w:marLeft w:val="0"/>
      <w:marRight w:val="0"/>
      <w:marTop w:val="0"/>
      <w:marBottom w:val="0"/>
      <w:divBdr>
        <w:top w:val="none" w:sz="0" w:space="0" w:color="auto"/>
        <w:left w:val="none" w:sz="0" w:space="0" w:color="auto"/>
        <w:bottom w:val="none" w:sz="0" w:space="0" w:color="auto"/>
        <w:right w:val="none" w:sz="0" w:space="0" w:color="auto"/>
      </w:divBdr>
    </w:div>
    <w:div w:id="1543832537">
      <w:bodyDiv w:val="1"/>
      <w:marLeft w:val="0"/>
      <w:marRight w:val="0"/>
      <w:marTop w:val="0"/>
      <w:marBottom w:val="0"/>
      <w:divBdr>
        <w:top w:val="none" w:sz="0" w:space="0" w:color="auto"/>
        <w:left w:val="none" w:sz="0" w:space="0" w:color="auto"/>
        <w:bottom w:val="none" w:sz="0" w:space="0" w:color="auto"/>
        <w:right w:val="none" w:sz="0" w:space="0" w:color="auto"/>
      </w:divBdr>
    </w:div>
    <w:div w:id="1557469002">
      <w:bodyDiv w:val="1"/>
      <w:marLeft w:val="0"/>
      <w:marRight w:val="0"/>
      <w:marTop w:val="0"/>
      <w:marBottom w:val="0"/>
      <w:divBdr>
        <w:top w:val="none" w:sz="0" w:space="0" w:color="auto"/>
        <w:left w:val="none" w:sz="0" w:space="0" w:color="auto"/>
        <w:bottom w:val="none" w:sz="0" w:space="0" w:color="auto"/>
        <w:right w:val="none" w:sz="0" w:space="0" w:color="auto"/>
      </w:divBdr>
    </w:div>
    <w:div w:id="1575511374">
      <w:bodyDiv w:val="1"/>
      <w:marLeft w:val="0"/>
      <w:marRight w:val="0"/>
      <w:marTop w:val="0"/>
      <w:marBottom w:val="0"/>
      <w:divBdr>
        <w:top w:val="none" w:sz="0" w:space="0" w:color="auto"/>
        <w:left w:val="none" w:sz="0" w:space="0" w:color="auto"/>
        <w:bottom w:val="none" w:sz="0" w:space="0" w:color="auto"/>
        <w:right w:val="none" w:sz="0" w:space="0" w:color="auto"/>
      </w:divBdr>
    </w:div>
    <w:div w:id="1591622919">
      <w:bodyDiv w:val="1"/>
      <w:marLeft w:val="0"/>
      <w:marRight w:val="0"/>
      <w:marTop w:val="0"/>
      <w:marBottom w:val="0"/>
      <w:divBdr>
        <w:top w:val="none" w:sz="0" w:space="0" w:color="auto"/>
        <w:left w:val="none" w:sz="0" w:space="0" w:color="auto"/>
        <w:bottom w:val="none" w:sz="0" w:space="0" w:color="auto"/>
        <w:right w:val="none" w:sz="0" w:space="0" w:color="auto"/>
      </w:divBdr>
    </w:div>
    <w:div w:id="1612123372">
      <w:bodyDiv w:val="1"/>
      <w:marLeft w:val="0"/>
      <w:marRight w:val="0"/>
      <w:marTop w:val="0"/>
      <w:marBottom w:val="0"/>
      <w:divBdr>
        <w:top w:val="none" w:sz="0" w:space="0" w:color="auto"/>
        <w:left w:val="none" w:sz="0" w:space="0" w:color="auto"/>
        <w:bottom w:val="none" w:sz="0" w:space="0" w:color="auto"/>
        <w:right w:val="none" w:sz="0" w:space="0" w:color="auto"/>
      </w:divBdr>
    </w:div>
    <w:div w:id="1653750235">
      <w:bodyDiv w:val="1"/>
      <w:marLeft w:val="0"/>
      <w:marRight w:val="0"/>
      <w:marTop w:val="0"/>
      <w:marBottom w:val="0"/>
      <w:divBdr>
        <w:top w:val="none" w:sz="0" w:space="0" w:color="auto"/>
        <w:left w:val="none" w:sz="0" w:space="0" w:color="auto"/>
        <w:bottom w:val="none" w:sz="0" w:space="0" w:color="auto"/>
        <w:right w:val="none" w:sz="0" w:space="0" w:color="auto"/>
      </w:divBdr>
    </w:div>
    <w:div w:id="1705135016">
      <w:bodyDiv w:val="1"/>
      <w:marLeft w:val="0"/>
      <w:marRight w:val="0"/>
      <w:marTop w:val="0"/>
      <w:marBottom w:val="0"/>
      <w:divBdr>
        <w:top w:val="none" w:sz="0" w:space="0" w:color="auto"/>
        <w:left w:val="none" w:sz="0" w:space="0" w:color="auto"/>
        <w:bottom w:val="none" w:sz="0" w:space="0" w:color="auto"/>
        <w:right w:val="none" w:sz="0" w:space="0" w:color="auto"/>
      </w:divBdr>
    </w:div>
    <w:div w:id="1738943373">
      <w:bodyDiv w:val="1"/>
      <w:marLeft w:val="0"/>
      <w:marRight w:val="0"/>
      <w:marTop w:val="0"/>
      <w:marBottom w:val="0"/>
      <w:divBdr>
        <w:top w:val="none" w:sz="0" w:space="0" w:color="auto"/>
        <w:left w:val="none" w:sz="0" w:space="0" w:color="auto"/>
        <w:bottom w:val="none" w:sz="0" w:space="0" w:color="auto"/>
        <w:right w:val="none" w:sz="0" w:space="0" w:color="auto"/>
      </w:divBdr>
    </w:div>
    <w:div w:id="1778481774">
      <w:bodyDiv w:val="1"/>
      <w:marLeft w:val="0"/>
      <w:marRight w:val="0"/>
      <w:marTop w:val="0"/>
      <w:marBottom w:val="0"/>
      <w:divBdr>
        <w:top w:val="none" w:sz="0" w:space="0" w:color="auto"/>
        <w:left w:val="none" w:sz="0" w:space="0" w:color="auto"/>
        <w:bottom w:val="none" w:sz="0" w:space="0" w:color="auto"/>
        <w:right w:val="none" w:sz="0" w:space="0" w:color="auto"/>
      </w:divBdr>
    </w:div>
    <w:div w:id="1813475229">
      <w:bodyDiv w:val="1"/>
      <w:marLeft w:val="0"/>
      <w:marRight w:val="0"/>
      <w:marTop w:val="0"/>
      <w:marBottom w:val="0"/>
      <w:divBdr>
        <w:top w:val="none" w:sz="0" w:space="0" w:color="auto"/>
        <w:left w:val="none" w:sz="0" w:space="0" w:color="auto"/>
        <w:bottom w:val="none" w:sz="0" w:space="0" w:color="auto"/>
        <w:right w:val="none" w:sz="0" w:space="0" w:color="auto"/>
      </w:divBdr>
    </w:div>
    <w:div w:id="1891262084">
      <w:bodyDiv w:val="1"/>
      <w:marLeft w:val="0"/>
      <w:marRight w:val="0"/>
      <w:marTop w:val="0"/>
      <w:marBottom w:val="0"/>
      <w:divBdr>
        <w:top w:val="none" w:sz="0" w:space="0" w:color="auto"/>
        <w:left w:val="none" w:sz="0" w:space="0" w:color="auto"/>
        <w:bottom w:val="none" w:sz="0" w:space="0" w:color="auto"/>
        <w:right w:val="none" w:sz="0" w:space="0" w:color="auto"/>
      </w:divBdr>
    </w:div>
    <w:div w:id="1913856190">
      <w:bodyDiv w:val="1"/>
      <w:marLeft w:val="0"/>
      <w:marRight w:val="0"/>
      <w:marTop w:val="0"/>
      <w:marBottom w:val="0"/>
      <w:divBdr>
        <w:top w:val="none" w:sz="0" w:space="0" w:color="auto"/>
        <w:left w:val="none" w:sz="0" w:space="0" w:color="auto"/>
        <w:bottom w:val="none" w:sz="0" w:space="0" w:color="auto"/>
        <w:right w:val="none" w:sz="0" w:space="0" w:color="auto"/>
      </w:divBdr>
    </w:div>
    <w:div w:id="1914461990">
      <w:bodyDiv w:val="1"/>
      <w:marLeft w:val="0"/>
      <w:marRight w:val="0"/>
      <w:marTop w:val="0"/>
      <w:marBottom w:val="0"/>
      <w:divBdr>
        <w:top w:val="none" w:sz="0" w:space="0" w:color="auto"/>
        <w:left w:val="none" w:sz="0" w:space="0" w:color="auto"/>
        <w:bottom w:val="none" w:sz="0" w:space="0" w:color="auto"/>
        <w:right w:val="none" w:sz="0" w:space="0" w:color="auto"/>
      </w:divBdr>
    </w:div>
    <w:div w:id="1918709269">
      <w:bodyDiv w:val="1"/>
      <w:marLeft w:val="0"/>
      <w:marRight w:val="0"/>
      <w:marTop w:val="0"/>
      <w:marBottom w:val="0"/>
      <w:divBdr>
        <w:top w:val="none" w:sz="0" w:space="0" w:color="auto"/>
        <w:left w:val="none" w:sz="0" w:space="0" w:color="auto"/>
        <w:bottom w:val="none" w:sz="0" w:space="0" w:color="auto"/>
        <w:right w:val="none" w:sz="0" w:space="0" w:color="auto"/>
      </w:divBdr>
    </w:div>
    <w:div w:id="1923491713">
      <w:bodyDiv w:val="1"/>
      <w:marLeft w:val="0"/>
      <w:marRight w:val="0"/>
      <w:marTop w:val="0"/>
      <w:marBottom w:val="0"/>
      <w:divBdr>
        <w:top w:val="none" w:sz="0" w:space="0" w:color="auto"/>
        <w:left w:val="none" w:sz="0" w:space="0" w:color="auto"/>
        <w:bottom w:val="none" w:sz="0" w:space="0" w:color="auto"/>
        <w:right w:val="none" w:sz="0" w:space="0" w:color="auto"/>
      </w:divBdr>
    </w:div>
    <w:div w:id="1952320904">
      <w:bodyDiv w:val="1"/>
      <w:marLeft w:val="0"/>
      <w:marRight w:val="0"/>
      <w:marTop w:val="0"/>
      <w:marBottom w:val="0"/>
      <w:divBdr>
        <w:top w:val="none" w:sz="0" w:space="0" w:color="auto"/>
        <w:left w:val="none" w:sz="0" w:space="0" w:color="auto"/>
        <w:bottom w:val="none" w:sz="0" w:space="0" w:color="auto"/>
        <w:right w:val="none" w:sz="0" w:space="0" w:color="auto"/>
      </w:divBdr>
    </w:div>
    <w:div w:id="1953898056">
      <w:bodyDiv w:val="1"/>
      <w:marLeft w:val="0"/>
      <w:marRight w:val="0"/>
      <w:marTop w:val="0"/>
      <w:marBottom w:val="0"/>
      <w:divBdr>
        <w:top w:val="none" w:sz="0" w:space="0" w:color="auto"/>
        <w:left w:val="none" w:sz="0" w:space="0" w:color="auto"/>
        <w:bottom w:val="none" w:sz="0" w:space="0" w:color="auto"/>
        <w:right w:val="none" w:sz="0" w:space="0" w:color="auto"/>
      </w:divBdr>
    </w:div>
    <w:div w:id="1968273281">
      <w:bodyDiv w:val="1"/>
      <w:marLeft w:val="0"/>
      <w:marRight w:val="0"/>
      <w:marTop w:val="0"/>
      <w:marBottom w:val="0"/>
      <w:divBdr>
        <w:top w:val="none" w:sz="0" w:space="0" w:color="auto"/>
        <w:left w:val="none" w:sz="0" w:space="0" w:color="auto"/>
        <w:bottom w:val="none" w:sz="0" w:space="0" w:color="auto"/>
        <w:right w:val="none" w:sz="0" w:space="0" w:color="auto"/>
      </w:divBdr>
    </w:div>
    <w:div w:id="1987739170">
      <w:bodyDiv w:val="1"/>
      <w:marLeft w:val="0"/>
      <w:marRight w:val="0"/>
      <w:marTop w:val="0"/>
      <w:marBottom w:val="0"/>
      <w:divBdr>
        <w:top w:val="none" w:sz="0" w:space="0" w:color="auto"/>
        <w:left w:val="none" w:sz="0" w:space="0" w:color="auto"/>
        <w:bottom w:val="none" w:sz="0" w:space="0" w:color="auto"/>
        <w:right w:val="none" w:sz="0" w:space="0" w:color="auto"/>
      </w:divBdr>
    </w:div>
    <w:div w:id="2057965434">
      <w:bodyDiv w:val="1"/>
      <w:marLeft w:val="0"/>
      <w:marRight w:val="0"/>
      <w:marTop w:val="0"/>
      <w:marBottom w:val="0"/>
      <w:divBdr>
        <w:top w:val="none" w:sz="0" w:space="0" w:color="auto"/>
        <w:left w:val="none" w:sz="0" w:space="0" w:color="auto"/>
        <w:bottom w:val="none" w:sz="0" w:space="0" w:color="auto"/>
        <w:right w:val="none" w:sz="0" w:space="0" w:color="auto"/>
      </w:divBdr>
    </w:div>
    <w:div w:id="2105421891">
      <w:bodyDiv w:val="1"/>
      <w:marLeft w:val="0"/>
      <w:marRight w:val="0"/>
      <w:marTop w:val="0"/>
      <w:marBottom w:val="0"/>
      <w:divBdr>
        <w:top w:val="none" w:sz="0" w:space="0" w:color="auto"/>
        <w:left w:val="none" w:sz="0" w:space="0" w:color="auto"/>
        <w:bottom w:val="none" w:sz="0" w:space="0" w:color="auto"/>
        <w:right w:val="none" w:sz="0" w:space="0" w:color="auto"/>
      </w:divBdr>
    </w:div>
    <w:div w:id="2125806574">
      <w:bodyDiv w:val="1"/>
      <w:marLeft w:val="0"/>
      <w:marRight w:val="0"/>
      <w:marTop w:val="0"/>
      <w:marBottom w:val="0"/>
      <w:divBdr>
        <w:top w:val="none" w:sz="0" w:space="0" w:color="auto"/>
        <w:left w:val="none" w:sz="0" w:space="0" w:color="auto"/>
        <w:bottom w:val="none" w:sz="0" w:space="0" w:color="auto"/>
        <w:right w:val="none" w:sz="0" w:space="0" w:color="auto"/>
      </w:divBdr>
    </w:div>
    <w:div w:id="214029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2.174:8080/sipe-muestra-EAC-war/" TargetMode="Externa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86B25-7E82-406A-B945-14A19A8B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87</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eijoo</dc:creator>
  <cp:lastModifiedBy>INEC Omar Llambo</cp:lastModifiedBy>
  <cp:revision>2</cp:revision>
  <cp:lastPrinted>2023-05-19T19:53:00Z</cp:lastPrinted>
  <dcterms:created xsi:type="dcterms:W3CDTF">2024-12-16T21:44:00Z</dcterms:created>
  <dcterms:modified xsi:type="dcterms:W3CDTF">2024-12-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isabelgarci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